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FD" w:rsidRDefault="004E63FD" w:rsidP="00222C5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E63FD">
        <w:rPr>
          <w:rFonts w:ascii="Times New Roman" w:hAnsi="Times New Roman" w:cs="Times New Roman"/>
          <w:sz w:val="32"/>
          <w:szCs w:val="32"/>
        </w:rPr>
        <w:t>Муниципальное Дошкольное Образовательное Учреждение детский сад №1 «Ленинец»</w:t>
      </w:r>
    </w:p>
    <w:p w:rsidR="004E63FD" w:rsidRPr="004E63FD" w:rsidRDefault="004E63FD" w:rsidP="00222C53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4E63FD" w:rsidRPr="004E63FD" w:rsidRDefault="004E63FD" w:rsidP="00222C53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4E63FD" w:rsidRDefault="004E63FD" w:rsidP="00222C53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4E63FD" w:rsidRPr="004E63FD" w:rsidRDefault="004E63FD" w:rsidP="00222C53">
      <w:pPr>
        <w:tabs>
          <w:tab w:val="left" w:pos="2160"/>
        </w:tabs>
        <w:spacing w:line="36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4E63FD">
        <w:rPr>
          <w:rFonts w:ascii="Times New Roman" w:hAnsi="Times New Roman" w:cs="Times New Roman"/>
          <w:b/>
          <w:sz w:val="40"/>
          <w:szCs w:val="32"/>
        </w:rPr>
        <w:t>Прое</w:t>
      </w:r>
      <w:proofErr w:type="gramStart"/>
      <w:r w:rsidRPr="004E63FD">
        <w:rPr>
          <w:rFonts w:ascii="Times New Roman" w:hAnsi="Times New Roman" w:cs="Times New Roman"/>
          <w:b/>
          <w:sz w:val="40"/>
          <w:szCs w:val="32"/>
        </w:rPr>
        <w:t>кт в ср</w:t>
      </w:r>
      <w:proofErr w:type="gramEnd"/>
      <w:r w:rsidRPr="004E63FD">
        <w:rPr>
          <w:rFonts w:ascii="Times New Roman" w:hAnsi="Times New Roman" w:cs="Times New Roman"/>
          <w:b/>
          <w:sz w:val="40"/>
          <w:szCs w:val="32"/>
        </w:rPr>
        <w:t>едней группе</w:t>
      </w:r>
    </w:p>
    <w:p w:rsidR="004E63FD" w:rsidRPr="004E63FD" w:rsidRDefault="004E63FD" w:rsidP="00222C53">
      <w:pPr>
        <w:tabs>
          <w:tab w:val="left" w:pos="2160"/>
        </w:tabs>
        <w:spacing w:line="36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4E63FD">
        <w:rPr>
          <w:rFonts w:ascii="Times New Roman" w:hAnsi="Times New Roman" w:cs="Times New Roman"/>
          <w:b/>
          <w:sz w:val="40"/>
          <w:szCs w:val="32"/>
        </w:rPr>
        <w:t>по нравственно – патриотическому воспитанию</w:t>
      </w:r>
    </w:p>
    <w:p w:rsidR="00185656" w:rsidRPr="004E63FD" w:rsidRDefault="004E63FD" w:rsidP="00222C53">
      <w:pPr>
        <w:tabs>
          <w:tab w:val="left" w:pos="2160"/>
        </w:tabs>
        <w:spacing w:line="36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4E63FD">
        <w:rPr>
          <w:rFonts w:ascii="Times New Roman" w:hAnsi="Times New Roman" w:cs="Times New Roman"/>
          <w:b/>
          <w:sz w:val="40"/>
          <w:szCs w:val="32"/>
        </w:rPr>
        <w:t>«Наша Армия Родная»</w:t>
      </w:r>
    </w:p>
    <w:p w:rsidR="004E63FD" w:rsidRDefault="004E63FD" w:rsidP="00222C53">
      <w:pPr>
        <w:tabs>
          <w:tab w:val="left" w:pos="2160"/>
        </w:tabs>
        <w:spacing w:line="360" w:lineRule="auto"/>
        <w:jc w:val="center"/>
        <w:rPr>
          <w:rFonts w:ascii="Times New Roman" w:hAnsi="Times New Roman" w:cs="Times New Roman"/>
          <w:sz w:val="40"/>
          <w:szCs w:val="32"/>
        </w:rPr>
      </w:pPr>
      <w:r>
        <w:rPr>
          <w:noProof/>
          <w:lang w:eastAsia="ru-RU"/>
        </w:rPr>
        <w:drawing>
          <wp:inline distT="0" distB="0" distL="0" distR="0" wp14:anchorId="79BF3AD8" wp14:editId="38415C11">
            <wp:extent cx="2161508" cy="3132621"/>
            <wp:effectExtent l="0" t="0" r="0" b="0"/>
            <wp:docPr id="2" name="Рисунок 2" descr="Картинки по запросу &quot;картинки 23 феврал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картинки 23 февраля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983" cy="312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C53" w:rsidRDefault="004E63FD" w:rsidP="00222C53">
      <w:pPr>
        <w:tabs>
          <w:tab w:val="left" w:pos="6210"/>
        </w:tabs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ab/>
      </w:r>
      <w:r w:rsidRPr="00222C53">
        <w:rPr>
          <w:rFonts w:ascii="Times New Roman" w:hAnsi="Times New Roman" w:cs="Times New Roman"/>
          <w:sz w:val="32"/>
          <w:szCs w:val="32"/>
        </w:rPr>
        <w:t xml:space="preserve">Подготовила: </w:t>
      </w:r>
    </w:p>
    <w:p w:rsidR="004E63FD" w:rsidRDefault="004E63FD" w:rsidP="00222C53">
      <w:pPr>
        <w:tabs>
          <w:tab w:val="left" w:pos="6210"/>
        </w:tabs>
        <w:spacing w:line="360" w:lineRule="auto"/>
        <w:jc w:val="right"/>
        <w:rPr>
          <w:rFonts w:ascii="Times New Roman" w:hAnsi="Times New Roman" w:cs="Times New Roman"/>
          <w:sz w:val="40"/>
          <w:szCs w:val="32"/>
        </w:rPr>
      </w:pPr>
      <w:proofErr w:type="spellStart"/>
      <w:r w:rsidRPr="00222C53">
        <w:rPr>
          <w:rFonts w:ascii="Times New Roman" w:hAnsi="Times New Roman" w:cs="Times New Roman"/>
          <w:sz w:val="32"/>
          <w:szCs w:val="32"/>
        </w:rPr>
        <w:t>Травникова</w:t>
      </w:r>
      <w:proofErr w:type="spellEnd"/>
      <w:r w:rsidRPr="00222C53">
        <w:rPr>
          <w:rFonts w:ascii="Times New Roman" w:hAnsi="Times New Roman" w:cs="Times New Roman"/>
          <w:sz w:val="32"/>
          <w:szCs w:val="32"/>
        </w:rPr>
        <w:t xml:space="preserve"> Н.А</w:t>
      </w:r>
      <w:r w:rsidR="00222C53" w:rsidRPr="00222C53">
        <w:rPr>
          <w:rFonts w:ascii="Times New Roman" w:hAnsi="Times New Roman" w:cs="Times New Roman"/>
          <w:sz w:val="32"/>
          <w:szCs w:val="32"/>
        </w:rPr>
        <w:t>.</w:t>
      </w:r>
    </w:p>
    <w:p w:rsidR="004E63FD" w:rsidRPr="00222C53" w:rsidRDefault="004E63FD" w:rsidP="00222C53">
      <w:pPr>
        <w:tabs>
          <w:tab w:val="left" w:pos="3375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22C53">
        <w:rPr>
          <w:rFonts w:ascii="Times New Roman" w:hAnsi="Times New Roman" w:cs="Times New Roman"/>
          <w:sz w:val="32"/>
          <w:szCs w:val="32"/>
        </w:rPr>
        <w:t>г. Тутаев</w:t>
      </w:r>
    </w:p>
    <w:p w:rsidR="004E63FD" w:rsidRPr="00222C53" w:rsidRDefault="004E63FD" w:rsidP="00222C53">
      <w:pPr>
        <w:tabs>
          <w:tab w:val="left" w:pos="3375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22C53">
        <w:rPr>
          <w:rFonts w:ascii="Times New Roman" w:hAnsi="Times New Roman" w:cs="Times New Roman"/>
          <w:sz w:val="32"/>
          <w:szCs w:val="32"/>
        </w:rPr>
        <w:t>2020 г.</w:t>
      </w:r>
    </w:p>
    <w:p w:rsidR="00B04C47" w:rsidRDefault="00492CEC" w:rsidP="00492CEC">
      <w:pPr>
        <w:tabs>
          <w:tab w:val="left" w:pos="3375"/>
          <w:tab w:val="center" w:pos="4677"/>
          <w:tab w:val="left" w:pos="600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B04C47">
        <w:rPr>
          <w:rFonts w:ascii="Times New Roman" w:hAnsi="Times New Roman"/>
          <w:b/>
          <w:sz w:val="28"/>
          <w:szCs w:val="28"/>
        </w:rPr>
        <w:t>Содержание:</w:t>
      </w:r>
      <w:r>
        <w:rPr>
          <w:rFonts w:ascii="Times New Roman" w:hAnsi="Times New Roman"/>
          <w:b/>
          <w:sz w:val="28"/>
          <w:szCs w:val="28"/>
        </w:rPr>
        <w:tab/>
      </w:r>
    </w:p>
    <w:p w:rsidR="00B04C47" w:rsidRDefault="00B04C47" w:rsidP="00B04C47">
      <w:pPr>
        <w:pStyle w:val="aa"/>
        <w:numPr>
          <w:ilvl w:val="0"/>
          <w:numId w:val="5"/>
        </w:numPr>
        <w:tabs>
          <w:tab w:val="left" w:pos="337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92CEC">
        <w:rPr>
          <w:rFonts w:ascii="Times New Roman" w:hAnsi="Times New Roman"/>
          <w:sz w:val="28"/>
          <w:szCs w:val="28"/>
        </w:rPr>
        <w:t>Информационная карта проекта</w:t>
      </w:r>
      <w:r w:rsidR="00492CEC">
        <w:rPr>
          <w:rFonts w:ascii="Times New Roman" w:hAnsi="Times New Roman"/>
          <w:sz w:val="28"/>
          <w:szCs w:val="28"/>
        </w:rPr>
        <w:t xml:space="preserve">                                                        3 – 5</w:t>
      </w:r>
    </w:p>
    <w:p w:rsidR="00492CEC" w:rsidRPr="00492CEC" w:rsidRDefault="00492CEC" w:rsidP="00B04C47">
      <w:pPr>
        <w:pStyle w:val="aa"/>
        <w:numPr>
          <w:ilvl w:val="0"/>
          <w:numId w:val="5"/>
        </w:numPr>
        <w:tabs>
          <w:tab w:val="left" w:pos="3375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екта                                                                             6 - 7</w:t>
      </w:r>
    </w:p>
    <w:p w:rsidR="00B04C47" w:rsidRPr="00492CEC" w:rsidRDefault="00492CEC" w:rsidP="00B04C47">
      <w:pPr>
        <w:pStyle w:val="aa"/>
        <w:numPr>
          <w:ilvl w:val="0"/>
          <w:numId w:val="5"/>
        </w:numPr>
        <w:tabs>
          <w:tab w:val="left" w:pos="337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92CEC">
        <w:rPr>
          <w:rFonts w:ascii="Times New Roman" w:hAnsi="Times New Roman"/>
          <w:sz w:val="28"/>
          <w:szCs w:val="28"/>
        </w:rPr>
        <w:t xml:space="preserve">Заключение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8</w:t>
      </w:r>
    </w:p>
    <w:p w:rsidR="00492CEC" w:rsidRPr="00492CEC" w:rsidRDefault="00492CEC" w:rsidP="00B04C47">
      <w:pPr>
        <w:pStyle w:val="aa"/>
        <w:numPr>
          <w:ilvl w:val="0"/>
          <w:numId w:val="5"/>
        </w:numPr>
        <w:tabs>
          <w:tab w:val="left" w:pos="337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92CEC">
        <w:rPr>
          <w:rFonts w:ascii="Times New Roman" w:hAnsi="Times New Roman"/>
          <w:sz w:val="28"/>
          <w:szCs w:val="28"/>
        </w:rPr>
        <w:t>Список использованной литературы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9</w:t>
      </w:r>
    </w:p>
    <w:p w:rsidR="00492CEC" w:rsidRPr="00492CEC" w:rsidRDefault="00492CEC" w:rsidP="00B04C47">
      <w:pPr>
        <w:pStyle w:val="aa"/>
        <w:numPr>
          <w:ilvl w:val="0"/>
          <w:numId w:val="5"/>
        </w:numPr>
        <w:tabs>
          <w:tab w:val="left" w:pos="337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92CEC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3234CF">
        <w:rPr>
          <w:rFonts w:ascii="Times New Roman" w:hAnsi="Times New Roman"/>
          <w:sz w:val="28"/>
          <w:szCs w:val="28"/>
        </w:rPr>
        <w:t xml:space="preserve">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10</w:t>
      </w:r>
      <w:r w:rsidR="001D0485">
        <w:rPr>
          <w:rFonts w:ascii="Times New Roman" w:hAnsi="Times New Roman"/>
          <w:sz w:val="28"/>
          <w:szCs w:val="28"/>
        </w:rPr>
        <w:t xml:space="preserve"> - </w:t>
      </w:r>
      <w:r w:rsidR="003234CF">
        <w:rPr>
          <w:rFonts w:ascii="Times New Roman" w:hAnsi="Times New Roman"/>
          <w:sz w:val="28"/>
          <w:szCs w:val="28"/>
        </w:rPr>
        <w:t>25</w:t>
      </w:r>
    </w:p>
    <w:p w:rsidR="00492CEC" w:rsidRPr="00492CEC" w:rsidRDefault="00492CEC" w:rsidP="00B04C47">
      <w:pPr>
        <w:pStyle w:val="aa"/>
        <w:numPr>
          <w:ilvl w:val="0"/>
          <w:numId w:val="5"/>
        </w:numPr>
        <w:tabs>
          <w:tab w:val="left" w:pos="337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92CEC">
        <w:rPr>
          <w:rFonts w:ascii="Times New Roman" w:hAnsi="Times New Roman"/>
          <w:sz w:val="28"/>
          <w:szCs w:val="28"/>
        </w:rPr>
        <w:t>Фотогалере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3234CF">
        <w:rPr>
          <w:rFonts w:ascii="Times New Roman" w:hAnsi="Times New Roman"/>
          <w:sz w:val="28"/>
          <w:szCs w:val="28"/>
        </w:rPr>
        <w:t xml:space="preserve">  </w:t>
      </w:r>
      <w:r w:rsidR="001D0485">
        <w:rPr>
          <w:rFonts w:ascii="Times New Roman" w:hAnsi="Times New Roman"/>
          <w:sz w:val="28"/>
          <w:szCs w:val="28"/>
        </w:rPr>
        <w:t xml:space="preserve"> </w:t>
      </w:r>
      <w:r w:rsidR="003234CF">
        <w:rPr>
          <w:rFonts w:ascii="Times New Roman" w:hAnsi="Times New Roman"/>
          <w:sz w:val="28"/>
          <w:szCs w:val="28"/>
        </w:rPr>
        <w:t>26-34</w:t>
      </w:r>
    </w:p>
    <w:p w:rsidR="00B04C47" w:rsidRDefault="00B04C47" w:rsidP="00222C53">
      <w:pPr>
        <w:tabs>
          <w:tab w:val="left" w:pos="337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C47" w:rsidRDefault="00B04C47" w:rsidP="00222C53">
      <w:pPr>
        <w:tabs>
          <w:tab w:val="left" w:pos="337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C47" w:rsidRDefault="00B04C47" w:rsidP="00222C53">
      <w:pPr>
        <w:tabs>
          <w:tab w:val="left" w:pos="337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C47" w:rsidRDefault="00B04C47" w:rsidP="00222C53">
      <w:pPr>
        <w:tabs>
          <w:tab w:val="left" w:pos="337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C47" w:rsidRDefault="00B04C47" w:rsidP="00222C53">
      <w:pPr>
        <w:tabs>
          <w:tab w:val="left" w:pos="337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C47" w:rsidRDefault="00B04C47" w:rsidP="00222C53">
      <w:pPr>
        <w:tabs>
          <w:tab w:val="left" w:pos="337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C47" w:rsidRDefault="00B04C47" w:rsidP="00222C53">
      <w:pPr>
        <w:tabs>
          <w:tab w:val="left" w:pos="337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C47" w:rsidRDefault="00B04C47" w:rsidP="00222C53">
      <w:pPr>
        <w:tabs>
          <w:tab w:val="left" w:pos="337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C47" w:rsidRDefault="00B04C47" w:rsidP="00222C53">
      <w:pPr>
        <w:tabs>
          <w:tab w:val="left" w:pos="337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C47" w:rsidRDefault="00B04C47" w:rsidP="00222C53">
      <w:pPr>
        <w:tabs>
          <w:tab w:val="left" w:pos="337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C47" w:rsidRDefault="00B04C47" w:rsidP="00222C53">
      <w:pPr>
        <w:tabs>
          <w:tab w:val="left" w:pos="337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C47" w:rsidRDefault="00B04C47" w:rsidP="00222C53">
      <w:pPr>
        <w:tabs>
          <w:tab w:val="left" w:pos="337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C47" w:rsidRDefault="00B04C47" w:rsidP="00222C53">
      <w:pPr>
        <w:tabs>
          <w:tab w:val="left" w:pos="337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C47" w:rsidRDefault="00B04C47" w:rsidP="00222C53">
      <w:pPr>
        <w:tabs>
          <w:tab w:val="left" w:pos="337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C47" w:rsidRDefault="00B04C47" w:rsidP="00222C53">
      <w:pPr>
        <w:tabs>
          <w:tab w:val="left" w:pos="337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C47" w:rsidRDefault="00B04C47" w:rsidP="00492CEC">
      <w:pPr>
        <w:tabs>
          <w:tab w:val="left" w:pos="337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22C53" w:rsidRPr="00222C53" w:rsidRDefault="00222C53" w:rsidP="00222C53">
      <w:pPr>
        <w:tabs>
          <w:tab w:val="left" w:pos="337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22C53">
        <w:rPr>
          <w:rFonts w:ascii="Times New Roman" w:hAnsi="Times New Roman"/>
          <w:b/>
          <w:sz w:val="28"/>
          <w:szCs w:val="28"/>
        </w:rPr>
        <w:lastRenderedPageBreak/>
        <w:t>Информационная карта проекта:</w:t>
      </w:r>
    </w:p>
    <w:p w:rsidR="00222C53" w:rsidRDefault="004E63FD" w:rsidP="00222C53">
      <w:pPr>
        <w:tabs>
          <w:tab w:val="left" w:pos="3375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222C53">
        <w:rPr>
          <w:rFonts w:ascii="Times New Roman" w:hAnsi="Times New Roman"/>
          <w:sz w:val="28"/>
          <w:szCs w:val="28"/>
        </w:rPr>
        <w:t xml:space="preserve"> </w:t>
      </w:r>
      <w:r w:rsidR="00222C53" w:rsidRPr="00222C53">
        <w:rPr>
          <w:rFonts w:ascii="Times New Roman" w:hAnsi="Times New Roman"/>
          <w:b/>
          <w:bCs/>
          <w:sz w:val="28"/>
          <w:szCs w:val="28"/>
        </w:rPr>
        <w:t>Проект:</w:t>
      </w:r>
      <w:r w:rsidR="00222C53" w:rsidRPr="00222C53">
        <w:rPr>
          <w:rFonts w:ascii="Times New Roman" w:hAnsi="Times New Roman"/>
          <w:bCs/>
          <w:sz w:val="28"/>
          <w:szCs w:val="28"/>
        </w:rPr>
        <w:t xml:space="preserve"> </w:t>
      </w:r>
      <w:r w:rsidR="00222C53">
        <w:rPr>
          <w:rFonts w:ascii="Times New Roman" w:hAnsi="Times New Roman"/>
          <w:bCs/>
          <w:sz w:val="28"/>
          <w:szCs w:val="28"/>
        </w:rPr>
        <w:t>«Наша Армия Родная»</w:t>
      </w:r>
    </w:p>
    <w:p w:rsidR="00222C53" w:rsidRDefault="00222C53" w:rsidP="00222C53">
      <w:pPr>
        <w:tabs>
          <w:tab w:val="left" w:pos="337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222C53">
        <w:rPr>
          <w:rFonts w:ascii="Times New Roman" w:hAnsi="Times New Roman"/>
          <w:b/>
          <w:bCs/>
          <w:sz w:val="28"/>
          <w:szCs w:val="28"/>
        </w:rPr>
        <w:t>Автор:</w:t>
      </w:r>
      <w:r w:rsidRPr="00222C5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ав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а Алексеевна</w:t>
      </w:r>
    </w:p>
    <w:p w:rsidR="00222C53" w:rsidRPr="00222C53" w:rsidRDefault="00222C53" w:rsidP="00222C53">
      <w:pPr>
        <w:tabs>
          <w:tab w:val="left" w:pos="337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222C53">
        <w:rPr>
          <w:rFonts w:ascii="Times New Roman" w:hAnsi="Times New Roman"/>
          <w:b/>
          <w:bCs/>
          <w:sz w:val="28"/>
          <w:szCs w:val="28"/>
        </w:rPr>
        <w:t>Продолжительность проекта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ткосрочный с 06.02.2020г. по 19.02.2020</w:t>
      </w:r>
      <w:r w:rsidRPr="00222C53">
        <w:rPr>
          <w:rFonts w:ascii="Times New Roman" w:hAnsi="Times New Roman"/>
          <w:sz w:val="28"/>
          <w:szCs w:val="28"/>
        </w:rPr>
        <w:t xml:space="preserve"> г. </w:t>
      </w:r>
    </w:p>
    <w:p w:rsidR="00222C53" w:rsidRPr="00222C53" w:rsidRDefault="00222C53" w:rsidP="00222C53">
      <w:pPr>
        <w:tabs>
          <w:tab w:val="left" w:pos="337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222C53">
        <w:rPr>
          <w:rFonts w:ascii="Times New Roman" w:hAnsi="Times New Roman"/>
          <w:b/>
          <w:bCs/>
          <w:sz w:val="28"/>
          <w:szCs w:val="28"/>
        </w:rPr>
        <w:t>Тип проекта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22C53">
        <w:rPr>
          <w:rFonts w:ascii="Times New Roman" w:hAnsi="Times New Roman"/>
          <w:sz w:val="28"/>
          <w:szCs w:val="28"/>
        </w:rPr>
        <w:t>коллективны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2C53">
        <w:rPr>
          <w:rFonts w:ascii="Times New Roman" w:hAnsi="Times New Roman"/>
          <w:sz w:val="28"/>
          <w:szCs w:val="28"/>
        </w:rPr>
        <w:t>творчес</w:t>
      </w:r>
      <w:r>
        <w:rPr>
          <w:rFonts w:ascii="Times New Roman" w:hAnsi="Times New Roman"/>
          <w:sz w:val="28"/>
          <w:szCs w:val="28"/>
        </w:rPr>
        <w:t>кий, познавательный.</w:t>
      </w:r>
    </w:p>
    <w:p w:rsidR="00222C53" w:rsidRPr="00222C53" w:rsidRDefault="00222C53" w:rsidP="00222C53">
      <w:pPr>
        <w:tabs>
          <w:tab w:val="left" w:pos="337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222C53">
        <w:rPr>
          <w:rFonts w:ascii="Times New Roman" w:hAnsi="Times New Roman"/>
          <w:b/>
          <w:bCs/>
          <w:sz w:val="28"/>
          <w:szCs w:val="28"/>
        </w:rPr>
        <w:t>Место проведения:</w:t>
      </w:r>
      <w:r w:rsidRPr="00222C5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ДОУ №1 «Ленинец»</w:t>
      </w:r>
    </w:p>
    <w:p w:rsidR="00222C53" w:rsidRPr="00222C53" w:rsidRDefault="00222C53" w:rsidP="00222C53">
      <w:pPr>
        <w:tabs>
          <w:tab w:val="left" w:pos="337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222C53">
        <w:rPr>
          <w:rFonts w:ascii="Times New Roman" w:hAnsi="Times New Roman"/>
          <w:b/>
          <w:bCs/>
          <w:sz w:val="28"/>
          <w:szCs w:val="28"/>
        </w:rPr>
        <w:t>Участники проекта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спитатель, инструктор по физкультуре, </w:t>
      </w:r>
      <w:r w:rsidRPr="00222C53">
        <w:rPr>
          <w:rFonts w:ascii="Times New Roman" w:hAnsi="Times New Roman"/>
          <w:sz w:val="28"/>
          <w:szCs w:val="28"/>
        </w:rPr>
        <w:t xml:space="preserve"> дети, родители. </w:t>
      </w:r>
    </w:p>
    <w:p w:rsidR="00222C53" w:rsidRPr="00222C53" w:rsidRDefault="00222C53" w:rsidP="00222C53">
      <w:pPr>
        <w:tabs>
          <w:tab w:val="left" w:pos="337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222C53">
        <w:rPr>
          <w:rFonts w:ascii="Times New Roman" w:hAnsi="Times New Roman"/>
          <w:b/>
          <w:bCs/>
          <w:sz w:val="28"/>
          <w:szCs w:val="28"/>
        </w:rPr>
        <w:t>Возраст детей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22C53">
        <w:rPr>
          <w:rFonts w:ascii="Times New Roman" w:hAnsi="Times New Roman"/>
          <w:sz w:val="28"/>
          <w:szCs w:val="28"/>
        </w:rPr>
        <w:t xml:space="preserve">дети средней группы от 4 до 5 лет. </w:t>
      </w:r>
      <w:r w:rsidR="004E63FD" w:rsidRPr="00222C53">
        <w:rPr>
          <w:rFonts w:ascii="Times New Roman" w:hAnsi="Times New Roman"/>
          <w:sz w:val="28"/>
          <w:szCs w:val="28"/>
        </w:rPr>
        <w:t xml:space="preserve">    </w:t>
      </w:r>
    </w:p>
    <w:p w:rsidR="00222C53" w:rsidRDefault="004E63FD" w:rsidP="00222C53">
      <w:pPr>
        <w:tabs>
          <w:tab w:val="left" w:pos="337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4E63FD">
        <w:rPr>
          <w:rFonts w:ascii="Times New Roman" w:hAnsi="Times New Roman"/>
          <w:b/>
          <w:sz w:val="28"/>
          <w:szCs w:val="28"/>
        </w:rPr>
        <w:t>Актуальность:</w:t>
      </w:r>
    </w:p>
    <w:p w:rsidR="004E63FD" w:rsidRPr="00222C53" w:rsidRDefault="004E63FD" w:rsidP="00222C53">
      <w:pPr>
        <w:tabs>
          <w:tab w:val="left" w:pos="3375"/>
        </w:tabs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293F">
        <w:rPr>
          <w:rFonts w:ascii="Times New Roman" w:hAnsi="Times New Roman"/>
          <w:sz w:val="28"/>
          <w:szCs w:val="28"/>
        </w:rPr>
        <w:t xml:space="preserve"> </w:t>
      </w:r>
      <w:r w:rsidR="00222C53">
        <w:rPr>
          <w:rFonts w:ascii="Times New Roman" w:hAnsi="Times New Roman"/>
          <w:sz w:val="28"/>
          <w:szCs w:val="28"/>
        </w:rPr>
        <w:t xml:space="preserve">     </w:t>
      </w:r>
      <w:r w:rsidR="00222C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A929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блема нравственно-патриотического воспитания детей дошкольного возраста  является одной из первостепенных для современного общества. В настоящее время воспитание патриотизма 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929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статочно трудная задача, решение которой требует терпения и такта. В современных семьях подобные вопросы не считаются важными и заслуживающими должного внимания. Наши дети уже не мечтают стать доблестными войнами и не считают защиту своей Родины - священным долгом. К сожалению, мало кто знает историю праздника – 23 февраля, в связи, с чем он был установлен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929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т проект является отличной возможность воспитать чувство гордости за свой народ, за армию, Родину. А также вызвать желание быть похожими на смелых и отважных воинов своей страны.</w:t>
      </w:r>
    </w:p>
    <w:p w:rsidR="004E63FD" w:rsidRDefault="004E63FD" w:rsidP="00222C53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4E63FD">
        <w:rPr>
          <w:rFonts w:ascii="Times New Roman" w:hAnsi="Times New Roman" w:cs="Times New Roman"/>
          <w:b/>
          <w:bCs/>
          <w:sz w:val="28"/>
          <w:szCs w:val="32"/>
        </w:rPr>
        <w:t>Цель проекта:</w:t>
      </w:r>
      <w:r w:rsidRPr="004E63FD">
        <w:rPr>
          <w:rFonts w:ascii="Times New Roman" w:hAnsi="Times New Roman" w:cs="Times New Roman"/>
          <w:sz w:val="28"/>
          <w:szCs w:val="32"/>
        </w:rPr>
        <w:br/>
        <w:t>- формирование чувства патриотизма у детей среднего дошкольного возраста;</w:t>
      </w:r>
      <w:r w:rsidRPr="004E63FD">
        <w:rPr>
          <w:rFonts w:ascii="Times New Roman" w:hAnsi="Times New Roman" w:cs="Times New Roman"/>
          <w:sz w:val="28"/>
          <w:szCs w:val="32"/>
        </w:rPr>
        <w:br/>
        <w:t>- приобщение родителей к участию в жизни детского сада.</w:t>
      </w:r>
    </w:p>
    <w:p w:rsidR="004E63FD" w:rsidRPr="004E63FD" w:rsidRDefault="004E63FD" w:rsidP="00222C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32"/>
        </w:rPr>
      </w:pPr>
      <w:r w:rsidRPr="004E63FD">
        <w:rPr>
          <w:rFonts w:ascii="Times New Roman" w:hAnsi="Times New Roman" w:cs="Times New Roman"/>
          <w:sz w:val="28"/>
          <w:szCs w:val="32"/>
        </w:rPr>
        <w:lastRenderedPageBreak/>
        <w:br/>
      </w:r>
      <w:r w:rsidRPr="004E63FD">
        <w:rPr>
          <w:rFonts w:ascii="Times New Roman" w:hAnsi="Times New Roman" w:cs="Times New Roman"/>
          <w:b/>
          <w:bCs/>
          <w:sz w:val="28"/>
          <w:szCs w:val="32"/>
        </w:rPr>
        <w:t>Задачи проекта:</w:t>
      </w:r>
    </w:p>
    <w:p w:rsidR="004E63FD" w:rsidRDefault="004E63FD" w:rsidP="00222C53">
      <w:pPr>
        <w:spacing w:after="0" w:line="360" w:lineRule="auto"/>
        <w:rPr>
          <w:rFonts w:ascii="Times New Roman" w:hAnsi="Times New Roman" w:cs="Times New Roman"/>
          <w:bCs/>
          <w:i/>
          <w:sz w:val="28"/>
          <w:szCs w:val="32"/>
        </w:rPr>
      </w:pPr>
      <w:r w:rsidRPr="004E63FD">
        <w:rPr>
          <w:rFonts w:ascii="Times New Roman" w:hAnsi="Times New Roman" w:cs="Times New Roman"/>
          <w:bCs/>
          <w:i/>
          <w:sz w:val="28"/>
          <w:szCs w:val="32"/>
          <w:u w:val="single"/>
        </w:rPr>
        <w:t>Для детей</w:t>
      </w:r>
      <w:r w:rsidRPr="004E63FD">
        <w:rPr>
          <w:rFonts w:ascii="Times New Roman" w:hAnsi="Times New Roman" w:cs="Times New Roman"/>
          <w:bCs/>
          <w:i/>
          <w:sz w:val="28"/>
          <w:szCs w:val="32"/>
        </w:rPr>
        <w:t>:</w:t>
      </w:r>
    </w:p>
    <w:p w:rsidR="004E63FD" w:rsidRPr="004E63FD" w:rsidRDefault="004E63FD" w:rsidP="00222C53">
      <w:pPr>
        <w:spacing w:after="0" w:line="360" w:lineRule="auto"/>
        <w:rPr>
          <w:rFonts w:ascii="Times New Roman" w:hAnsi="Times New Roman" w:cs="Times New Roman"/>
          <w:bCs/>
          <w:i/>
          <w:sz w:val="28"/>
          <w:szCs w:val="32"/>
        </w:rPr>
      </w:pPr>
      <w:r w:rsidRPr="004E63FD">
        <w:rPr>
          <w:rFonts w:ascii="Times New Roman" w:hAnsi="Times New Roman" w:cs="Times New Roman"/>
          <w:bCs/>
          <w:i/>
          <w:sz w:val="28"/>
          <w:szCs w:val="32"/>
        </w:rPr>
        <w:t> </w:t>
      </w:r>
      <w:r w:rsidRPr="004E63FD">
        <w:rPr>
          <w:rFonts w:ascii="Times New Roman" w:hAnsi="Times New Roman" w:cs="Times New Roman"/>
          <w:bCs/>
          <w:i/>
          <w:sz w:val="28"/>
          <w:szCs w:val="32"/>
          <w:u w:val="single"/>
        </w:rPr>
        <w:t>образовательные</w:t>
      </w:r>
      <w:r w:rsidRPr="004E63FD">
        <w:rPr>
          <w:rFonts w:ascii="Times New Roman" w:hAnsi="Times New Roman" w:cs="Times New Roman"/>
          <w:bCs/>
          <w:i/>
          <w:sz w:val="28"/>
          <w:szCs w:val="32"/>
        </w:rPr>
        <w:t>:</w:t>
      </w:r>
    </w:p>
    <w:p w:rsidR="004E63FD" w:rsidRPr="004E63FD" w:rsidRDefault="004E63FD" w:rsidP="00222C53">
      <w:pPr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  <w:r w:rsidRPr="004E63FD">
        <w:rPr>
          <w:rFonts w:ascii="Times New Roman" w:hAnsi="Times New Roman" w:cs="Times New Roman"/>
          <w:bCs/>
          <w:sz w:val="28"/>
          <w:szCs w:val="32"/>
        </w:rPr>
        <w:t>-</w:t>
      </w:r>
      <w:r w:rsidR="00222C53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4E63FD">
        <w:rPr>
          <w:rFonts w:ascii="Times New Roman" w:hAnsi="Times New Roman" w:cs="Times New Roman"/>
          <w:bCs/>
          <w:sz w:val="28"/>
          <w:szCs w:val="32"/>
        </w:rPr>
        <w:t>познакомить детей с историей возникновения праздника «День защитника Отечества</w:t>
      </w:r>
    </w:p>
    <w:p w:rsidR="004E63FD" w:rsidRPr="004E63FD" w:rsidRDefault="004E63FD" w:rsidP="00222C53">
      <w:pPr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  <w:r w:rsidRPr="004E63FD">
        <w:rPr>
          <w:rFonts w:ascii="Times New Roman" w:hAnsi="Times New Roman" w:cs="Times New Roman"/>
          <w:bCs/>
          <w:sz w:val="28"/>
          <w:szCs w:val="32"/>
        </w:rPr>
        <w:t>-</w:t>
      </w:r>
      <w:r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4E63FD">
        <w:rPr>
          <w:rFonts w:ascii="Times New Roman" w:hAnsi="Times New Roman" w:cs="Times New Roman"/>
          <w:bCs/>
          <w:sz w:val="28"/>
          <w:szCs w:val="32"/>
        </w:rPr>
        <w:t>расширять представления детей о Российской Армии, о видах войск, о людях военных профессий.</w:t>
      </w:r>
    </w:p>
    <w:p w:rsidR="004E63FD" w:rsidRPr="004E63FD" w:rsidRDefault="004E63FD" w:rsidP="00222C53">
      <w:pPr>
        <w:spacing w:after="0" w:line="360" w:lineRule="auto"/>
        <w:rPr>
          <w:rFonts w:ascii="Times New Roman" w:hAnsi="Times New Roman" w:cs="Times New Roman"/>
          <w:bCs/>
          <w:i/>
          <w:sz w:val="28"/>
          <w:szCs w:val="32"/>
        </w:rPr>
      </w:pPr>
      <w:r w:rsidRPr="004E63FD">
        <w:rPr>
          <w:rFonts w:ascii="Times New Roman" w:hAnsi="Times New Roman" w:cs="Times New Roman"/>
          <w:bCs/>
          <w:i/>
          <w:sz w:val="28"/>
          <w:szCs w:val="32"/>
          <w:u w:val="single"/>
        </w:rPr>
        <w:t>развивающие</w:t>
      </w:r>
      <w:r w:rsidRPr="004E63FD">
        <w:rPr>
          <w:rFonts w:ascii="Times New Roman" w:hAnsi="Times New Roman" w:cs="Times New Roman"/>
          <w:bCs/>
          <w:i/>
          <w:sz w:val="28"/>
          <w:szCs w:val="32"/>
        </w:rPr>
        <w:t>:</w:t>
      </w:r>
    </w:p>
    <w:p w:rsidR="004E63FD" w:rsidRPr="004E63FD" w:rsidRDefault="004E63FD" w:rsidP="00222C53">
      <w:pPr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  <w:r w:rsidRPr="004E63FD">
        <w:rPr>
          <w:rFonts w:ascii="Times New Roman" w:hAnsi="Times New Roman" w:cs="Times New Roman"/>
          <w:bCs/>
          <w:sz w:val="28"/>
          <w:szCs w:val="32"/>
        </w:rPr>
        <w:t>-</w:t>
      </w:r>
      <w:r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4E63FD">
        <w:rPr>
          <w:rFonts w:ascii="Times New Roman" w:hAnsi="Times New Roman" w:cs="Times New Roman"/>
          <w:bCs/>
          <w:sz w:val="28"/>
          <w:szCs w:val="32"/>
        </w:rPr>
        <w:t>развитие коммуникативных навыков детей;</w:t>
      </w:r>
    </w:p>
    <w:p w:rsidR="004E63FD" w:rsidRPr="004E63FD" w:rsidRDefault="004E63FD" w:rsidP="00222C53">
      <w:pPr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  <w:r w:rsidRPr="004E63FD">
        <w:rPr>
          <w:rFonts w:ascii="Times New Roman" w:hAnsi="Times New Roman" w:cs="Times New Roman"/>
          <w:bCs/>
          <w:sz w:val="28"/>
          <w:szCs w:val="32"/>
        </w:rPr>
        <w:t>-</w:t>
      </w:r>
      <w:r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4E63FD">
        <w:rPr>
          <w:rFonts w:ascii="Times New Roman" w:hAnsi="Times New Roman" w:cs="Times New Roman"/>
          <w:bCs/>
          <w:sz w:val="28"/>
          <w:szCs w:val="32"/>
        </w:rPr>
        <w:t>способствовать развитию речи через выразительное чтение стихов,</w:t>
      </w:r>
    </w:p>
    <w:p w:rsidR="004E63FD" w:rsidRPr="004E63FD" w:rsidRDefault="004E63FD" w:rsidP="00222C53">
      <w:pPr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  <w:r w:rsidRPr="004E63FD">
        <w:rPr>
          <w:rFonts w:ascii="Times New Roman" w:hAnsi="Times New Roman" w:cs="Times New Roman"/>
          <w:bCs/>
          <w:sz w:val="28"/>
          <w:szCs w:val="32"/>
        </w:rPr>
        <w:t>обогащать словарь новыми словами;</w:t>
      </w:r>
    </w:p>
    <w:p w:rsidR="004E63FD" w:rsidRPr="004E63FD" w:rsidRDefault="004E63FD" w:rsidP="00222C53">
      <w:pPr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  <w:r w:rsidRPr="004E63FD">
        <w:rPr>
          <w:rFonts w:ascii="Times New Roman" w:hAnsi="Times New Roman" w:cs="Times New Roman"/>
          <w:bCs/>
          <w:sz w:val="28"/>
          <w:szCs w:val="32"/>
        </w:rPr>
        <w:t>-</w:t>
      </w:r>
      <w:r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4E63FD">
        <w:rPr>
          <w:rFonts w:ascii="Times New Roman" w:hAnsi="Times New Roman" w:cs="Times New Roman"/>
          <w:bCs/>
          <w:sz w:val="28"/>
          <w:szCs w:val="32"/>
        </w:rPr>
        <w:t>способствовать развитию творческой инициативы и поисковой деятельности дошкольников.</w:t>
      </w:r>
    </w:p>
    <w:p w:rsidR="004E63FD" w:rsidRPr="004E63FD" w:rsidRDefault="004E63FD" w:rsidP="00222C53">
      <w:pPr>
        <w:spacing w:after="0" w:line="360" w:lineRule="auto"/>
        <w:rPr>
          <w:rFonts w:ascii="Times New Roman" w:hAnsi="Times New Roman" w:cs="Times New Roman"/>
          <w:bCs/>
          <w:i/>
          <w:sz w:val="28"/>
          <w:szCs w:val="32"/>
        </w:rPr>
      </w:pPr>
      <w:r w:rsidRPr="004E63FD">
        <w:rPr>
          <w:rFonts w:ascii="Times New Roman" w:hAnsi="Times New Roman" w:cs="Times New Roman"/>
          <w:bCs/>
          <w:i/>
          <w:sz w:val="28"/>
          <w:szCs w:val="32"/>
          <w:u w:val="single"/>
        </w:rPr>
        <w:t>воспитательные</w:t>
      </w:r>
      <w:r w:rsidRPr="004E63FD">
        <w:rPr>
          <w:rFonts w:ascii="Times New Roman" w:hAnsi="Times New Roman" w:cs="Times New Roman"/>
          <w:bCs/>
          <w:i/>
          <w:sz w:val="28"/>
          <w:szCs w:val="32"/>
        </w:rPr>
        <w:t>:</w:t>
      </w:r>
    </w:p>
    <w:p w:rsidR="004E63FD" w:rsidRPr="004E63FD" w:rsidRDefault="004E63FD" w:rsidP="00222C53">
      <w:pPr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  <w:r w:rsidRPr="004E63FD">
        <w:rPr>
          <w:rFonts w:ascii="Times New Roman" w:hAnsi="Times New Roman" w:cs="Times New Roman"/>
          <w:bCs/>
          <w:sz w:val="28"/>
          <w:szCs w:val="32"/>
        </w:rPr>
        <w:t>-</w:t>
      </w:r>
      <w:r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4E63FD">
        <w:rPr>
          <w:rFonts w:ascii="Times New Roman" w:hAnsi="Times New Roman" w:cs="Times New Roman"/>
          <w:bCs/>
          <w:sz w:val="28"/>
          <w:szCs w:val="32"/>
        </w:rPr>
        <w:t>воспитывать чувство патриотизма у дошкольников;</w:t>
      </w:r>
    </w:p>
    <w:p w:rsidR="004E63FD" w:rsidRPr="004E63FD" w:rsidRDefault="004E63FD" w:rsidP="00222C53">
      <w:pPr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  <w:r w:rsidRPr="004E63FD">
        <w:rPr>
          <w:rFonts w:ascii="Times New Roman" w:hAnsi="Times New Roman" w:cs="Times New Roman"/>
          <w:bCs/>
          <w:sz w:val="28"/>
          <w:szCs w:val="32"/>
        </w:rPr>
        <w:t>-</w:t>
      </w:r>
      <w:r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4E63FD">
        <w:rPr>
          <w:rFonts w:ascii="Times New Roman" w:hAnsi="Times New Roman" w:cs="Times New Roman"/>
          <w:bCs/>
          <w:sz w:val="28"/>
          <w:szCs w:val="32"/>
        </w:rPr>
        <w:t>воспитывать чувство уважения к российскому воину;</w:t>
      </w:r>
    </w:p>
    <w:p w:rsidR="004E63FD" w:rsidRPr="004E63FD" w:rsidRDefault="004E63FD" w:rsidP="00222C53">
      <w:pPr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  <w:r w:rsidRPr="004E63FD">
        <w:rPr>
          <w:rFonts w:ascii="Times New Roman" w:hAnsi="Times New Roman" w:cs="Times New Roman"/>
          <w:bCs/>
          <w:sz w:val="28"/>
          <w:szCs w:val="32"/>
        </w:rPr>
        <w:t>-</w:t>
      </w:r>
      <w:r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4E63FD">
        <w:rPr>
          <w:rFonts w:ascii="Times New Roman" w:hAnsi="Times New Roman" w:cs="Times New Roman"/>
          <w:bCs/>
          <w:sz w:val="28"/>
          <w:szCs w:val="32"/>
        </w:rPr>
        <w:t>воспитывать чувство любви и гордости за свою страну;</w:t>
      </w:r>
    </w:p>
    <w:p w:rsidR="004E63FD" w:rsidRDefault="004E63FD" w:rsidP="00222C53">
      <w:pPr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  <w:r w:rsidRPr="004E63FD">
        <w:rPr>
          <w:rFonts w:ascii="Times New Roman" w:hAnsi="Times New Roman" w:cs="Times New Roman"/>
          <w:bCs/>
          <w:sz w:val="28"/>
          <w:szCs w:val="32"/>
          <w:u w:val="single"/>
        </w:rPr>
        <w:t>Для педагогов</w:t>
      </w:r>
      <w:r w:rsidRPr="004E63FD">
        <w:rPr>
          <w:rFonts w:ascii="Times New Roman" w:hAnsi="Times New Roman" w:cs="Times New Roman"/>
          <w:bCs/>
          <w:sz w:val="28"/>
          <w:szCs w:val="32"/>
        </w:rPr>
        <w:t xml:space="preserve">: </w:t>
      </w:r>
    </w:p>
    <w:p w:rsidR="004E63FD" w:rsidRPr="004E63FD" w:rsidRDefault="004E63FD" w:rsidP="00222C53">
      <w:pPr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- </w:t>
      </w:r>
      <w:r w:rsidRPr="004E63FD">
        <w:rPr>
          <w:rFonts w:ascii="Times New Roman" w:hAnsi="Times New Roman" w:cs="Times New Roman"/>
          <w:bCs/>
          <w:sz w:val="28"/>
          <w:szCs w:val="32"/>
        </w:rPr>
        <w:t>совершенствование профессионального уровня педагогов;</w:t>
      </w:r>
    </w:p>
    <w:p w:rsidR="004E63FD" w:rsidRPr="004E63FD" w:rsidRDefault="004E63FD" w:rsidP="00222C53">
      <w:pPr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  <w:r w:rsidRPr="004E63FD">
        <w:rPr>
          <w:rFonts w:ascii="Times New Roman" w:hAnsi="Times New Roman" w:cs="Times New Roman"/>
          <w:bCs/>
          <w:sz w:val="28"/>
          <w:szCs w:val="32"/>
        </w:rPr>
        <w:t>-</w:t>
      </w:r>
      <w:r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4E63FD">
        <w:rPr>
          <w:rFonts w:ascii="Times New Roman" w:hAnsi="Times New Roman" w:cs="Times New Roman"/>
          <w:bCs/>
          <w:sz w:val="28"/>
          <w:szCs w:val="32"/>
        </w:rPr>
        <w:t>рост творческой активности педагогов;</w:t>
      </w:r>
    </w:p>
    <w:p w:rsidR="004E63FD" w:rsidRPr="004E63FD" w:rsidRDefault="004E63FD" w:rsidP="00222C53">
      <w:pPr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  <w:r w:rsidRPr="004E63FD">
        <w:rPr>
          <w:rFonts w:ascii="Times New Roman" w:hAnsi="Times New Roman" w:cs="Times New Roman"/>
          <w:bCs/>
          <w:sz w:val="28"/>
          <w:szCs w:val="32"/>
        </w:rPr>
        <w:t>-</w:t>
      </w:r>
      <w:r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4E63FD">
        <w:rPr>
          <w:rFonts w:ascii="Times New Roman" w:hAnsi="Times New Roman" w:cs="Times New Roman"/>
          <w:bCs/>
          <w:sz w:val="28"/>
          <w:szCs w:val="32"/>
        </w:rPr>
        <w:t>создание условий для взаимодействия с семьями воспитанников;</w:t>
      </w:r>
    </w:p>
    <w:p w:rsidR="004E63FD" w:rsidRDefault="004E63FD" w:rsidP="00222C53">
      <w:pPr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  <w:r w:rsidRPr="004E63FD">
        <w:rPr>
          <w:rFonts w:ascii="Times New Roman" w:hAnsi="Times New Roman" w:cs="Times New Roman"/>
          <w:bCs/>
          <w:sz w:val="28"/>
          <w:szCs w:val="32"/>
          <w:u w:val="single"/>
        </w:rPr>
        <w:t>Для родителей</w:t>
      </w:r>
      <w:r w:rsidRPr="004E63FD">
        <w:rPr>
          <w:rFonts w:ascii="Times New Roman" w:hAnsi="Times New Roman" w:cs="Times New Roman"/>
          <w:bCs/>
          <w:sz w:val="28"/>
          <w:szCs w:val="32"/>
        </w:rPr>
        <w:t xml:space="preserve">: </w:t>
      </w:r>
    </w:p>
    <w:p w:rsidR="00222C53" w:rsidRDefault="004E63FD" w:rsidP="00222C53">
      <w:pPr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- </w:t>
      </w:r>
      <w:r w:rsidRPr="004E63FD">
        <w:rPr>
          <w:rFonts w:ascii="Times New Roman" w:hAnsi="Times New Roman" w:cs="Times New Roman"/>
          <w:bCs/>
          <w:sz w:val="28"/>
          <w:szCs w:val="32"/>
        </w:rPr>
        <w:t xml:space="preserve">обеспечение преемственности в воспитании ребенка в детском учреждении и в семье; </w:t>
      </w:r>
    </w:p>
    <w:p w:rsidR="004703F0" w:rsidRDefault="00222C53" w:rsidP="00222C53">
      <w:pPr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- </w:t>
      </w:r>
      <w:r w:rsidR="004E63FD" w:rsidRPr="004E63FD">
        <w:rPr>
          <w:rFonts w:ascii="Times New Roman" w:hAnsi="Times New Roman" w:cs="Times New Roman"/>
          <w:bCs/>
          <w:sz w:val="28"/>
          <w:szCs w:val="32"/>
        </w:rPr>
        <w:t>привлечение родителей к совместной вместе с детьми и педагогами деятельности;</w:t>
      </w:r>
    </w:p>
    <w:p w:rsidR="004703F0" w:rsidRDefault="004703F0" w:rsidP="00222C53">
      <w:pPr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</w:p>
    <w:p w:rsidR="004703F0" w:rsidRDefault="004703F0" w:rsidP="00222C53">
      <w:pPr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Итоговые  мероприятия</w:t>
      </w:r>
      <w:r w:rsidR="00222C53" w:rsidRPr="004703F0">
        <w:rPr>
          <w:rFonts w:ascii="Times New Roman" w:hAnsi="Times New Roman" w:cs="Times New Roman"/>
          <w:b/>
          <w:bCs/>
          <w:sz w:val="28"/>
          <w:szCs w:val="32"/>
        </w:rPr>
        <w:t>:</w:t>
      </w:r>
      <w:r w:rsidR="00222C53">
        <w:rPr>
          <w:rFonts w:ascii="Times New Roman" w:hAnsi="Times New Roman" w:cs="Times New Roman"/>
          <w:bCs/>
          <w:sz w:val="28"/>
          <w:szCs w:val="32"/>
        </w:rPr>
        <w:t xml:space="preserve"> </w:t>
      </w:r>
    </w:p>
    <w:p w:rsidR="004703F0" w:rsidRPr="004703F0" w:rsidRDefault="00222C53" w:rsidP="004703F0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  <w:r w:rsidRPr="004703F0">
        <w:rPr>
          <w:rFonts w:ascii="Times New Roman" w:hAnsi="Times New Roman" w:cs="Times New Roman"/>
          <w:bCs/>
          <w:sz w:val="28"/>
          <w:szCs w:val="32"/>
        </w:rPr>
        <w:t>Мастер – класс с родителями и детьми «Открытка для папы»</w:t>
      </w:r>
    </w:p>
    <w:p w:rsidR="00222C53" w:rsidRPr="004703F0" w:rsidRDefault="00222C53" w:rsidP="004703F0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  <w:r w:rsidRPr="004703F0">
        <w:rPr>
          <w:rFonts w:ascii="Times New Roman" w:hAnsi="Times New Roman" w:cs="Times New Roman"/>
          <w:bCs/>
          <w:sz w:val="28"/>
          <w:szCs w:val="32"/>
        </w:rPr>
        <w:lastRenderedPageBreak/>
        <w:t>Сов</w:t>
      </w:r>
      <w:r w:rsidR="004703F0" w:rsidRPr="004703F0">
        <w:rPr>
          <w:rFonts w:ascii="Times New Roman" w:hAnsi="Times New Roman" w:cs="Times New Roman"/>
          <w:bCs/>
          <w:sz w:val="28"/>
          <w:szCs w:val="32"/>
        </w:rPr>
        <w:t>местный – спортивный праздник для детей и их пап «День Защитника Отечества»</w:t>
      </w:r>
    </w:p>
    <w:p w:rsidR="00222C53" w:rsidRPr="00222C53" w:rsidRDefault="00222C53" w:rsidP="00222C53">
      <w:pPr>
        <w:pStyle w:val="Default"/>
        <w:spacing w:before="240"/>
        <w:rPr>
          <w:sz w:val="28"/>
          <w:szCs w:val="28"/>
        </w:rPr>
      </w:pPr>
      <w:r w:rsidRPr="00222C53">
        <w:rPr>
          <w:b/>
          <w:bCs/>
          <w:sz w:val="28"/>
          <w:szCs w:val="28"/>
        </w:rPr>
        <w:t>Ожидаемые результаты</w:t>
      </w:r>
      <w:r w:rsidRPr="00222C53">
        <w:rPr>
          <w:sz w:val="28"/>
          <w:szCs w:val="28"/>
        </w:rPr>
        <w:t xml:space="preserve">: </w:t>
      </w:r>
    </w:p>
    <w:p w:rsidR="004703F0" w:rsidRDefault="00222C53" w:rsidP="008D7A5C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2C53">
        <w:rPr>
          <w:rFonts w:ascii="Times New Roman" w:hAnsi="Times New Roman" w:cs="Times New Roman"/>
          <w:sz w:val="28"/>
          <w:szCs w:val="28"/>
        </w:rPr>
        <w:t>В плане реализации проекта, я планирую донести до каждого ребенка, что в будущем каждый мальчик, станет солдатом – Защитником Отечества и его почётной обязанностью будет защита Родины, охрана её спокойствия и безопасности. Воспитывать уважение к защитникам Родины, чувство гордости за свою армию и вызвать желание быть похожими на сильных, смелых российских вои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53">
        <w:rPr>
          <w:rFonts w:ascii="Times New Roman" w:hAnsi="Times New Roman" w:cs="Times New Roman"/>
          <w:sz w:val="28"/>
          <w:szCs w:val="28"/>
        </w:rPr>
        <w:t>Заинтересовать родителей в формировании чувства патриотизма у детей.</w:t>
      </w:r>
    </w:p>
    <w:p w:rsidR="00492CEC" w:rsidRDefault="00492CEC" w:rsidP="008D7A5C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92CEC" w:rsidRDefault="00492CEC" w:rsidP="008D7A5C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92CEC" w:rsidRDefault="00492CEC" w:rsidP="008D7A5C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92CEC" w:rsidRDefault="00492CEC" w:rsidP="008D7A5C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92CEC" w:rsidRDefault="00492CEC" w:rsidP="008D7A5C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92CEC" w:rsidRDefault="00492CEC" w:rsidP="008D7A5C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92CEC" w:rsidRDefault="00492CEC" w:rsidP="008D7A5C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92CEC" w:rsidRDefault="00492CEC" w:rsidP="008D7A5C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92CEC" w:rsidRDefault="00492CEC" w:rsidP="008D7A5C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92CEC" w:rsidRDefault="00492CEC" w:rsidP="008D7A5C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92CEC" w:rsidRDefault="00492CEC" w:rsidP="004703F0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CEC" w:rsidRDefault="00492CEC" w:rsidP="00470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CEC" w:rsidRDefault="00492CEC" w:rsidP="00470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CEC" w:rsidRDefault="00492CEC" w:rsidP="00470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CEC" w:rsidRPr="00492CEC" w:rsidRDefault="00492CEC" w:rsidP="00492CEC">
      <w:pPr>
        <w:spacing w:before="24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CEC">
        <w:rPr>
          <w:rFonts w:ascii="Times New Roman" w:hAnsi="Times New Roman" w:cs="Times New Roman"/>
          <w:b/>
          <w:sz w:val="28"/>
          <w:szCs w:val="28"/>
        </w:rPr>
        <w:lastRenderedPageBreak/>
        <w:t>2.Реализация проекта.</w:t>
      </w:r>
    </w:p>
    <w:p w:rsidR="004703F0" w:rsidRPr="004703F0" w:rsidRDefault="004703F0" w:rsidP="004703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03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а с родителями:</w:t>
      </w:r>
    </w:p>
    <w:p w:rsidR="004703F0" w:rsidRPr="00B04C47" w:rsidRDefault="004703F0" w:rsidP="004703F0">
      <w:pPr>
        <w:pStyle w:val="aa"/>
        <w:numPr>
          <w:ilvl w:val="0"/>
          <w:numId w:val="3"/>
        </w:num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C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е задание для родителей: показать детям армейские фотографии папы или дедушки, и принести их в детский сад, для оформления фотоальбома</w:t>
      </w:r>
      <w:r w:rsidR="008D7A5C" w:rsidRPr="00B0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товыставки </w:t>
      </w:r>
      <w:r w:rsidRPr="00B0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ша Армия Родная»</w:t>
      </w:r>
    </w:p>
    <w:p w:rsidR="004703F0" w:rsidRPr="00B04C47" w:rsidRDefault="004703F0" w:rsidP="004703F0">
      <w:pPr>
        <w:pStyle w:val="aa"/>
        <w:numPr>
          <w:ilvl w:val="0"/>
          <w:numId w:val="3"/>
        </w:num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родительского уголка к празднику  </w:t>
      </w:r>
      <w:r w:rsidRPr="00B04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День защитника Отечества</w:t>
      </w:r>
      <w:proofErr w:type="gramStart"/>
      <w:r w:rsidRPr="00B04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(</w:t>
      </w:r>
      <w:proofErr w:type="gramEnd"/>
      <w:r w:rsidRPr="00B04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апки – передвижки)</w:t>
      </w:r>
    </w:p>
    <w:p w:rsidR="00222C53" w:rsidRDefault="004703F0" w:rsidP="00492CEC">
      <w:pPr>
        <w:spacing w:before="240" w:line="360" w:lineRule="auto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4703F0">
        <w:rPr>
          <w:rFonts w:ascii="Times New Roman" w:hAnsi="Times New Roman" w:cs="Times New Roman"/>
          <w:b/>
          <w:i/>
          <w:sz w:val="28"/>
          <w:szCs w:val="32"/>
        </w:rPr>
        <w:t>Работа с детьми:</w:t>
      </w:r>
    </w:p>
    <w:p w:rsidR="00937F1F" w:rsidRPr="004703F0" w:rsidRDefault="00937F1F" w:rsidP="00222C53">
      <w:pPr>
        <w:spacing w:before="240" w:line="360" w:lineRule="auto"/>
        <w:rPr>
          <w:rFonts w:ascii="Times New Roman" w:hAnsi="Times New Roman" w:cs="Times New Roman"/>
          <w:b/>
          <w:i/>
          <w:sz w:val="28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32"/>
        </w:rPr>
        <w:t>Этапы проекта:</w:t>
      </w:r>
    </w:p>
    <w:p w:rsidR="008D7A5C" w:rsidRPr="00492CEC" w:rsidRDefault="00937F1F" w:rsidP="00DA68D9">
      <w:pPr>
        <w:spacing w:before="240" w:line="360" w:lineRule="auto"/>
        <w:rPr>
          <w:rFonts w:ascii="Times New Roman" w:hAnsi="Times New Roman" w:cs="Times New Roman"/>
          <w:sz w:val="28"/>
          <w:szCs w:val="32"/>
        </w:rPr>
      </w:pPr>
      <w:r w:rsidRPr="00937F1F">
        <w:rPr>
          <w:rFonts w:ascii="Times New Roman" w:hAnsi="Times New Roman" w:cs="Times New Roman"/>
          <w:i/>
          <w:sz w:val="28"/>
          <w:szCs w:val="32"/>
        </w:rPr>
        <w:t>Подготовительный (Организацион</w:t>
      </w:r>
      <w:r w:rsidR="00DA68D9" w:rsidRPr="00937F1F">
        <w:rPr>
          <w:rFonts w:ascii="Times New Roman" w:hAnsi="Times New Roman" w:cs="Times New Roman"/>
          <w:i/>
          <w:sz w:val="28"/>
          <w:szCs w:val="32"/>
        </w:rPr>
        <w:t>ный)</w:t>
      </w:r>
      <w:proofErr w:type="gramStart"/>
      <w:r w:rsidR="00DA68D9" w:rsidRPr="00937F1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37F1F">
        <w:rPr>
          <w:rFonts w:ascii="Times New Roman" w:hAnsi="Times New Roman" w:cs="Times New Roman"/>
          <w:i/>
          <w:sz w:val="28"/>
          <w:szCs w:val="32"/>
        </w:rPr>
        <w:t>:</w:t>
      </w:r>
      <w:proofErr w:type="gramEnd"/>
      <w:r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DA68D9" w:rsidRPr="00937F1F">
        <w:rPr>
          <w:rFonts w:ascii="Times New Roman" w:hAnsi="Times New Roman" w:cs="Times New Roman"/>
          <w:sz w:val="28"/>
          <w:szCs w:val="32"/>
        </w:rPr>
        <w:t>составление паспорта </w:t>
      </w:r>
      <w:r w:rsidR="00DA68D9" w:rsidRPr="00937F1F">
        <w:rPr>
          <w:rFonts w:ascii="Times New Roman" w:hAnsi="Times New Roman" w:cs="Times New Roman"/>
          <w:bCs/>
          <w:sz w:val="28"/>
          <w:szCs w:val="32"/>
        </w:rPr>
        <w:t>проекта</w:t>
      </w:r>
      <w:r w:rsidR="00DA68D9" w:rsidRPr="00937F1F">
        <w:rPr>
          <w:rFonts w:ascii="Times New Roman" w:hAnsi="Times New Roman" w:cs="Times New Roman"/>
          <w:sz w:val="28"/>
          <w:szCs w:val="32"/>
        </w:rPr>
        <w:t>; подбор детской художественной литературы для чтения, для заучивания стихотворений наизусть; изучение методической литературы по теме </w:t>
      </w:r>
      <w:r w:rsidR="00DA68D9" w:rsidRPr="00937F1F">
        <w:rPr>
          <w:rFonts w:ascii="Times New Roman" w:hAnsi="Times New Roman" w:cs="Times New Roman"/>
          <w:bCs/>
          <w:sz w:val="28"/>
          <w:szCs w:val="32"/>
        </w:rPr>
        <w:t>проекта</w:t>
      </w:r>
      <w:r w:rsidR="00DA68D9" w:rsidRPr="00937F1F">
        <w:rPr>
          <w:rFonts w:ascii="Times New Roman" w:hAnsi="Times New Roman" w:cs="Times New Roman"/>
          <w:sz w:val="28"/>
          <w:szCs w:val="32"/>
        </w:rPr>
        <w:t>; подбор материалов для презентации и её изготовление; подбор наглядного материала по теме;</w:t>
      </w:r>
    </w:p>
    <w:p w:rsidR="00222C53" w:rsidRDefault="00937F1F" w:rsidP="00222C53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37F1F">
        <w:rPr>
          <w:rFonts w:ascii="Times New Roman" w:hAnsi="Times New Roman" w:cs="Times New Roman"/>
          <w:i/>
          <w:sz w:val="28"/>
          <w:szCs w:val="28"/>
        </w:rPr>
        <w:t>Основной:</w:t>
      </w:r>
    </w:p>
    <w:tbl>
      <w:tblPr>
        <w:tblStyle w:val="ab"/>
        <w:tblW w:w="0" w:type="auto"/>
        <w:tblInd w:w="-743" w:type="dxa"/>
        <w:tblLook w:val="04A0" w:firstRow="1" w:lastRow="0" w:firstColumn="1" w:lastColumn="0" w:noHBand="0" w:noVBand="1"/>
      </w:tblPr>
      <w:tblGrid>
        <w:gridCol w:w="1985"/>
        <w:gridCol w:w="8329"/>
      </w:tblGrid>
      <w:tr w:rsidR="00141D8E" w:rsidRPr="00141D8E" w:rsidTr="00B04C47">
        <w:tc>
          <w:tcPr>
            <w:tcW w:w="1985" w:type="dxa"/>
          </w:tcPr>
          <w:p w:rsidR="00141D8E" w:rsidRPr="00141D8E" w:rsidRDefault="00141D8E" w:rsidP="00141D8E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ень недели</w:t>
            </w:r>
          </w:p>
        </w:tc>
        <w:tc>
          <w:tcPr>
            <w:tcW w:w="8329" w:type="dxa"/>
          </w:tcPr>
          <w:p w:rsidR="00141D8E" w:rsidRPr="00141D8E" w:rsidRDefault="00141D8E" w:rsidP="004C13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ероприятия</w:t>
            </w:r>
          </w:p>
        </w:tc>
      </w:tr>
      <w:tr w:rsidR="00141D8E" w:rsidRPr="00141D8E" w:rsidTr="00B04C47">
        <w:tc>
          <w:tcPr>
            <w:tcW w:w="1985" w:type="dxa"/>
          </w:tcPr>
          <w:p w:rsidR="00141D8E" w:rsidRDefault="00141D8E" w:rsidP="00141D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02.</w:t>
            </w:r>
          </w:p>
          <w:p w:rsidR="00141D8E" w:rsidRPr="00141D8E" w:rsidRDefault="00141D8E" w:rsidP="00141D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торник</w:t>
            </w:r>
          </w:p>
        </w:tc>
        <w:tc>
          <w:tcPr>
            <w:tcW w:w="8329" w:type="dxa"/>
          </w:tcPr>
          <w:p w:rsidR="00141D8E" w:rsidRDefault="00141D8E" w:rsidP="00141D8E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водная беседа «День Защитника Отечества»</w:t>
            </w:r>
          </w:p>
          <w:p w:rsidR="00141D8E" w:rsidRDefault="00141D8E" w:rsidP="00141D8E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ссматривание тематического альбома «Наша Армия»</w:t>
            </w:r>
          </w:p>
          <w:p w:rsidR="00141D8E" w:rsidRDefault="00141D8E" w:rsidP="00141D8E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/И «Разрезные картинки «Военная техника»</w:t>
            </w:r>
          </w:p>
          <w:p w:rsidR="008D7A5C" w:rsidRPr="00141D8E" w:rsidRDefault="008D7A5C" w:rsidP="00141D8E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зготовление картотеки «Игры для детей 23 февраля»</w:t>
            </w:r>
          </w:p>
        </w:tc>
      </w:tr>
      <w:tr w:rsidR="00141D8E" w:rsidRPr="00141D8E" w:rsidTr="00B04C47">
        <w:tc>
          <w:tcPr>
            <w:tcW w:w="1985" w:type="dxa"/>
          </w:tcPr>
          <w:p w:rsidR="00141D8E" w:rsidRDefault="00141D8E" w:rsidP="00141D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.02</w:t>
            </w:r>
          </w:p>
          <w:p w:rsidR="00141D8E" w:rsidRPr="00141D8E" w:rsidRDefault="00141D8E" w:rsidP="00141D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реда</w:t>
            </w:r>
          </w:p>
        </w:tc>
        <w:tc>
          <w:tcPr>
            <w:tcW w:w="8329" w:type="dxa"/>
          </w:tcPr>
          <w:p w:rsidR="00141D8E" w:rsidRDefault="00141D8E" w:rsidP="00141D8E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осмотр презентации «23 февраля – Праздник нашей </w:t>
            </w:r>
          </w:p>
          <w:p w:rsidR="00141D8E" w:rsidRDefault="00141D8E" w:rsidP="00141D8E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рмии»</w:t>
            </w:r>
          </w:p>
          <w:p w:rsidR="00141D8E" w:rsidRPr="00141D8E" w:rsidRDefault="00141D8E" w:rsidP="00141D8E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141D8E">
              <w:rPr>
                <w:rFonts w:ascii="Times New Roman" w:hAnsi="Times New Roman" w:cs="Times New Roman"/>
                <w:sz w:val="28"/>
                <w:szCs w:val="32"/>
              </w:rPr>
              <w:t>Слушание военного марша, песни «Катюша»</w:t>
            </w:r>
          </w:p>
          <w:p w:rsidR="00141D8E" w:rsidRPr="00141D8E" w:rsidRDefault="00141D8E" w:rsidP="00141D8E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141D8E">
              <w:rPr>
                <w:rFonts w:ascii="Times New Roman" w:hAnsi="Times New Roman" w:cs="Times New Roman"/>
                <w:sz w:val="28"/>
                <w:szCs w:val="32"/>
              </w:rPr>
              <w:t>Отгадывание загадок об Армии</w:t>
            </w:r>
          </w:p>
        </w:tc>
      </w:tr>
      <w:tr w:rsidR="00141D8E" w:rsidRPr="00141D8E" w:rsidTr="00B04C47">
        <w:tc>
          <w:tcPr>
            <w:tcW w:w="1985" w:type="dxa"/>
          </w:tcPr>
          <w:p w:rsidR="00141D8E" w:rsidRDefault="00141D8E" w:rsidP="00141D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.02.</w:t>
            </w:r>
          </w:p>
          <w:p w:rsidR="00141D8E" w:rsidRPr="00141D8E" w:rsidRDefault="00141D8E" w:rsidP="00141D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Четверг</w:t>
            </w:r>
          </w:p>
        </w:tc>
        <w:tc>
          <w:tcPr>
            <w:tcW w:w="8329" w:type="dxa"/>
          </w:tcPr>
          <w:p w:rsidR="00141D8E" w:rsidRDefault="00141D8E" w:rsidP="00141D8E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Чтение С. Михалкова «Дядя Стёпа»</w:t>
            </w:r>
          </w:p>
          <w:p w:rsidR="00141D8E" w:rsidRDefault="00141D8E" w:rsidP="00141D8E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скрашивание раскрасок «23 Февраля»</w:t>
            </w:r>
          </w:p>
          <w:p w:rsidR="00F23862" w:rsidRPr="00141D8E" w:rsidRDefault="00F23862" w:rsidP="00141D8E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>/И</w:t>
            </w:r>
            <w:r w:rsidR="00B04C47">
              <w:rPr>
                <w:rFonts w:ascii="Times New Roman" w:hAnsi="Times New Roman" w:cs="Times New Roman"/>
                <w:sz w:val="28"/>
                <w:szCs w:val="32"/>
              </w:rPr>
              <w:t xml:space="preserve"> «Моряки»</w:t>
            </w:r>
          </w:p>
        </w:tc>
      </w:tr>
      <w:tr w:rsidR="00141D8E" w:rsidRPr="00141D8E" w:rsidTr="00B04C47">
        <w:tc>
          <w:tcPr>
            <w:tcW w:w="1985" w:type="dxa"/>
          </w:tcPr>
          <w:p w:rsidR="00141D8E" w:rsidRDefault="00141D8E" w:rsidP="00141D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7.02.</w:t>
            </w:r>
          </w:p>
          <w:p w:rsidR="00141D8E" w:rsidRPr="00141D8E" w:rsidRDefault="00141D8E" w:rsidP="00141D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ятница</w:t>
            </w:r>
          </w:p>
        </w:tc>
        <w:tc>
          <w:tcPr>
            <w:tcW w:w="8329" w:type="dxa"/>
          </w:tcPr>
          <w:p w:rsidR="00141D8E" w:rsidRDefault="00F23862" w:rsidP="00141D8E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еседа на тему: «Наша Армия»</w:t>
            </w:r>
          </w:p>
          <w:p w:rsidR="00F23862" w:rsidRDefault="008D7A5C" w:rsidP="00141D8E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Лепка «Российский флаг</w:t>
            </w:r>
            <w:r w:rsidR="00F23862">
              <w:rPr>
                <w:rFonts w:ascii="Times New Roman" w:hAnsi="Times New Roman" w:cs="Times New Roman"/>
                <w:sz w:val="28"/>
                <w:szCs w:val="32"/>
              </w:rPr>
              <w:t>»</w:t>
            </w:r>
          </w:p>
          <w:p w:rsidR="00F23862" w:rsidRDefault="00F23862" w:rsidP="00141D8E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/И «Лабиринт», «Лево – Право»</w:t>
            </w:r>
          </w:p>
          <w:p w:rsidR="00F23862" w:rsidRPr="00141D8E" w:rsidRDefault="00F23862" w:rsidP="00141D8E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СРИ</w:t>
            </w:r>
            <w:r w:rsidR="00492CEC">
              <w:rPr>
                <w:rFonts w:ascii="Times New Roman" w:hAnsi="Times New Roman" w:cs="Times New Roman"/>
                <w:sz w:val="28"/>
                <w:szCs w:val="32"/>
              </w:rPr>
              <w:t xml:space="preserve"> «Наши защитники»</w:t>
            </w:r>
          </w:p>
        </w:tc>
      </w:tr>
      <w:tr w:rsidR="00141D8E" w:rsidRPr="00141D8E" w:rsidTr="00B04C47">
        <w:tc>
          <w:tcPr>
            <w:tcW w:w="1985" w:type="dxa"/>
          </w:tcPr>
          <w:p w:rsidR="00141D8E" w:rsidRDefault="00141D8E" w:rsidP="00141D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10.02.</w:t>
            </w:r>
          </w:p>
          <w:p w:rsidR="00141D8E" w:rsidRPr="00141D8E" w:rsidRDefault="00141D8E" w:rsidP="00141D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недельник</w:t>
            </w:r>
          </w:p>
        </w:tc>
        <w:tc>
          <w:tcPr>
            <w:tcW w:w="8329" w:type="dxa"/>
          </w:tcPr>
          <w:p w:rsidR="00141D8E" w:rsidRDefault="00F23862" w:rsidP="00141D8E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исование «Галстук для Папы»</w:t>
            </w:r>
          </w:p>
          <w:p w:rsidR="00F23862" w:rsidRDefault="00F23862" w:rsidP="00141D8E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альчиковая гимнастика</w:t>
            </w:r>
          </w:p>
          <w:p w:rsidR="00F23862" w:rsidRPr="00141D8E" w:rsidRDefault="00F23862" w:rsidP="00141D8E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F23862">
              <w:rPr>
                <w:rFonts w:ascii="Times New Roman" w:hAnsi="Times New Roman" w:cs="Times New Roman"/>
                <w:sz w:val="28"/>
                <w:szCs w:val="32"/>
              </w:rPr>
              <w:t>Рассматривание тематического альбома «Оружие»</w:t>
            </w:r>
          </w:p>
        </w:tc>
      </w:tr>
      <w:tr w:rsidR="00141D8E" w:rsidRPr="00141D8E" w:rsidTr="00B04C47">
        <w:tc>
          <w:tcPr>
            <w:tcW w:w="1985" w:type="dxa"/>
          </w:tcPr>
          <w:p w:rsidR="00141D8E" w:rsidRDefault="00141D8E" w:rsidP="00141D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1.02.</w:t>
            </w:r>
          </w:p>
          <w:p w:rsidR="00141D8E" w:rsidRPr="00141D8E" w:rsidRDefault="00141D8E" w:rsidP="00141D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торник</w:t>
            </w:r>
          </w:p>
        </w:tc>
        <w:tc>
          <w:tcPr>
            <w:tcW w:w="8329" w:type="dxa"/>
          </w:tcPr>
          <w:p w:rsidR="00141D8E" w:rsidRDefault="00F23862" w:rsidP="00141D8E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смотр презентации «Военные профессии»</w:t>
            </w:r>
          </w:p>
          <w:p w:rsidR="00F23862" w:rsidRDefault="00F23862" w:rsidP="00141D8E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/И «Российская Армия» (военные профессии)</w:t>
            </w:r>
          </w:p>
          <w:p w:rsidR="00F23862" w:rsidRPr="00141D8E" w:rsidRDefault="00F23862" w:rsidP="00141D8E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Чтение Н. Ивановой «Моряк», «Танкист»</w:t>
            </w:r>
          </w:p>
        </w:tc>
      </w:tr>
      <w:tr w:rsidR="00141D8E" w:rsidRPr="00141D8E" w:rsidTr="00B04C47">
        <w:tc>
          <w:tcPr>
            <w:tcW w:w="1985" w:type="dxa"/>
          </w:tcPr>
          <w:p w:rsidR="00141D8E" w:rsidRDefault="00141D8E" w:rsidP="00141D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2.02.</w:t>
            </w:r>
          </w:p>
          <w:p w:rsidR="00141D8E" w:rsidRPr="00141D8E" w:rsidRDefault="00141D8E" w:rsidP="00141D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реда</w:t>
            </w:r>
          </w:p>
        </w:tc>
        <w:tc>
          <w:tcPr>
            <w:tcW w:w="8329" w:type="dxa"/>
          </w:tcPr>
          <w:p w:rsidR="00141D8E" w:rsidRDefault="00F23862" w:rsidP="00141D8E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ппликация «Самолет сквозь облака»</w:t>
            </w:r>
          </w:p>
          <w:p w:rsidR="00F23862" w:rsidRDefault="00F23862" w:rsidP="00141D8E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Чтение Митяй «Почему Армия родная?»</w:t>
            </w:r>
          </w:p>
          <w:p w:rsidR="00F23862" w:rsidRPr="00141D8E" w:rsidRDefault="00F23862" w:rsidP="00141D8E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/И «Кому что нужно»</w:t>
            </w:r>
          </w:p>
        </w:tc>
      </w:tr>
      <w:tr w:rsidR="00141D8E" w:rsidRPr="00141D8E" w:rsidTr="00B04C47">
        <w:tc>
          <w:tcPr>
            <w:tcW w:w="1985" w:type="dxa"/>
          </w:tcPr>
          <w:p w:rsidR="00141D8E" w:rsidRDefault="00141D8E" w:rsidP="00141D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3.02.</w:t>
            </w:r>
          </w:p>
          <w:p w:rsidR="00141D8E" w:rsidRDefault="00141D8E" w:rsidP="00141D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Четверг</w:t>
            </w:r>
          </w:p>
        </w:tc>
        <w:tc>
          <w:tcPr>
            <w:tcW w:w="8329" w:type="dxa"/>
          </w:tcPr>
          <w:p w:rsidR="00141D8E" w:rsidRPr="00141D8E" w:rsidRDefault="00141D8E" w:rsidP="00141D8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астер – класс  с родителями и детьми «Открытка Папе на 23 Февраля»</w:t>
            </w:r>
          </w:p>
        </w:tc>
      </w:tr>
      <w:tr w:rsidR="00141D8E" w:rsidRPr="00141D8E" w:rsidTr="00B04C47">
        <w:tc>
          <w:tcPr>
            <w:tcW w:w="1985" w:type="dxa"/>
          </w:tcPr>
          <w:p w:rsidR="00141D8E" w:rsidRDefault="00141D8E" w:rsidP="00141D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4.02.</w:t>
            </w:r>
          </w:p>
          <w:p w:rsidR="00141D8E" w:rsidRDefault="00141D8E" w:rsidP="00141D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ятница</w:t>
            </w:r>
          </w:p>
        </w:tc>
        <w:tc>
          <w:tcPr>
            <w:tcW w:w="8329" w:type="dxa"/>
          </w:tcPr>
          <w:p w:rsidR="008D7A5C" w:rsidRDefault="00F23862" w:rsidP="00141D8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ссматривание тематического альбома «Российская Армия»</w:t>
            </w:r>
          </w:p>
          <w:p w:rsidR="00F23862" w:rsidRDefault="00F23862" w:rsidP="00141D8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>/И</w:t>
            </w:r>
            <w:r w:rsidR="008D7A5C">
              <w:rPr>
                <w:rFonts w:ascii="Times New Roman" w:hAnsi="Times New Roman" w:cs="Times New Roman"/>
                <w:sz w:val="28"/>
                <w:szCs w:val="32"/>
              </w:rPr>
              <w:t xml:space="preserve"> «Лётчики»</w:t>
            </w:r>
          </w:p>
          <w:p w:rsidR="00F23862" w:rsidRPr="00141D8E" w:rsidRDefault="00F23862" w:rsidP="00141D8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РИ</w:t>
            </w:r>
            <w:r w:rsidR="008D7A5C">
              <w:rPr>
                <w:rFonts w:ascii="Times New Roman" w:hAnsi="Times New Roman" w:cs="Times New Roman"/>
                <w:sz w:val="28"/>
                <w:szCs w:val="32"/>
              </w:rPr>
              <w:t xml:space="preserve"> «Военный госпиталь»</w:t>
            </w:r>
          </w:p>
        </w:tc>
      </w:tr>
      <w:tr w:rsidR="00141D8E" w:rsidRPr="00141D8E" w:rsidTr="00B04C47">
        <w:tc>
          <w:tcPr>
            <w:tcW w:w="1985" w:type="dxa"/>
          </w:tcPr>
          <w:p w:rsidR="00141D8E" w:rsidRDefault="00141D8E" w:rsidP="00141D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7.02.</w:t>
            </w:r>
          </w:p>
          <w:p w:rsidR="00141D8E" w:rsidRDefault="00141D8E" w:rsidP="00141D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недельник</w:t>
            </w:r>
          </w:p>
        </w:tc>
        <w:tc>
          <w:tcPr>
            <w:tcW w:w="8329" w:type="dxa"/>
          </w:tcPr>
          <w:p w:rsidR="00F23862" w:rsidRDefault="00F23862" w:rsidP="00F2386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смотр презентации «Есть такая профессия – Родину защищать»</w:t>
            </w:r>
          </w:p>
          <w:p w:rsidR="00F23862" w:rsidRPr="00F23862" w:rsidRDefault="00F23862" w:rsidP="00F2386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23862">
              <w:rPr>
                <w:rFonts w:ascii="Times New Roman" w:hAnsi="Times New Roman" w:cs="Times New Roman"/>
                <w:sz w:val="28"/>
                <w:szCs w:val="32"/>
              </w:rPr>
              <w:t>К</w:t>
            </w:r>
            <w:r w:rsidR="008D7A5C">
              <w:rPr>
                <w:rFonts w:ascii="Times New Roman" w:hAnsi="Times New Roman" w:cs="Times New Roman"/>
                <w:sz w:val="28"/>
                <w:szCs w:val="32"/>
              </w:rPr>
              <w:t>онструирование из бумаги «Самолёт</w:t>
            </w:r>
            <w:r w:rsidRPr="00F23862">
              <w:rPr>
                <w:rFonts w:ascii="Times New Roman" w:hAnsi="Times New Roman" w:cs="Times New Roman"/>
                <w:sz w:val="28"/>
                <w:szCs w:val="32"/>
              </w:rPr>
              <w:t>»</w:t>
            </w:r>
          </w:p>
          <w:p w:rsidR="00141D8E" w:rsidRDefault="00F23862" w:rsidP="00F2386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/И «Найди тень»  (военная техника)</w:t>
            </w:r>
          </w:p>
          <w:p w:rsidR="00F23862" w:rsidRPr="00141D8E" w:rsidRDefault="00F23862" w:rsidP="00F2386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>/И</w:t>
            </w:r>
            <w:r w:rsidR="008D7A5C">
              <w:rPr>
                <w:rFonts w:ascii="Times New Roman" w:hAnsi="Times New Roman" w:cs="Times New Roman"/>
                <w:sz w:val="28"/>
                <w:szCs w:val="32"/>
              </w:rPr>
              <w:t xml:space="preserve"> «Сапёры»</w:t>
            </w:r>
          </w:p>
        </w:tc>
      </w:tr>
      <w:tr w:rsidR="00141D8E" w:rsidRPr="00141D8E" w:rsidTr="00B04C47">
        <w:tc>
          <w:tcPr>
            <w:tcW w:w="1985" w:type="dxa"/>
          </w:tcPr>
          <w:p w:rsidR="00141D8E" w:rsidRDefault="00141D8E" w:rsidP="00141D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8.02.</w:t>
            </w:r>
          </w:p>
          <w:p w:rsidR="00141D8E" w:rsidRDefault="00141D8E" w:rsidP="00141D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торник</w:t>
            </w:r>
          </w:p>
        </w:tc>
        <w:tc>
          <w:tcPr>
            <w:tcW w:w="8329" w:type="dxa"/>
          </w:tcPr>
          <w:p w:rsidR="00141D8E" w:rsidRDefault="00141D8E" w:rsidP="00141D8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вместный спортивный  досуг с папами и детьми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Си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>, ловкие, смелые»</w:t>
            </w:r>
          </w:p>
          <w:p w:rsidR="00141D8E" w:rsidRPr="00141D8E" w:rsidRDefault="00141D8E" w:rsidP="00141D8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отовыставка «Папы в Армии»</w:t>
            </w:r>
          </w:p>
        </w:tc>
      </w:tr>
    </w:tbl>
    <w:p w:rsidR="008D7A5C" w:rsidRDefault="008D7A5C" w:rsidP="008D7A5C">
      <w:pPr>
        <w:jc w:val="both"/>
        <w:rPr>
          <w:rFonts w:ascii="Times New Roman" w:hAnsi="Times New Roman" w:cs="Times New Roman"/>
          <w:sz w:val="36"/>
          <w:szCs w:val="32"/>
        </w:rPr>
      </w:pPr>
    </w:p>
    <w:p w:rsidR="00492CEC" w:rsidRDefault="00492CEC" w:rsidP="008D7A5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CEC" w:rsidRDefault="00492CEC" w:rsidP="008D7A5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CEC" w:rsidRDefault="00492CEC" w:rsidP="008D7A5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CEC" w:rsidRDefault="00492CEC" w:rsidP="008D7A5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CEC" w:rsidRDefault="00492CEC" w:rsidP="008D7A5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CEC" w:rsidRDefault="00492CEC" w:rsidP="008D7A5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CEC" w:rsidRDefault="00492CEC" w:rsidP="008D7A5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CEC" w:rsidRDefault="00492CEC" w:rsidP="008D7A5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CEC" w:rsidRDefault="00492CEC" w:rsidP="008D7A5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CEC" w:rsidRDefault="00492CEC" w:rsidP="00492CEC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CEC" w:rsidRDefault="00492CEC" w:rsidP="00492CEC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8D9" w:rsidRPr="00492CEC" w:rsidRDefault="00492CEC" w:rsidP="00492CEC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DA68D9" w:rsidRPr="00492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:</w:t>
      </w:r>
    </w:p>
    <w:p w:rsidR="00DA68D9" w:rsidRPr="00DA68D9" w:rsidRDefault="00DA68D9" w:rsidP="00DA68D9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A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проекте позволило детям удовлетворить познавательную активность. Дети заинтересовались темой праздника «23 февраля», совместно с родителями и воспитателями участвовали в проектной деятельности. Дети смогли повысить собственную самооценку, они внесли вклад в общее дело, радовались своим успехам и успехам своих товарищей, ощущали свою значимость в группе. По </w:t>
      </w:r>
      <w:r w:rsidRPr="00DA6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у накоплен материал</w:t>
      </w:r>
      <w:r w:rsidRPr="00DA68D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использования в работе с детьми.</w:t>
      </w:r>
    </w:p>
    <w:p w:rsidR="00222C53" w:rsidRDefault="00222C53" w:rsidP="00222C53">
      <w:pPr>
        <w:spacing w:before="240" w:line="360" w:lineRule="auto"/>
        <w:rPr>
          <w:rFonts w:ascii="Times New Roman" w:hAnsi="Times New Roman" w:cs="Times New Roman"/>
          <w:sz w:val="36"/>
          <w:szCs w:val="32"/>
        </w:rPr>
      </w:pPr>
    </w:p>
    <w:p w:rsidR="00222C53" w:rsidRDefault="00222C53" w:rsidP="00222C53">
      <w:pPr>
        <w:spacing w:before="240" w:line="360" w:lineRule="auto"/>
        <w:rPr>
          <w:rFonts w:ascii="Times New Roman" w:hAnsi="Times New Roman" w:cs="Times New Roman"/>
          <w:sz w:val="36"/>
          <w:szCs w:val="32"/>
        </w:rPr>
      </w:pPr>
    </w:p>
    <w:p w:rsidR="00222C53" w:rsidRDefault="00222C53" w:rsidP="00222C53">
      <w:pPr>
        <w:spacing w:before="240" w:line="360" w:lineRule="auto"/>
        <w:rPr>
          <w:rFonts w:ascii="Times New Roman" w:hAnsi="Times New Roman" w:cs="Times New Roman"/>
          <w:sz w:val="36"/>
          <w:szCs w:val="32"/>
        </w:rPr>
      </w:pPr>
    </w:p>
    <w:p w:rsidR="00222C53" w:rsidRDefault="00222C53" w:rsidP="00222C53">
      <w:pPr>
        <w:spacing w:before="240" w:line="360" w:lineRule="auto"/>
        <w:rPr>
          <w:rFonts w:ascii="Times New Roman" w:hAnsi="Times New Roman" w:cs="Times New Roman"/>
          <w:sz w:val="36"/>
          <w:szCs w:val="32"/>
        </w:rPr>
      </w:pPr>
    </w:p>
    <w:p w:rsidR="00222C53" w:rsidRDefault="00222C53" w:rsidP="00222C53">
      <w:pPr>
        <w:spacing w:before="240" w:line="360" w:lineRule="auto"/>
        <w:rPr>
          <w:rFonts w:ascii="Times New Roman" w:hAnsi="Times New Roman" w:cs="Times New Roman"/>
          <w:sz w:val="36"/>
          <w:szCs w:val="32"/>
        </w:rPr>
      </w:pPr>
    </w:p>
    <w:p w:rsidR="00222C53" w:rsidRDefault="00222C53" w:rsidP="00222C53">
      <w:pPr>
        <w:spacing w:before="240" w:line="360" w:lineRule="auto"/>
        <w:rPr>
          <w:rFonts w:ascii="Times New Roman" w:hAnsi="Times New Roman" w:cs="Times New Roman"/>
          <w:sz w:val="36"/>
          <w:szCs w:val="32"/>
        </w:rPr>
      </w:pPr>
    </w:p>
    <w:p w:rsidR="00B04C47" w:rsidRDefault="00B04C47" w:rsidP="00222C53">
      <w:pPr>
        <w:spacing w:before="240" w:line="360" w:lineRule="auto"/>
        <w:rPr>
          <w:rFonts w:ascii="Times New Roman" w:hAnsi="Times New Roman" w:cs="Times New Roman"/>
          <w:sz w:val="36"/>
          <w:szCs w:val="32"/>
        </w:rPr>
      </w:pPr>
    </w:p>
    <w:p w:rsidR="00B04C47" w:rsidRDefault="00B04C47" w:rsidP="00222C53">
      <w:pPr>
        <w:spacing w:before="240" w:line="360" w:lineRule="auto"/>
        <w:rPr>
          <w:rFonts w:ascii="Times New Roman" w:hAnsi="Times New Roman" w:cs="Times New Roman"/>
          <w:sz w:val="36"/>
          <w:szCs w:val="32"/>
        </w:rPr>
      </w:pPr>
    </w:p>
    <w:p w:rsidR="00B04C47" w:rsidRDefault="00B04C47" w:rsidP="00222C53">
      <w:pPr>
        <w:spacing w:before="240" w:line="360" w:lineRule="auto"/>
        <w:rPr>
          <w:rFonts w:ascii="Times New Roman" w:hAnsi="Times New Roman" w:cs="Times New Roman"/>
          <w:sz w:val="36"/>
          <w:szCs w:val="32"/>
        </w:rPr>
      </w:pPr>
    </w:p>
    <w:p w:rsidR="00B04C47" w:rsidRDefault="00B04C47" w:rsidP="00222C53">
      <w:pPr>
        <w:spacing w:before="240" w:line="360" w:lineRule="auto"/>
        <w:rPr>
          <w:rFonts w:ascii="Times New Roman" w:hAnsi="Times New Roman" w:cs="Times New Roman"/>
          <w:sz w:val="36"/>
          <w:szCs w:val="32"/>
        </w:rPr>
      </w:pPr>
    </w:p>
    <w:p w:rsidR="00B04C47" w:rsidRDefault="00B04C47" w:rsidP="00222C53">
      <w:pPr>
        <w:spacing w:before="240" w:line="360" w:lineRule="auto"/>
        <w:rPr>
          <w:rFonts w:ascii="Times New Roman" w:hAnsi="Times New Roman" w:cs="Times New Roman"/>
          <w:sz w:val="36"/>
          <w:szCs w:val="32"/>
        </w:rPr>
      </w:pPr>
    </w:p>
    <w:p w:rsidR="00B04C47" w:rsidRDefault="00B04C47" w:rsidP="00222C53">
      <w:pPr>
        <w:spacing w:before="240" w:line="360" w:lineRule="auto"/>
        <w:rPr>
          <w:rFonts w:ascii="Times New Roman" w:hAnsi="Times New Roman" w:cs="Times New Roman"/>
          <w:sz w:val="36"/>
          <w:szCs w:val="32"/>
        </w:rPr>
      </w:pPr>
    </w:p>
    <w:p w:rsidR="00B04C47" w:rsidRDefault="00B04C47" w:rsidP="00222C53">
      <w:pPr>
        <w:spacing w:line="360" w:lineRule="auto"/>
        <w:rPr>
          <w:rFonts w:ascii="Times New Roman" w:hAnsi="Times New Roman" w:cs="Times New Roman"/>
          <w:b/>
          <w:bCs/>
          <w:sz w:val="28"/>
          <w:szCs w:val="32"/>
        </w:rPr>
      </w:pPr>
    </w:p>
    <w:p w:rsidR="00222C53" w:rsidRPr="00222C53" w:rsidRDefault="00492CEC" w:rsidP="00492CEC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lastRenderedPageBreak/>
        <w:t>4.</w:t>
      </w:r>
      <w:r w:rsidR="00222C53" w:rsidRPr="00222C53">
        <w:rPr>
          <w:rFonts w:ascii="Times New Roman" w:hAnsi="Times New Roman" w:cs="Times New Roman"/>
          <w:b/>
          <w:bCs/>
          <w:sz w:val="28"/>
          <w:szCs w:val="32"/>
        </w:rPr>
        <w:t>Список используемой литературы:</w:t>
      </w:r>
    </w:p>
    <w:p w:rsidR="00222C53" w:rsidRPr="00222C53" w:rsidRDefault="00222C53" w:rsidP="00222C53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222C53">
        <w:rPr>
          <w:rFonts w:ascii="Times New Roman" w:hAnsi="Times New Roman" w:cs="Times New Roman"/>
          <w:sz w:val="28"/>
          <w:szCs w:val="32"/>
        </w:rPr>
        <w:t xml:space="preserve">1. </w:t>
      </w:r>
      <w:proofErr w:type="gramStart"/>
      <w:r w:rsidRPr="00222C53">
        <w:rPr>
          <w:rFonts w:ascii="Times New Roman" w:hAnsi="Times New Roman" w:cs="Times New Roman"/>
          <w:sz w:val="28"/>
          <w:szCs w:val="32"/>
        </w:rPr>
        <w:t>Алешина</w:t>
      </w:r>
      <w:proofErr w:type="gramEnd"/>
      <w:r w:rsidRPr="00222C53">
        <w:rPr>
          <w:rFonts w:ascii="Times New Roman" w:hAnsi="Times New Roman" w:cs="Times New Roman"/>
          <w:sz w:val="28"/>
          <w:szCs w:val="32"/>
        </w:rPr>
        <w:t xml:space="preserve"> Н. В. «Ознакомление дошкольников с окружающим и социальной действительностью. Средняя группа». М. ООО «</w:t>
      </w:r>
      <w:proofErr w:type="spellStart"/>
      <w:r w:rsidRPr="00222C53">
        <w:rPr>
          <w:rFonts w:ascii="Times New Roman" w:hAnsi="Times New Roman" w:cs="Times New Roman"/>
          <w:sz w:val="28"/>
          <w:szCs w:val="32"/>
        </w:rPr>
        <w:t>ЭлизеТрэйдинг</w:t>
      </w:r>
      <w:proofErr w:type="spellEnd"/>
      <w:r w:rsidRPr="00222C53">
        <w:rPr>
          <w:rFonts w:ascii="Times New Roman" w:hAnsi="Times New Roman" w:cs="Times New Roman"/>
          <w:sz w:val="28"/>
          <w:szCs w:val="32"/>
        </w:rPr>
        <w:t xml:space="preserve">». 2002-198с. </w:t>
      </w:r>
    </w:p>
    <w:p w:rsidR="00222C53" w:rsidRPr="00222C53" w:rsidRDefault="00222C53" w:rsidP="00222C53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222C53">
        <w:rPr>
          <w:rFonts w:ascii="Times New Roman" w:hAnsi="Times New Roman" w:cs="Times New Roman"/>
          <w:sz w:val="28"/>
          <w:szCs w:val="32"/>
        </w:rPr>
        <w:t xml:space="preserve">2. </w:t>
      </w:r>
      <w:proofErr w:type="spellStart"/>
      <w:r w:rsidRPr="00222C53">
        <w:rPr>
          <w:rFonts w:ascii="Times New Roman" w:hAnsi="Times New Roman" w:cs="Times New Roman"/>
          <w:sz w:val="28"/>
          <w:szCs w:val="32"/>
        </w:rPr>
        <w:t>Веракса</w:t>
      </w:r>
      <w:proofErr w:type="spellEnd"/>
      <w:r w:rsidRPr="00222C53">
        <w:rPr>
          <w:rFonts w:ascii="Times New Roman" w:hAnsi="Times New Roman" w:cs="Times New Roman"/>
          <w:sz w:val="28"/>
          <w:szCs w:val="32"/>
        </w:rPr>
        <w:t xml:space="preserve"> Н. Е., Комарова Т. С., </w:t>
      </w:r>
      <w:proofErr w:type="spellStart"/>
      <w:r w:rsidRPr="00222C53">
        <w:rPr>
          <w:rFonts w:ascii="Times New Roman" w:hAnsi="Times New Roman" w:cs="Times New Roman"/>
          <w:sz w:val="28"/>
          <w:szCs w:val="32"/>
        </w:rPr>
        <w:t>Ефанова</w:t>
      </w:r>
      <w:proofErr w:type="spellEnd"/>
      <w:r w:rsidRPr="00222C53">
        <w:rPr>
          <w:rFonts w:ascii="Times New Roman" w:hAnsi="Times New Roman" w:cs="Times New Roman"/>
          <w:sz w:val="28"/>
          <w:szCs w:val="32"/>
        </w:rPr>
        <w:t xml:space="preserve"> З. А. «Комплексные занятия. Средняя группа». Волгоград</w:t>
      </w:r>
      <w:proofErr w:type="gramStart"/>
      <w:r w:rsidRPr="00222C53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222C53">
        <w:rPr>
          <w:rFonts w:ascii="Times New Roman" w:hAnsi="Times New Roman" w:cs="Times New Roman"/>
          <w:sz w:val="28"/>
          <w:szCs w:val="32"/>
        </w:rPr>
        <w:t xml:space="preserve"> Учитель, 2013.-307с. </w:t>
      </w:r>
    </w:p>
    <w:p w:rsidR="00222C53" w:rsidRPr="00222C53" w:rsidRDefault="00222C53" w:rsidP="00222C53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222C53">
        <w:rPr>
          <w:rFonts w:ascii="Times New Roman" w:hAnsi="Times New Roman" w:cs="Times New Roman"/>
          <w:sz w:val="28"/>
          <w:szCs w:val="32"/>
        </w:rPr>
        <w:t xml:space="preserve">3. </w:t>
      </w:r>
      <w:proofErr w:type="spellStart"/>
      <w:r w:rsidRPr="00222C53">
        <w:rPr>
          <w:rFonts w:ascii="Times New Roman" w:hAnsi="Times New Roman" w:cs="Times New Roman"/>
          <w:sz w:val="28"/>
          <w:szCs w:val="32"/>
        </w:rPr>
        <w:t>Кондрыкинская</w:t>
      </w:r>
      <w:proofErr w:type="spellEnd"/>
      <w:r w:rsidRPr="00222C53">
        <w:rPr>
          <w:rFonts w:ascii="Times New Roman" w:hAnsi="Times New Roman" w:cs="Times New Roman"/>
          <w:sz w:val="28"/>
          <w:szCs w:val="32"/>
        </w:rPr>
        <w:t xml:space="preserve"> Л. А., «Дошкольникам о защитниках Отечества. Методическое пособие по патриотическому воспитанию в ДОУ». М., ТЦ «Сфера», 2005-203с. </w:t>
      </w:r>
    </w:p>
    <w:p w:rsidR="00222C53" w:rsidRPr="00222C53" w:rsidRDefault="00222C53" w:rsidP="00222C53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222C53">
        <w:rPr>
          <w:rFonts w:ascii="Times New Roman" w:hAnsi="Times New Roman" w:cs="Times New Roman"/>
          <w:sz w:val="28"/>
          <w:szCs w:val="32"/>
        </w:rPr>
        <w:t xml:space="preserve">4. Комарова Т. С. «Занятия по изобразительной деятельности в средней группе детского сада. Конспекты занятий. Средняя группа». Мозаика-Синтез, 2010 </w:t>
      </w:r>
    </w:p>
    <w:p w:rsidR="00222C53" w:rsidRPr="00222C53" w:rsidRDefault="00222C53" w:rsidP="00222C53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222C53">
        <w:rPr>
          <w:rFonts w:ascii="Times New Roman" w:hAnsi="Times New Roman" w:cs="Times New Roman"/>
          <w:sz w:val="28"/>
          <w:szCs w:val="32"/>
        </w:rPr>
        <w:t xml:space="preserve">5. </w:t>
      </w:r>
      <w:proofErr w:type="spellStart"/>
      <w:r w:rsidRPr="00222C53">
        <w:rPr>
          <w:rFonts w:ascii="Times New Roman" w:hAnsi="Times New Roman" w:cs="Times New Roman"/>
          <w:sz w:val="28"/>
          <w:szCs w:val="32"/>
        </w:rPr>
        <w:t>Куцакова</w:t>
      </w:r>
      <w:proofErr w:type="spellEnd"/>
      <w:r w:rsidRPr="00222C53">
        <w:rPr>
          <w:rFonts w:ascii="Times New Roman" w:hAnsi="Times New Roman" w:cs="Times New Roman"/>
          <w:sz w:val="28"/>
          <w:szCs w:val="32"/>
        </w:rPr>
        <w:t xml:space="preserve"> Л.В. «Конструирование художественный труд в детском саду». Москва 2007г. </w:t>
      </w:r>
    </w:p>
    <w:p w:rsidR="00222C53" w:rsidRPr="00222C53" w:rsidRDefault="00222C53" w:rsidP="00222C53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222C53">
        <w:rPr>
          <w:rFonts w:ascii="Times New Roman" w:hAnsi="Times New Roman" w:cs="Times New Roman"/>
          <w:sz w:val="28"/>
          <w:szCs w:val="32"/>
        </w:rPr>
        <w:t xml:space="preserve">6. Малышева </w:t>
      </w:r>
      <w:proofErr w:type="spellStart"/>
      <w:r w:rsidRPr="00222C53">
        <w:rPr>
          <w:rFonts w:ascii="Times New Roman" w:hAnsi="Times New Roman" w:cs="Times New Roman"/>
          <w:sz w:val="28"/>
          <w:szCs w:val="32"/>
        </w:rPr>
        <w:t>А.Н.,Ермолаева</w:t>
      </w:r>
      <w:proofErr w:type="spellEnd"/>
      <w:r w:rsidRPr="00222C53">
        <w:rPr>
          <w:rFonts w:ascii="Times New Roman" w:hAnsi="Times New Roman" w:cs="Times New Roman"/>
          <w:sz w:val="28"/>
          <w:szCs w:val="32"/>
        </w:rPr>
        <w:t xml:space="preserve"> Н.В. «Аппликация в детском саду» Москва, Академия развития, 2002г. </w:t>
      </w:r>
    </w:p>
    <w:p w:rsidR="00222C53" w:rsidRPr="00222C53" w:rsidRDefault="00222C53" w:rsidP="00222C53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222C53">
        <w:rPr>
          <w:rFonts w:ascii="Times New Roman" w:hAnsi="Times New Roman" w:cs="Times New Roman"/>
          <w:sz w:val="28"/>
          <w:szCs w:val="32"/>
        </w:rPr>
        <w:t xml:space="preserve">7. </w:t>
      </w:r>
      <w:proofErr w:type="spellStart"/>
      <w:r w:rsidRPr="00222C53">
        <w:rPr>
          <w:rFonts w:ascii="Times New Roman" w:hAnsi="Times New Roman" w:cs="Times New Roman"/>
          <w:sz w:val="28"/>
          <w:szCs w:val="32"/>
        </w:rPr>
        <w:t>Швайко</w:t>
      </w:r>
      <w:proofErr w:type="spellEnd"/>
      <w:r w:rsidRPr="00222C53">
        <w:rPr>
          <w:rFonts w:ascii="Times New Roman" w:hAnsi="Times New Roman" w:cs="Times New Roman"/>
          <w:sz w:val="28"/>
          <w:szCs w:val="32"/>
        </w:rPr>
        <w:t xml:space="preserve"> Г.С. «Занятия по изобразительной деятельности в детском саду. Средняя группа: программа, конспекты». Москва </w:t>
      </w:r>
      <w:proofErr w:type="spellStart"/>
      <w:r w:rsidRPr="00222C53">
        <w:rPr>
          <w:rFonts w:ascii="Times New Roman" w:hAnsi="Times New Roman" w:cs="Times New Roman"/>
          <w:sz w:val="28"/>
          <w:szCs w:val="32"/>
        </w:rPr>
        <w:t>Владос</w:t>
      </w:r>
      <w:proofErr w:type="spellEnd"/>
      <w:r w:rsidRPr="00222C53">
        <w:rPr>
          <w:rFonts w:ascii="Times New Roman" w:hAnsi="Times New Roman" w:cs="Times New Roman"/>
          <w:sz w:val="28"/>
          <w:szCs w:val="32"/>
        </w:rPr>
        <w:t xml:space="preserve"> 2008г.</w:t>
      </w:r>
    </w:p>
    <w:p w:rsidR="00222C53" w:rsidRDefault="00222C53" w:rsidP="00222C53">
      <w:pPr>
        <w:spacing w:before="240" w:line="360" w:lineRule="auto"/>
        <w:rPr>
          <w:rFonts w:ascii="Times New Roman" w:hAnsi="Times New Roman" w:cs="Times New Roman"/>
          <w:sz w:val="36"/>
          <w:szCs w:val="32"/>
        </w:rPr>
      </w:pPr>
    </w:p>
    <w:p w:rsidR="00222C53" w:rsidRDefault="00222C53" w:rsidP="00222C53">
      <w:pPr>
        <w:spacing w:before="240" w:line="360" w:lineRule="auto"/>
        <w:rPr>
          <w:rFonts w:ascii="Times New Roman" w:hAnsi="Times New Roman" w:cs="Times New Roman"/>
          <w:sz w:val="36"/>
          <w:szCs w:val="32"/>
        </w:rPr>
      </w:pPr>
    </w:p>
    <w:p w:rsidR="00222C53" w:rsidRDefault="00222C53" w:rsidP="00222C53">
      <w:pPr>
        <w:spacing w:before="240" w:line="360" w:lineRule="auto"/>
        <w:rPr>
          <w:rFonts w:ascii="Times New Roman" w:hAnsi="Times New Roman" w:cs="Times New Roman"/>
          <w:sz w:val="36"/>
          <w:szCs w:val="32"/>
        </w:rPr>
      </w:pPr>
    </w:p>
    <w:p w:rsidR="00222C53" w:rsidRDefault="00222C53" w:rsidP="00222C53">
      <w:pPr>
        <w:spacing w:before="240" w:line="360" w:lineRule="auto"/>
        <w:rPr>
          <w:rFonts w:ascii="Times New Roman" w:hAnsi="Times New Roman" w:cs="Times New Roman"/>
          <w:sz w:val="36"/>
          <w:szCs w:val="32"/>
        </w:rPr>
      </w:pPr>
    </w:p>
    <w:p w:rsidR="00222C53" w:rsidRDefault="00222C53" w:rsidP="00222C53">
      <w:pPr>
        <w:spacing w:before="240" w:line="360" w:lineRule="auto"/>
        <w:rPr>
          <w:rFonts w:ascii="Times New Roman" w:hAnsi="Times New Roman" w:cs="Times New Roman"/>
          <w:sz w:val="36"/>
          <w:szCs w:val="32"/>
        </w:rPr>
      </w:pPr>
    </w:p>
    <w:p w:rsidR="00222C53" w:rsidRDefault="00492CEC" w:rsidP="000A4FE3">
      <w:pPr>
        <w:spacing w:before="24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5.</w:t>
      </w:r>
      <w:r w:rsidR="00B04C47" w:rsidRPr="00B04C47">
        <w:rPr>
          <w:rFonts w:ascii="Times New Roman" w:hAnsi="Times New Roman" w:cs="Times New Roman"/>
          <w:b/>
          <w:sz w:val="28"/>
          <w:szCs w:val="32"/>
        </w:rPr>
        <w:t>Приложения</w:t>
      </w:r>
    </w:p>
    <w:p w:rsidR="00492CEC" w:rsidRDefault="00492CEC" w:rsidP="000A4FE3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92CEC">
        <w:rPr>
          <w:rFonts w:ascii="Times New Roman" w:hAnsi="Times New Roman" w:cs="Times New Roman"/>
          <w:b/>
          <w:sz w:val="28"/>
          <w:szCs w:val="32"/>
        </w:rPr>
        <w:t>Беседы:</w:t>
      </w:r>
    </w:p>
    <w:p w:rsidR="00492CEC" w:rsidRPr="00492CEC" w:rsidRDefault="00492CEC" w:rsidP="00492CEC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162E7F">
        <w:rPr>
          <w:rFonts w:ascii="Times New Roman" w:hAnsi="Times New Roman" w:cs="Times New Roman"/>
          <w:b/>
          <w:sz w:val="24"/>
          <w:szCs w:val="36"/>
        </w:rPr>
        <w:t>Конспект беседы с детьми средней группы на тему «День Защитника Отечества».</w:t>
      </w:r>
    </w:p>
    <w:p w:rsidR="00492CEC" w:rsidRPr="00492CEC" w:rsidRDefault="00492CEC" w:rsidP="00492CEC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492CEC">
        <w:rPr>
          <w:rFonts w:ascii="Times New Roman" w:hAnsi="Times New Roman" w:cs="Times New Roman"/>
          <w:b/>
          <w:sz w:val="24"/>
          <w:szCs w:val="28"/>
        </w:rPr>
        <w:t>Цель:</w:t>
      </w:r>
      <w:r w:rsidRPr="00492CEC">
        <w:rPr>
          <w:rFonts w:ascii="Times New Roman" w:hAnsi="Times New Roman" w:cs="Times New Roman"/>
          <w:color w:val="92278F"/>
          <w:sz w:val="24"/>
          <w:szCs w:val="28"/>
          <w:lang w:eastAsia="ru-RU"/>
        </w:rPr>
        <w:t> </w:t>
      </w:r>
      <w:r w:rsidRPr="00492CEC">
        <w:rPr>
          <w:rFonts w:ascii="Times New Roman" w:hAnsi="Times New Roman" w:cs="Times New Roman"/>
          <w:sz w:val="24"/>
          <w:szCs w:val="28"/>
          <w:lang w:eastAsia="ru-RU"/>
        </w:rPr>
        <w:t>формировать представление детей о российской армии и воинах, о празднике День защитника Отечества; воспитывать уважение к защитникам Родины.</w:t>
      </w:r>
    </w:p>
    <w:p w:rsidR="00492CEC" w:rsidRPr="00492CEC" w:rsidRDefault="00492CEC" w:rsidP="00492CEC">
      <w:pPr>
        <w:rPr>
          <w:rFonts w:ascii="Times New Roman" w:hAnsi="Times New Roman" w:cs="Times New Roman"/>
          <w:b/>
          <w:sz w:val="24"/>
          <w:szCs w:val="28"/>
        </w:rPr>
      </w:pPr>
      <w:r w:rsidRPr="00492CEC">
        <w:rPr>
          <w:rFonts w:ascii="Times New Roman" w:hAnsi="Times New Roman" w:cs="Times New Roman"/>
          <w:b/>
          <w:sz w:val="24"/>
          <w:szCs w:val="28"/>
        </w:rPr>
        <w:t>Задачи: </w:t>
      </w:r>
    </w:p>
    <w:p w:rsidR="00492CEC" w:rsidRPr="00492CEC" w:rsidRDefault="00492CEC" w:rsidP="00492CEC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492CEC">
        <w:rPr>
          <w:rFonts w:ascii="Times New Roman" w:hAnsi="Times New Roman" w:cs="Times New Roman"/>
          <w:b/>
          <w:sz w:val="24"/>
          <w:szCs w:val="28"/>
          <w:lang w:eastAsia="ru-RU"/>
        </w:rPr>
        <w:t>1.Образовательные:</w:t>
      </w:r>
      <w:r w:rsidRPr="00492CEC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</w:p>
    <w:p w:rsidR="00492CEC" w:rsidRPr="00492CEC" w:rsidRDefault="00492CEC" w:rsidP="00492CEC">
      <w:pPr>
        <w:rPr>
          <w:rFonts w:ascii="Times New Roman" w:hAnsi="Times New Roman" w:cs="Times New Roman"/>
          <w:color w:val="5D5D5D"/>
          <w:sz w:val="24"/>
          <w:szCs w:val="28"/>
          <w:lang w:eastAsia="ru-RU"/>
        </w:rPr>
      </w:pPr>
      <w:r w:rsidRPr="00492CEC">
        <w:rPr>
          <w:rFonts w:ascii="Times New Roman" w:hAnsi="Times New Roman" w:cs="Times New Roman"/>
          <w:sz w:val="24"/>
          <w:szCs w:val="28"/>
          <w:lang w:eastAsia="ru-RU"/>
        </w:rPr>
        <w:t>- уточнить представления детей о различных видах войск.</w:t>
      </w:r>
    </w:p>
    <w:p w:rsidR="00492CEC" w:rsidRPr="00492CEC" w:rsidRDefault="00492CEC" w:rsidP="00492CEC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492CEC">
        <w:rPr>
          <w:rFonts w:ascii="Times New Roman" w:hAnsi="Times New Roman" w:cs="Times New Roman"/>
          <w:sz w:val="24"/>
          <w:szCs w:val="28"/>
          <w:lang w:eastAsia="ru-RU"/>
        </w:rPr>
        <w:t>- способствовать накоплению знаний детей о военных профессиях.</w:t>
      </w:r>
    </w:p>
    <w:p w:rsidR="00492CEC" w:rsidRPr="00492CEC" w:rsidRDefault="00492CEC" w:rsidP="00492CEC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492CEC">
        <w:rPr>
          <w:rFonts w:ascii="Times New Roman" w:hAnsi="Times New Roman" w:cs="Times New Roman"/>
          <w:sz w:val="24"/>
          <w:szCs w:val="28"/>
          <w:lang w:eastAsia="ru-RU"/>
        </w:rPr>
        <w:t>- активизировать познавательную и речевую деятельность детей.</w:t>
      </w:r>
    </w:p>
    <w:p w:rsidR="00492CEC" w:rsidRPr="00492CEC" w:rsidRDefault="00492CEC" w:rsidP="00492CEC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492CEC">
        <w:rPr>
          <w:rFonts w:ascii="Times New Roman" w:hAnsi="Times New Roman" w:cs="Times New Roman"/>
          <w:sz w:val="24"/>
          <w:szCs w:val="28"/>
          <w:lang w:eastAsia="ru-RU"/>
        </w:rPr>
        <w:t>- обогащение словарного запаса у детей.</w:t>
      </w:r>
    </w:p>
    <w:p w:rsidR="00492CEC" w:rsidRPr="00492CEC" w:rsidRDefault="00492CEC" w:rsidP="00492CEC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492CEC">
        <w:rPr>
          <w:rFonts w:ascii="Times New Roman" w:hAnsi="Times New Roman" w:cs="Times New Roman"/>
          <w:b/>
          <w:sz w:val="24"/>
          <w:szCs w:val="28"/>
          <w:lang w:eastAsia="ru-RU"/>
        </w:rPr>
        <w:t>2.Развивающие:</w:t>
      </w:r>
      <w:r w:rsidRPr="00492CEC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</w:p>
    <w:p w:rsidR="00492CEC" w:rsidRPr="00492CEC" w:rsidRDefault="00492CEC" w:rsidP="00492CEC">
      <w:pPr>
        <w:rPr>
          <w:rFonts w:ascii="Times New Roman" w:hAnsi="Times New Roman" w:cs="Times New Roman"/>
          <w:color w:val="5D5D5D"/>
          <w:sz w:val="24"/>
          <w:szCs w:val="28"/>
          <w:lang w:eastAsia="ru-RU"/>
        </w:rPr>
      </w:pPr>
      <w:r w:rsidRPr="00492CEC">
        <w:rPr>
          <w:rFonts w:ascii="Times New Roman" w:hAnsi="Times New Roman" w:cs="Times New Roman"/>
          <w:sz w:val="24"/>
          <w:szCs w:val="28"/>
          <w:lang w:eastAsia="ru-RU"/>
        </w:rPr>
        <w:t>- развивать память, воображение.</w:t>
      </w:r>
    </w:p>
    <w:p w:rsidR="00492CEC" w:rsidRPr="00492CEC" w:rsidRDefault="00492CEC" w:rsidP="00492CEC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492CEC">
        <w:rPr>
          <w:rFonts w:ascii="Times New Roman" w:hAnsi="Times New Roman" w:cs="Times New Roman"/>
          <w:sz w:val="24"/>
          <w:szCs w:val="28"/>
          <w:lang w:eastAsia="ru-RU"/>
        </w:rPr>
        <w:t>- развивать умение слушать и слышать вопрос.</w:t>
      </w:r>
    </w:p>
    <w:p w:rsidR="00492CEC" w:rsidRPr="00492CEC" w:rsidRDefault="00492CEC" w:rsidP="00492CEC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492CEC">
        <w:rPr>
          <w:rFonts w:ascii="Times New Roman" w:hAnsi="Times New Roman" w:cs="Times New Roman"/>
          <w:sz w:val="24"/>
          <w:szCs w:val="28"/>
          <w:lang w:eastAsia="ru-RU"/>
        </w:rPr>
        <w:t>- развивать связную речь.</w:t>
      </w:r>
    </w:p>
    <w:p w:rsidR="00492CEC" w:rsidRPr="00492CEC" w:rsidRDefault="00492CEC" w:rsidP="00492CEC">
      <w:pPr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492CEC">
        <w:rPr>
          <w:rFonts w:ascii="Times New Roman" w:hAnsi="Times New Roman" w:cs="Times New Roman"/>
          <w:b/>
          <w:sz w:val="24"/>
          <w:szCs w:val="28"/>
          <w:lang w:eastAsia="ru-RU"/>
        </w:rPr>
        <w:t>3.Воспитательные:</w:t>
      </w:r>
    </w:p>
    <w:p w:rsidR="00492CEC" w:rsidRPr="00492CEC" w:rsidRDefault="00492CEC" w:rsidP="00492CEC">
      <w:pPr>
        <w:shd w:val="clear" w:color="auto" w:fill="FFFFFF"/>
        <w:rPr>
          <w:rFonts w:ascii="Times New Roman" w:hAnsi="Times New Roman" w:cs="Times New Roman"/>
          <w:sz w:val="24"/>
          <w:szCs w:val="28"/>
          <w:lang w:eastAsia="ru-RU"/>
        </w:rPr>
      </w:pPr>
      <w:r w:rsidRPr="00492CEC">
        <w:rPr>
          <w:rFonts w:ascii="Times New Roman" w:hAnsi="Times New Roman" w:cs="Times New Roman"/>
          <w:sz w:val="24"/>
          <w:szCs w:val="28"/>
          <w:lang w:eastAsia="ru-RU"/>
        </w:rPr>
        <w:t>- воспитывать патриотические чувства.</w:t>
      </w:r>
    </w:p>
    <w:p w:rsidR="00492CEC" w:rsidRPr="00492CEC" w:rsidRDefault="00492CEC" w:rsidP="00492CEC">
      <w:pPr>
        <w:shd w:val="clear" w:color="auto" w:fill="FFFFFF"/>
        <w:rPr>
          <w:rFonts w:ascii="Arial" w:eastAsia="Times New Roman" w:hAnsi="Arial" w:cs="Arial"/>
          <w:sz w:val="24"/>
          <w:szCs w:val="25"/>
          <w:lang w:eastAsia="ru-RU"/>
        </w:rPr>
      </w:pPr>
      <w:r w:rsidRPr="00492CEC">
        <w:rPr>
          <w:rFonts w:ascii="Times New Roman" w:hAnsi="Times New Roman" w:cs="Times New Roman"/>
          <w:sz w:val="24"/>
          <w:szCs w:val="28"/>
          <w:lang w:eastAsia="ru-RU"/>
        </w:rPr>
        <w:t>- воспитывать чувство гордости за свою армию, желание быть похожими на сильных, смелых российских воинов.</w:t>
      </w:r>
      <w:r w:rsidRPr="00492CEC">
        <w:rPr>
          <w:rFonts w:ascii="Arial" w:eastAsia="Times New Roman" w:hAnsi="Arial" w:cs="Arial"/>
          <w:sz w:val="24"/>
          <w:szCs w:val="25"/>
          <w:lang w:eastAsia="ru-RU"/>
        </w:rPr>
        <w:t xml:space="preserve"> </w:t>
      </w:r>
    </w:p>
    <w:p w:rsidR="00492CEC" w:rsidRPr="00492CEC" w:rsidRDefault="00492CEC" w:rsidP="00492CEC">
      <w:pPr>
        <w:rPr>
          <w:rFonts w:ascii="Times New Roman" w:hAnsi="Times New Roman" w:cs="Times New Roman"/>
          <w:color w:val="5D5D5D"/>
          <w:sz w:val="24"/>
          <w:szCs w:val="28"/>
          <w:lang w:eastAsia="ru-RU"/>
        </w:rPr>
      </w:pPr>
      <w:r w:rsidRPr="00492CEC">
        <w:rPr>
          <w:rFonts w:ascii="Times New Roman" w:hAnsi="Times New Roman" w:cs="Times New Roman"/>
          <w:b/>
          <w:sz w:val="24"/>
          <w:szCs w:val="28"/>
        </w:rPr>
        <w:t>Словарь:</w:t>
      </w:r>
      <w:r w:rsidRPr="00492CEC">
        <w:rPr>
          <w:rFonts w:ascii="Times New Roman" w:hAnsi="Times New Roman" w:cs="Times New Roman"/>
          <w:sz w:val="24"/>
          <w:szCs w:val="28"/>
          <w:lang w:eastAsia="ru-RU"/>
        </w:rPr>
        <w:t> Защитник, Отечество, армия, праздник, летчики, моряки, артиллеристы.</w:t>
      </w:r>
    </w:p>
    <w:p w:rsidR="000A4FE3" w:rsidRPr="000A4FE3" w:rsidRDefault="000A4FE3" w:rsidP="000A4FE3">
      <w:pPr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b/>
          <w:sz w:val="24"/>
          <w:szCs w:val="28"/>
          <w:lang w:eastAsia="ru-RU"/>
        </w:rPr>
        <w:t>Ход мероприятия: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- Воспитатель: Ребята, послушайте стихотворение.</w:t>
      </w:r>
    </w:p>
    <w:p w:rsidR="000A4FE3" w:rsidRPr="000A4FE3" w:rsidRDefault="000A4FE3" w:rsidP="000A4FE3">
      <w:pPr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Когда лежит на речках лёд</w:t>
      </w:r>
    </w:p>
    <w:p w:rsidR="000A4FE3" w:rsidRPr="000A4FE3" w:rsidRDefault="000A4FE3" w:rsidP="000A4FE3">
      <w:pPr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И вьюга мчится вдаль,</w:t>
      </w:r>
    </w:p>
    <w:p w:rsidR="000A4FE3" w:rsidRPr="000A4FE3" w:rsidRDefault="000A4FE3" w:rsidP="000A4FE3">
      <w:pPr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Чудесный праздник нам несёт</w:t>
      </w:r>
    </w:p>
    <w:p w:rsidR="000A4FE3" w:rsidRPr="000A4FE3" w:rsidRDefault="000A4FE3" w:rsidP="000A4FE3">
      <w:pPr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Задумчивый </w:t>
      </w:r>
      <w:r w:rsidRPr="000A4FE3">
        <w:rPr>
          <w:rFonts w:ascii="Times New Roman" w:hAnsi="Times New Roman" w:cs="Times New Roman"/>
          <w:bCs/>
          <w:sz w:val="24"/>
          <w:szCs w:val="28"/>
          <w:lang w:eastAsia="ru-RU"/>
        </w:rPr>
        <w:t>февраль</w:t>
      </w:r>
      <w:r w:rsidRPr="000A4FE3">
        <w:rPr>
          <w:rFonts w:ascii="Times New Roman" w:hAnsi="Times New Roman" w:cs="Times New Roman"/>
          <w:sz w:val="24"/>
          <w:szCs w:val="28"/>
          <w:lang w:eastAsia="ru-RU"/>
        </w:rPr>
        <w:t>.</w:t>
      </w:r>
    </w:p>
    <w:p w:rsidR="000A4FE3" w:rsidRPr="000A4FE3" w:rsidRDefault="000A4FE3" w:rsidP="000A4FE3">
      <w:pPr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Наступит праздник всех солдат,</w:t>
      </w:r>
    </w:p>
    <w:p w:rsidR="000A4FE3" w:rsidRPr="000A4FE3" w:rsidRDefault="000A4FE3" w:rsidP="000A4FE3">
      <w:pPr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bCs/>
          <w:sz w:val="24"/>
          <w:szCs w:val="28"/>
          <w:lang w:eastAsia="ru-RU"/>
        </w:rPr>
        <w:t>Защитников</w:t>
      </w:r>
      <w:r w:rsidRPr="000A4FE3">
        <w:rPr>
          <w:rFonts w:ascii="Times New Roman" w:hAnsi="Times New Roman" w:cs="Times New Roman"/>
          <w:sz w:val="24"/>
          <w:szCs w:val="28"/>
          <w:lang w:eastAsia="ru-RU"/>
        </w:rPr>
        <w:t>, бойцов.</w:t>
      </w:r>
    </w:p>
    <w:p w:rsidR="000A4FE3" w:rsidRPr="000A4FE3" w:rsidRDefault="000A4FE3" w:rsidP="000A4FE3">
      <w:pPr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Поздравить будет каждый рад</w:t>
      </w:r>
    </w:p>
    <w:p w:rsidR="000A4FE3" w:rsidRPr="000A4FE3" w:rsidRDefault="000A4FE3" w:rsidP="000A4FE3">
      <w:pPr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lastRenderedPageBreak/>
        <w:t>И дедов, и отцов!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Как вы думаете, о каком чудесном празднике идет речь?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- Это праздник – День </w:t>
      </w:r>
      <w:r w:rsidRPr="000A4FE3">
        <w:rPr>
          <w:rFonts w:ascii="Times New Roman" w:hAnsi="Times New Roman" w:cs="Times New Roman"/>
          <w:bCs/>
          <w:sz w:val="24"/>
          <w:szCs w:val="28"/>
          <w:lang w:eastAsia="ru-RU"/>
        </w:rPr>
        <w:t>защитника Отечества</w:t>
      </w:r>
      <w:r w:rsidRPr="000A4FE3">
        <w:rPr>
          <w:rFonts w:ascii="Times New Roman" w:hAnsi="Times New Roman" w:cs="Times New Roman"/>
          <w:sz w:val="24"/>
          <w:szCs w:val="28"/>
          <w:lang w:eastAsia="ru-RU"/>
        </w:rPr>
        <w:t>. Мы в этот день поздравляем пап, дедушек, братьев.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- Правильно, близится праздник </w:t>
      </w:r>
      <w:r w:rsidRPr="000A4FE3">
        <w:rPr>
          <w:rFonts w:ascii="Times New Roman" w:hAnsi="Times New Roman" w:cs="Times New Roman"/>
          <w:iCs/>
          <w:sz w:val="24"/>
          <w:szCs w:val="28"/>
          <w:lang w:eastAsia="ru-RU"/>
        </w:rPr>
        <w:t>«День </w:t>
      </w:r>
      <w:r w:rsidRPr="000A4FE3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>защитника Отечества</w:t>
      </w:r>
      <w:r w:rsidRPr="000A4FE3">
        <w:rPr>
          <w:rFonts w:ascii="Times New Roman" w:hAnsi="Times New Roman" w:cs="Times New Roman"/>
          <w:iCs/>
          <w:sz w:val="24"/>
          <w:szCs w:val="28"/>
          <w:lang w:eastAsia="ru-RU"/>
        </w:rPr>
        <w:t>»</w:t>
      </w:r>
      <w:r w:rsidRPr="000A4FE3">
        <w:rPr>
          <w:rFonts w:ascii="Times New Roman" w:hAnsi="Times New Roman" w:cs="Times New Roman"/>
          <w:sz w:val="24"/>
          <w:szCs w:val="28"/>
          <w:lang w:eastAsia="ru-RU"/>
        </w:rPr>
        <w:t>. Посмотрите, внимательно на иллюстрации на слайдах. Как вы думаете, кто здесь изображен?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- Моряки, солдаты, летчики, танкисты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- Верно, ребята. А как, одним словом назвать этих людей?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Ответы </w:t>
      </w:r>
      <w:r w:rsidRPr="000A4FE3">
        <w:rPr>
          <w:rFonts w:ascii="Times New Roman" w:hAnsi="Times New Roman" w:cs="Times New Roman"/>
          <w:bCs/>
          <w:sz w:val="24"/>
          <w:szCs w:val="28"/>
          <w:lang w:eastAsia="ru-RU"/>
        </w:rPr>
        <w:t>детей</w:t>
      </w:r>
      <w:r w:rsidRPr="000A4FE3">
        <w:rPr>
          <w:rFonts w:ascii="Times New Roman" w:hAnsi="Times New Roman" w:cs="Times New Roman"/>
          <w:sz w:val="24"/>
          <w:szCs w:val="28"/>
          <w:lang w:eastAsia="ru-RU"/>
        </w:rPr>
        <w:t>.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- Верно, это военные? А что означает – военные?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- Это люди, которые </w:t>
      </w:r>
      <w:r w:rsidRPr="000A4FE3">
        <w:rPr>
          <w:rFonts w:ascii="Times New Roman" w:hAnsi="Times New Roman" w:cs="Times New Roman"/>
          <w:bCs/>
          <w:sz w:val="24"/>
          <w:szCs w:val="28"/>
          <w:lang w:eastAsia="ru-RU"/>
        </w:rPr>
        <w:t>защищают свою родную землю</w:t>
      </w:r>
      <w:r w:rsidRPr="000A4FE3">
        <w:rPr>
          <w:rFonts w:ascii="Times New Roman" w:hAnsi="Times New Roman" w:cs="Times New Roman"/>
          <w:sz w:val="24"/>
          <w:szCs w:val="28"/>
          <w:lang w:eastAsia="ru-RU"/>
        </w:rPr>
        <w:t>, Родину.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- А как вы думаете, что такое Родина?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-Правильно, ребята, Родина – это место, где человек родился, вырос.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- Как называется наша Родина?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- Россия.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- </w:t>
      </w:r>
      <w:r w:rsidRPr="000A4FE3">
        <w:rPr>
          <w:rFonts w:ascii="Times New Roman" w:hAnsi="Times New Roman" w:cs="Times New Roman"/>
          <w:bCs/>
          <w:sz w:val="24"/>
          <w:szCs w:val="28"/>
          <w:lang w:eastAsia="ru-RU"/>
        </w:rPr>
        <w:t>Защищают</w:t>
      </w:r>
      <w:r w:rsidRPr="000A4FE3">
        <w:rPr>
          <w:rFonts w:ascii="Times New Roman" w:hAnsi="Times New Roman" w:cs="Times New Roman"/>
          <w:sz w:val="24"/>
          <w:szCs w:val="28"/>
          <w:lang w:eastAsia="ru-RU"/>
        </w:rPr>
        <w:t xml:space="preserve"> нашу Родину различные рода войск, </w:t>
      </w:r>
      <w:proofErr w:type="spellStart"/>
      <w:r w:rsidRPr="000A4FE3">
        <w:rPr>
          <w:rFonts w:ascii="Times New Roman" w:hAnsi="Times New Roman" w:cs="Times New Roman"/>
          <w:sz w:val="24"/>
          <w:szCs w:val="28"/>
          <w:lang w:eastAsia="ru-RU"/>
        </w:rPr>
        <w:t>посмотрите</w:t>
      </w:r>
      <w:proofErr w:type="gramStart"/>
      <w:r w:rsidRPr="000A4FE3">
        <w:rPr>
          <w:rFonts w:ascii="Times New Roman" w:hAnsi="Times New Roman" w:cs="Times New Roman"/>
          <w:sz w:val="24"/>
          <w:szCs w:val="28"/>
          <w:lang w:eastAsia="ru-RU"/>
        </w:rPr>
        <w:t>,н</w:t>
      </w:r>
      <w:proofErr w:type="gramEnd"/>
      <w:r w:rsidRPr="000A4FE3">
        <w:rPr>
          <w:rFonts w:ascii="Times New Roman" w:hAnsi="Times New Roman" w:cs="Times New Roman"/>
          <w:sz w:val="24"/>
          <w:szCs w:val="28"/>
          <w:lang w:eastAsia="ru-RU"/>
        </w:rPr>
        <w:t>а</w:t>
      </w:r>
      <w:proofErr w:type="spellEnd"/>
      <w:r w:rsidRPr="000A4FE3">
        <w:rPr>
          <w:rFonts w:ascii="Times New Roman" w:hAnsi="Times New Roman" w:cs="Times New Roman"/>
          <w:sz w:val="24"/>
          <w:szCs w:val="28"/>
          <w:lang w:eastAsia="ru-RU"/>
        </w:rPr>
        <w:t xml:space="preserve"> этом слайде танкист. </w:t>
      </w:r>
      <w:proofErr w:type="gramStart"/>
      <w:r w:rsidRPr="000A4FE3">
        <w:rPr>
          <w:rFonts w:ascii="Times New Roman" w:hAnsi="Times New Roman" w:cs="Times New Roman"/>
          <w:sz w:val="24"/>
          <w:szCs w:val="28"/>
          <w:lang w:eastAsia="ru-RU"/>
        </w:rPr>
        <w:t>Танкисты</w:t>
      </w:r>
      <w:proofErr w:type="gramEnd"/>
      <w:r w:rsidRPr="000A4FE3">
        <w:rPr>
          <w:rFonts w:ascii="Times New Roman" w:hAnsi="Times New Roman" w:cs="Times New Roman"/>
          <w:sz w:val="24"/>
          <w:szCs w:val="28"/>
          <w:lang w:eastAsia="ru-RU"/>
        </w:rPr>
        <w:t xml:space="preserve"> в каких войсках служат? –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-в танковых войсках.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-На этом слайде пехотинец. В каких войсках служат пехотинцы?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- В пехотных войсках.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-На этом слайде моряк. В каких войсках служат моряки?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- В морских войсках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-На этом слайде летчик. В каких войсках служат летчики? –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- В воздушных войсках.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 xml:space="preserve">-Ребята, как вы </w:t>
      </w:r>
      <w:proofErr w:type="gramStart"/>
      <w:r w:rsidRPr="000A4FE3">
        <w:rPr>
          <w:rFonts w:ascii="Times New Roman" w:hAnsi="Times New Roman" w:cs="Times New Roman"/>
          <w:sz w:val="24"/>
          <w:szCs w:val="28"/>
          <w:lang w:eastAsia="ru-RU"/>
        </w:rPr>
        <w:t>думаете каким должен</w:t>
      </w:r>
      <w:proofErr w:type="gramEnd"/>
      <w:r w:rsidRPr="000A4FE3">
        <w:rPr>
          <w:rFonts w:ascii="Times New Roman" w:hAnsi="Times New Roman" w:cs="Times New Roman"/>
          <w:sz w:val="24"/>
          <w:szCs w:val="28"/>
          <w:lang w:eastAsia="ru-RU"/>
        </w:rPr>
        <w:t xml:space="preserve"> быть </w:t>
      </w:r>
      <w:r w:rsidRPr="000A4FE3">
        <w:rPr>
          <w:rFonts w:ascii="Times New Roman" w:hAnsi="Times New Roman" w:cs="Times New Roman"/>
          <w:bCs/>
          <w:sz w:val="24"/>
          <w:szCs w:val="28"/>
          <w:lang w:eastAsia="ru-RU"/>
        </w:rPr>
        <w:t>защитник Родины</w:t>
      </w:r>
      <w:r w:rsidRPr="000A4FE3">
        <w:rPr>
          <w:rFonts w:ascii="Times New Roman" w:hAnsi="Times New Roman" w:cs="Times New Roman"/>
          <w:sz w:val="24"/>
          <w:szCs w:val="28"/>
          <w:lang w:eastAsia="ru-RU"/>
        </w:rPr>
        <w:t>?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- Сильным, смелым, ловким, отважным, внимательным, любить свою Родину и свой народ, а самое главное, он должен быть здоровым, чтобы мог нас </w:t>
      </w:r>
      <w:r w:rsidRPr="000A4FE3">
        <w:rPr>
          <w:rFonts w:ascii="Times New Roman" w:hAnsi="Times New Roman" w:cs="Times New Roman"/>
          <w:bCs/>
          <w:sz w:val="24"/>
          <w:szCs w:val="28"/>
          <w:lang w:eastAsia="ru-RU"/>
        </w:rPr>
        <w:t>защищать</w:t>
      </w:r>
      <w:r w:rsidRPr="000A4FE3">
        <w:rPr>
          <w:rFonts w:ascii="Times New Roman" w:hAnsi="Times New Roman" w:cs="Times New Roman"/>
          <w:sz w:val="24"/>
          <w:szCs w:val="28"/>
          <w:lang w:eastAsia="ru-RU"/>
        </w:rPr>
        <w:t>.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- Зачем нужна армия в мирное время?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- Армия должна быть готова </w:t>
      </w:r>
      <w:r w:rsidRPr="000A4FE3">
        <w:rPr>
          <w:rFonts w:ascii="Times New Roman" w:hAnsi="Times New Roman" w:cs="Times New Roman"/>
          <w:bCs/>
          <w:sz w:val="24"/>
          <w:szCs w:val="28"/>
          <w:lang w:eastAsia="ru-RU"/>
        </w:rPr>
        <w:t>защищать свой народ</w:t>
      </w:r>
      <w:r w:rsidRPr="000A4FE3">
        <w:rPr>
          <w:rFonts w:ascii="Times New Roman" w:hAnsi="Times New Roman" w:cs="Times New Roman"/>
          <w:sz w:val="24"/>
          <w:szCs w:val="28"/>
          <w:lang w:eastAsia="ru-RU"/>
        </w:rPr>
        <w:t>, Родину в любое время.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lastRenderedPageBreak/>
        <w:t>- Ребята, а как вы думаете, что делают солдаты в армии в мирное время?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- Солдаты учатся стрелять, тренируются, изучают военную технику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 xml:space="preserve">- Ребята, давайте мы с вами </w:t>
      </w:r>
      <w:proofErr w:type="spellStart"/>
      <w:r w:rsidRPr="000A4FE3">
        <w:rPr>
          <w:rFonts w:ascii="Times New Roman" w:hAnsi="Times New Roman" w:cs="Times New Roman"/>
          <w:sz w:val="24"/>
          <w:szCs w:val="28"/>
          <w:lang w:eastAsia="ru-RU"/>
        </w:rPr>
        <w:t>представим</w:t>
      </w:r>
      <w:proofErr w:type="gramStart"/>
      <w:r w:rsidRPr="000A4FE3">
        <w:rPr>
          <w:rFonts w:ascii="Times New Roman" w:hAnsi="Times New Roman" w:cs="Times New Roman"/>
          <w:sz w:val="24"/>
          <w:szCs w:val="28"/>
          <w:lang w:eastAsia="ru-RU"/>
        </w:rPr>
        <w:t>,ч</w:t>
      </w:r>
      <w:proofErr w:type="gramEnd"/>
      <w:r w:rsidRPr="000A4FE3">
        <w:rPr>
          <w:rFonts w:ascii="Times New Roman" w:hAnsi="Times New Roman" w:cs="Times New Roman"/>
          <w:sz w:val="24"/>
          <w:szCs w:val="28"/>
          <w:lang w:eastAsia="ru-RU"/>
        </w:rPr>
        <w:t>то</w:t>
      </w:r>
      <w:proofErr w:type="spellEnd"/>
      <w:r w:rsidRPr="000A4FE3">
        <w:rPr>
          <w:rFonts w:ascii="Times New Roman" w:hAnsi="Times New Roman" w:cs="Times New Roman"/>
          <w:sz w:val="24"/>
          <w:szCs w:val="28"/>
          <w:lang w:eastAsia="ru-RU"/>
        </w:rPr>
        <w:t xml:space="preserve"> служим в армии и потренируемся!</w:t>
      </w:r>
    </w:p>
    <w:p w:rsidR="000A4FE3" w:rsidRPr="000A4FE3" w:rsidRDefault="000A4FE3" w:rsidP="000A4FE3">
      <w:pPr>
        <w:jc w:val="center"/>
        <w:rPr>
          <w:rFonts w:ascii="Times New Roman" w:hAnsi="Times New Roman" w:cs="Times New Roman"/>
          <w:i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i/>
          <w:sz w:val="24"/>
          <w:szCs w:val="28"/>
          <w:lang w:eastAsia="ru-RU"/>
        </w:rPr>
        <w:t>Физкультминутка: </w:t>
      </w:r>
      <w:r w:rsidRPr="000A4FE3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>«Будем мир мы </w:t>
      </w:r>
      <w:r w:rsidRPr="000A4FE3">
        <w:rPr>
          <w:rFonts w:ascii="Times New Roman" w:hAnsi="Times New Roman" w:cs="Times New Roman"/>
          <w:bCs/>
          <w:i/>
          <w:iCs/>
          <w:sz w:val="24"/>
          <w:szCs w:val="28"/>
          <w:lang w:eastAsia="ru-RU"/>
        </w:rPr>
        <w:t>защищать</w:t>
      </w:r>
      <w:r w:rsidRPr="000A4FE3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>»</w:t>
      </w:r>
      <w:r w:rsidRPr="000A4FE3">
        <w:rPr>
          <w:rFonts w:ascii="Times New Roman" w:hAnsi="Times New Roman" w:cs="Times New Roman"/>
          <w:i/>
          <w:sz w:val="24"/>
          <w:szCs w:val="28"/>
          <w:lang w:eastAsia="ru-RU"/>
        </w:rPr>
        <w:t> </w:t>
      </w:r>
      <w:r w:rsidRPr="000A4FE3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>(выполняется в парах)</w:t>
      </w:r>
      <w:r w:rsidRPr="000A4FE3">
        <w:rPr>
          <w:rFonts w:ascii="Times New Roman" w:hAnsi="Times New Roman" w:cs="Times New Roman"/>
          <w:i/>
          <w:sz w:val="24"/>
          <w:szCs w:val="28"/>
          <w:lang w:eastAsia="ru-RU"/>
        </w:rPr>
        <w:t>.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Раз, два, три, четыре, пять. Поочередно соединяют пальчики обеих рук.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Будем мир мы </w:t>
      </w:r>
      <w:r w:rsidRPr="000A4FE3">
        <w:rPr>
          <w:rFonts w:ascii="Times New Roman" w:hAnsi="Times New Roman" w:cs="Times New Roman"/>
          <w:bCs/>
          <w:sz w:val="24"/>
          <w:szCs w:val="28"/>
          <w:lang w:eastAsia="ru-RU"/>
        </w:rPr>
        <w:t>защищать</w:t>
      </w:r>
      <w:r w:rsidRPr="000A4FE3">
        <w:rPr>
          <w:rFonts w:ascii="Times New Roman" w:hAnsi="Times New Roman" w:cs="Times New Roman"/>
          <w:sz w:val="24"/>
          <w:szCs w:val="28"/>
          <w:lang w:eastAsia="ru-RU"/>
        </w:rPr>
        <w:t>! Жмут руки друг другу.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На границе встанем, Прямые руки вытягивают вперёд.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Всех врагов достанем. Шаг, выпад вперёд.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Будем чаще улыбаться, Повороты в стороны, улыбаются друг другу.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А не ссориться и драться! Обнимаются друг с другом.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Сейчас мы с вами в игру. Я начну предложение, а вы закончите.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Д/и </w:t>
      </w:r>
      <w:r w:rsidRPr="000A4FE3">
        <w:rPr>
          <w:rFonts w:ascii="Times New Roman" w:hAnsi="Times New Roman" w:cs="Times New Roman"/>
          <w:iCs/>
          <w:sz w:val="24"/>
          <w:szCs w:val="28"/>
          <w:lang w:eastAsia="ru-RU"/>
        </w:rPr>
        <w:t>«Продолжи предложение»</w:t>
      </w:r>
      <w:r w:rsidRPr="000A4FE3">
        <w:rPr>
          <w:rFonts w:ascii="Times New Roman" w:hAnsi="Times New Roman" w:cs="Times New Roman"/>
          <w:sz w:val="24"/>
          <w:szCs w:val="28"/>
          <w:lang w:eastAsia="ru-RU"/>
        </w:rPr>
        <w:t>.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iCs/>
          <w:sz w:val="24"/>
          <w:szCs w:val="28"/>
          <w:lang w:eastAsia="ru-RU"/>
        </w:rPr>
        <w:t>«Танком управляет»</w:t>
      </w:r>
      <w:r w:rsidRPr="000A4FE3">
        <w:rPr>
          <w:rFonts w:ascii="Times New Roman" w:hAnsi="Times New Roman" w:cs="Times New Roman"/>
          <w:sz w:val="24"/>
          <w:szCs w:val="28"/>
          <w:lang w:eastAsia="ru-RU"/>
        </w:rPr>
        <w:t> - продолжите предложение </w:t>
      </w:r>
      <w:r w:rsidRPr="000A4FE3">
        <w:rPr>
          <w:rFonts w:ascii="Times New Roman" w:hAnsi="Times New Roman" w:cs="Times New Roman"/>
          <w:iCs/>
          <w:sz w:val="24"/>
          <w:szCs w:val="28"/>
          <w:lang w:eastAsia="ru-RU"/>
        </w:rPr>
        <w:t>(танкист)</w:t>
      </w:r>
      <w:r w:rsidRPr="000A4FE3">
        <w:rPr>
          <w:rFonts w:ascii="Times New Roman" w:hAnsi="Times New Roman" w:cs="Times New Roman"/>
          <w:sz w:val="24"/>
          <w:szCs w:val="28"/>
          <w:lang w:eastAsia="ru-RU"/>
        </w:rPr>
        <w:t>.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За штурвалом самолета сидит </w:t>
      </w:r>
      <w:r w:rsidRPr="000A4FE3">
        <w:rPr>
          <w:rFonts w:ascii="Times New Roman" w:hAnsi="Times New Roman" w:cs="Times New Roman"/>
          <w:iCs/>
          <w:sz w:val="24"/>
          <w:szCs w:val="28"/>
          <w:lang w:eastAsia="ru-RU"/>
        </w:rPr>
        <w:t>(пилот)</w:t>
      </w:r>
      <w:r w:rsidRPr="000A4FE3">
        <w:rPr>
          <w:rFonts w:ascii="Times New Roman" w:hAnsi="Times New Roman" w:cs="Times New Roman"/>
          <w:sz w:val="24"/>
          <w:szCs w:val="28"/>
          <w:lang w:eastAsia="ru-RU"/>
        </w:rPr>
        <w:t>.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Из пушки стреляет </w:t>
      </w:r>
      <w:r w:rsidRPr="000A4FE3">
        <w:rPr>
          <w:rFonts w:ascii="Times New Roman" w:hAnsi="Times New Roman" w:cs="Times New Roman"/>
          <w:iCs/>
          <w:sz w:val="24"/>
          <w:szCs w:val="28"/>
          <w:lang w:eastAsia="ru-RU"/>
        </w:rPr>
        <w:t>(артиллерист)</w:t>
      </w:r>
      <w:r w:rsidRPr="000A4FE3">
        <w:rPr>
          <w:rFonts w:ascii="Times New Roman" w:hAnsi="Times New Roman" w:cs="Times New Roman"/>
          <w:sz w:val="24"/>
          <w:szCs w:val="28"/>
          <w:lang w:eastAsia="ru-RU"/>
        </w:rPr>
        <w:t>.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Границу охраняет </w:t>
      </w:r>
      <w:r w:rsidRPr="000A4FE3">
        <w:rPr>
          <w:rFonts w:ascii="Times New Roman" w:hAnsi="Times New Roman" w:cs="Times New Roman"/>
          <w:iCs/>
          <w:sz w:val="24"/>
          <w:szCs w:val="28"/>
          <w:lang w:eastAsia="ru-RU"/>
        </w:rPr>
        <w:t>(пограничник)</w:t>
      </w:r>
      <w:r w:rsidRPr="000A4FE3">
        <w:rPr>
          <w:rFonts w:ascii="Times New Roman" w:hAnsi="Times New Roman" w:cs="Times New Roman"/>
          <w:sz w:val="24"/>
          <w:szCs w:val="28"/>
          <w:lang w:eastAsia="ru-RU"/>
        </w:rPr>
        <w:t>.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На корабле служит </w:t>
      </w:r>
      <w:r w:rsidRPr="000A4FE3">
        <w:rPr>
          <w:rFonts w:ascii="Times New Roman" w:hAnsi="Times New Roman" w:cs="Times New Roman"/>
          <w:iCs/>
          <w:sz w:val="24"/>
          <w:szCs w:val="28"/>
          <w:lang w:eastAsia="ru-RU"/>
        </w:rPr>
        <w:t>(моряк)</w:t>
      </w:r>
      <w:r w:rsidRPr="000A4FE3">
        <w:rPr>
          <w:rFonts w:ascii="Times New Roman" w:hAnsi="Times New Roman" w:cs="Times New Roman"/>
          <w:sz w:val="24"/>
          <w:szCs w:val="28"/>
          <w:lang w:eastAsia="ru-RU"/>
        </w:rPr>
        <w:t>.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На подводной лодке несет службу </w:t>
      </w:r>
      <w:r w:rsidRPr="000A4FE3">
        <w:rPr>
          <w:rFonts w:ascii="Times New Roman" w:hAnsi="Times New Roman" w:cs="Times New Roman"/>
          <w:iCs/>
          <w:sz w:val="24"/>
          <w:szCs w:val="28"/>
          <w:lang w:eastAsia="ru-RU"/>
        </w:rPr>
        <w:t>(моряк - подводник)</w:t>
      </w:r>
      <w:r w:rsidRPr="000A4FE3">
        <w:rPr>
          <w:rFonts w:ascii="Times New Roman" w:hAnsi="Times New Roman" w:cs="Times New Roman"/>
          <w:sz w:val="24"/>
          <w:szCs w:val="28"/>
          <w:lang w:eastAsia="ru-RU"/>
        </w:rPr>
        <w:t>.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С парашютом прыгает </w:t>
      </w:r>
      <w:r w:rsidRPr="000A4FE3">
        <w:rPr>
          <w:rFonts w:ascii="Times New Roman" w:hAnsi="Times New Roman" w:cs="Times New Roman"/>
          <w:iCs/>
          <w:sz w:val="24"/>
          <w:szCs w:val="28"/>
          <w:lang w:eastAsia="ru-RU"/>
        </w:rPr>
        <w:t>(десантник)</w:t>
      </w:r>
      <w:r w:rsidRPr="000A4FE3">
        <w:rPr>
          <w:rFonts w:ascii="Times New Roman" w:hAnsi="Times New Roman" w:cs="Times New Roman"/>
          <w:sz w:val="24"/>
          <w:szCs w:val="28"/>
          <w:lang w:eastAsia="ru-RU"/>
        </w:rPr>
        <w:t>.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В ракетных войсках служит </w:t>
      </w:r>
      <w:r w:rsidRPr="000A4FE3">
        <w:rPr>
          <w:rFonts w:ascii="Times New Roman" w:hAnsi="Times New Roman" w:cs="Times New Roman"/>
          <w:iCs/>
          <w:sz w:val="24"/>
          <w:szCs w:val="28"/>
          <w:lang w:eastAsia="ru-RU"/>
        </w:rPr>
        <w:t>(ракетчик)</w:t>
      </w:r>
      <w:r w:rsidRPr="000A4FE3">
        <w:rPr>
          <w:rFonts w:ascii="Times New Roman" w:hAnsi="Times New Roman" w:cs="Times New Roman"/>
          <w:sz w:val="24"/>
          <w:szCs w:val="28"/>
          <w:lang w:eastAsia="ru-RU"/>
        </w:rPr>
        <w:t>.</w:t>
      </w:r>
    </w:p>
    <w:p w:rsidR="000A4FE3" w:rsidRDefault="000A4FE3" w:rsidP="000A4FE3">
      <w:pPr>
        <w:rPr>
          <w:rFonts w:ascii="Times New Roman" w:hAnsi="Times New Roman" w:cs="Times New Roman"/>
          <w:iCs/>
          <w:sz w:val="24"/>
          <w:szCs w:val="28"/>
          <w:lang w:eastAsia="ru-RU"/>
        </w:rPr>
      </w:pPr>
      <w:r w:rsidRPr="000A4FE3">
        <w:rPr>
          <w:rFonts w:ascii="Times New Roman" w:hAnsi="Times New Roman" w:cs="Times New Roman"/>
          <w:sz w:val="24"/>
          <w:szCs w:val="28"/>
          <w:lang w:eastAsia="ru-RU"/>
        </w:rPr>
        <w:t>- Молодцы, ребята, Вы справились с заданием. Я желаю вам стать сильными, смелыми, ловкими, быть здоровыми, чтобы вы в будущее стали настоящими </w:t>
      </w:r>
      <w:r w:rsidRPr="000A4FE3">
        <w:rPr>
          <w:rFonts w:ascii="Times New Roman" w:hAnsi="Times New Roman" w:cs="Times New Roman"/>
          <w:bCs/>
          <w:sz w:val="24"/>
          <w:szCs w:val="28"/>
          <w:lang w:eastAsia="ru-RU"/>
        </w:rPr>
        <w:t>защитниками своей Родины</w:t>
      </w:r>
      <w:r w:rsidRPr="000A4FE3">
        <w:rPr>
          <w:rFonts w:ascii="Times New Roman" w:hAnsi="Times New Roman" w:cs="Times New Roman"/>
          <w:sz w:val="24"/>
          <w:szCs w:val="28"/>
          <w:lang w:eastAsia="ru-RU"/>
        </w:rPr>
        <w:t>. Наша </w:t>
      </w:r>
      <w:r w:rsidRPr="000A4FE3">
        <w:rPr>
          <w:rFonts w:ascii="Times New Roman" w:hAnsi="Times New Roman" w:cs="Times New Roman"/>
          <w:bCs/>
          <w:sz w:val="24"/>
          <w:szCs w:val="28"/>
          <w:lang w:eastAsia="ru-RU"/>
        </w:rPr>
        <w:t>беседа подошла концу</w:t>
      </w:r>
      <w:r w:rsidRPr="000A4FE3">
        <w:rPr>
          <w:rFonts w:ascii="Times New Roman" w:hAnsi="Times New Roman" w:cs="Times New Roman"/>
          <w:sz w:val="24"/>
          <w:szCs w:val="28"/>
          <w:lang w:eastAsia="ru-RU"/>
        </w:rPr>
        <w:t>, сейчас мы с вами послушаем песню </w:t>
      </w:r>
      <w:r w:rsidRPr="000A4FE3">
        <w:rPr>
          <w:rFonts w:ascii="Times New Roman" w:hAnsi="Times New Roman" w:cs="Times New Roman"/>
          <w:iCs/>
          <w:sz w:val="24"/>
          <w:szCs w:val="28"/>
          <w:lang w:eastAsia="ru-RU"/>
        </w:rPr>
        <w:t>«Наша армия самая сильная»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28"/>
          <w:lang w:eastAsia="ru-RU"/>
        </w:rPr>
      </w:pP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b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ab/>
      </w:r>
      <w:r w:rsidRPr="00162E7F">
        <w:rPr>
          <w:rFonts w:ascii="Times New Roman" w:hAnsi="Times New Roman" w:cs="Times New Roman"/>
          <w:b/>
          <w:sz w:val="24"/>
          <w:szCs w:val="24"/>
        </w:rPr>
        <w:t>Конспект беседы «Наша армия» (средняя группа)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Цель: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Расширять знания о трудной, но почетной обязанности защищать Родину, охранять ее спокойствие и безопасность. Продолжать знакомить с родами войск с военной техникой.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lastRenderedPageBreak/>
        <w:t>Задачи: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1. Формировать представления детей об армии, о родах войск, об особенностях военной службы (солдаты тренируются, чтобы быть сильными, умелыми, учатся метко стрелять)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2. Развивать память, внимание; стимулировать речевую активность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3. Воспитывать уважение к российским воинам.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 xml:space="preserve">Оборудование: иллюстрации с изображением военных разных родов войск, иллюстрации с изображением военной техники, </w:t>
      </w:r>
      <w:proofErr w:type="spellStart"/>
      <w:r w:rsidRPr="00162E7F">
        <w:rPr>
          <w:rFonts w:ascii="Times New Roman" w:hAnsi="Times New Roman" w:cs="Times New Roman"/>
          <w:sz w:val="24"/>
          <w:szCs w:val="24"/>
        </w:rPr>
        <w:t>призентация</w:t>
      </w:r>
      <w:proofErr w:type="spellEnd"/>
      <w:r w:rsidRPr="00162E7F">
        <w:rPr>
          <w:rFonts w:ascii="Times New Roman" w:hAnsi="Times New Roman" w:cs="Times New Roman"/>
          <w:sz w:val="24"/>
          <w:szCs w:val="24"/>
        </w:rPr>
        <w:t>.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Ход беседы: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Чтение стихотворения С. Маршака “Февраль”: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- Ребята, утром нам пришло письмо. Давайте прочтем его?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На конверте обратный адрес - Армия. Что же нам написали?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Дуют ветры в феврале,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Воют в трубах громко.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Змейкой мчится по земле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Легкая поземка.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 xml:space="preserve">Поднимаясь, мчатся </w:t>
      </w:r>
      <w:proofErr w:type="gramStart"/>
      <w:r w:rsidRPr="00162E7F">
        <w:rPr>
          <w:rFonts w:ascii="Times New Roman" w:hAnsi="Times New Roman" w:cs="Times New Roman"/>
          <w:sz w:val="24"/>
          <w:szCs w:val="24"/>
        </w:rPr>
        <w:t>в даль</w:t>
      </w:r>
      <w:proofErr w:type="gramEnd"/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Самолетов звенья,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Это празднует февраль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Армии рожденье.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Вопросы: О каком празднике говорится в стихотворении?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(23 февраля)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Кто такие защитники Отечества?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- Защитники Отечества - это воины, которые защищают свой народ, свою Родину.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Кто служит в армии? (солдаты, матросы, пограничники, танкисты, летчики) Все они защитники Отечества.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- Военных профессий много, а кто нужнее в армии.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Все нужны.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В армии есть различные рода войск — такая армия сильная: она может защитить свою страну и на море, и на суше, и в воздухе.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lastRenderedPageBreak/>
        <w:t xml:space="preserve">А сейчас давайте </w:t>
      </w:r>
      <w:proofErr w:type="gramStart"/>
      <w:r w:rsidRPr="00162E7F">
        <w:rPr>
          <w:rFonts w:ascii="Times New Roman" w:hAnsi="Times New Roman" w:cs="Times New Roman"/>
          <w:sz w:val="24"/>
          <w:szCs w:val="24"/>
        </w:rPr>
        <w:t>узнаем</w:t>
      </w:r>
      <w:proofErr w:type="gramEnd"/>
      <w:r w:rsidRPr="00162E7F">
        <w:rPr>
          <w:rFonts w:ascii="Times New Roman" w:hAnsi="Times New Roman" w:cs="Times New Roman"/>
          <w:sz w:val="24"/>
          <w:szCs w:val="24"/>
        </w:rPr>
        <w:t xml:space="preserve"> какие войска есть в нашей стране. Давайте отгадаем загадку: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Он на страже рубежей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День и ночь в дозоре.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Охраняет он страну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От беды и горя.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Друг – собака у него,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Он в стрельбе отличник.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С автоматом на плече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Это - … (пограничник).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- Кто из вас знает, кто такие пограничники?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Пограничники – это солдаты, которые охраняют границу. Они первыми встречают вражеские войска, когда переходят границу. Пограничники, как и все военные, являются защитниками нашего Отечества. В пограничном отряде есть проводник с собакой. Собака помогает пограничникам, идёт по следу.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Слушайте следующую загадку: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В небесах стальная птица –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Она быстрее звука мчится.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В кабине штурман и наводчик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Ведёт её военный … (лётчик).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-Кто из вас знает, кто такой летчик?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62E7F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162E7F">
        <w:rPr>
          <w:rFonts w:ascii="Times New Roman" w:hAnsi="Times New Roman" w:cs="Times New Roman"/>
          <w:sz w:val="24"/>
          <w:szCs w:val="24"/>
        </w:rPr>
        <w:t xml:space="preserve"> – воздушные</w:t>
      </w:r>
      <w:proofErr w:type="gramEnd"/>
      <w:r w:rsidRPr="00162E7F">
        <w:rPr>
          <w:rFonts w:ascii="Times New Roman" w:hAnsi="Times New Roman" w:cs="Times New Roman"/>
          <w:sz w:val="24"/>
          <w:szCs w:val="24"/>
        </w:rPr>
        <w:t xml:space="preserve"> силы готовы защищать в случае необходимости наше Отечество с воздуха. Лётчики – члены экипажа самолёта или вертолёта – должны не бояться высоты и уметь в критической ситуации брать ответственность на себя.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Кто плывет на корабле?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Он не тоскует о земле.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Он с ветром дружит и волной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Ведь море-дом его родной.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Так кто ж, ребята, он такой? (Моряк)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62E7F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162E7F">
        <w:rPr>
          <w:rFonts w:ascii="Times New Roman" w:hAnsi="Times New Roman" w:cs="Times New Roman"/>
          <w:sz w:val="24"/>
          <w:szCs w:val="24"/>
        </w:rPr>
        <w:t xml:space="preserve"> – морской</w:t>
      </w:r>
      <w:proofErr w:type="gramEnd"/>
      <w:r w:rsidRPr="00162E7F">
        <w:rPr>
          <w:rFonts w:ascii="Times New Roman" w:hAnsi="Times New Roman" w:cs="Times New Roman"/>
          <w:sz w:val="24"/>
          <w:szCs w:val="24"/>
        </w:rPr>
        <w:t xml:space="preserve"> флот. Морские просторы нашей Родины защищают военные корабли. Там служат моряки, среди них есть и капитаны. Это командиры корабля, они в ответе за </w:t>
      </w:r>
      <w:r w:rsidRPr="00162E7F">
        <w:rPr>
          <w:rFonts w:ascii="Times New Roman" w:hAnsi="Times New Roman" w:cs="Times New Roman"/>
          <w:sz w:val="24"/>
          <w:szCs w:val="24"/>
        </w:rPr>
        <w:lastRenderedPageBreak/>
        <w:t>весь корабль. Большие надводные корабли оснащены пушками, зенитками, ракетами, бомбами. Они могут защищать нашу Родину на воде.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Снова в бой машина мчится,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Режут землю гусеницы,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Та машина в поле чистом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Управляется</w:t>
      </w:r>
      <w:proofErr w:type="gramStart"/>
      <w:r w:rsidRPr="00162E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2E7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62E7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62E7F">
        <w:rPr>
          <w:rFonts w:ascii="Times New Roman" w:hAnsi="Times New Roman" w:cs="Times New Roman"/>
          <w:sz w:val="24"/>
          <w:szCs w:val="24"/>
        </w:rPr>
        <w:t>анкистом)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Можешь ты солдатом стать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Плавать, ездить и летать,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А в строю ходить охота -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Ждет тебя, солдат</w:t>
      </w:r>
      <w:proofErr w:type="gramStart"/>
      <w:r w:rsidRPr="00162E7F">
        <w:rPr>
          <w:rFonts w:ascii="Times New Roman" w:hAnsi="Times New Roman" w:cs="Times New Roman"/>
          <w:sz w:val="24"/>
          <w:szCs w:val="24"/>
        </w:rPr>
        <w:t>,. (</w:t>
      </w:r>
      <w:proofErr w:type="gramEnd"/>
      <w:r w:rsidRPr="00162E7F">
        <w:rPr>
          <w:rFonts w:ascii="Times New Roman" w:hAnsi="Times New Roman" w:cs="Times New Roman"/>
          <w:sz w:val="24"/>
          <w:szCs w:val="24"/>
        </w:rPr>
        <w:t>пехота)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В сухопутных войсках служат пехотинцы, артиллеристы, танкисты. Танки – самоходные машины на гусеничном ходу, что позволяет им проходить по любой местности. Танки снабжены пушками и пулемётами. Ещё в сухопутных войсках служат связисты, минёры, военные строители.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62E7F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proofErr w:type="gramStart"/>
      <w:r w:rsidRPr="00162E7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62E7F">
        <w:rPr>
          <w:rFonts w:ascii="Times New Roman" w:hAnsi="Times New Roman" w:cs="Times New Roman"/>
          <w:sz w:val="24"/>
          <w:szCs w:val="24"/>
        </w:rPr>
        <w:t xml:space="preserve"> «Мы солдаты»: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Мы солдаты, мы солдаты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Бодрым шагом мы идем.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В нашу армию, ребята,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Просто так не попадешь.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Нужно быть умелыми, сильными и смелыми.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Давайте отгадаем, какие военные машины есть в армии. Я буду загадывать вам загадки.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 xml:space="preserve">1. Без разгона </w:t>
      </w:r>
      <w:proofErr w:type="gramStart"/>
      <w:r w:rsidRPr="00162E7F">
        <w:rPr>
          <w:rFonts w:ascii="Times New Roman" w:hAnsi="Times New Roman" w:cs="Times New Roman"/>
          <w:sz w:val="24"/>
          <w:szCs w:val="24"/>
        </w:rPr>
        <w:t>в высь</w:t>
      </w:r>
      <w:proofErr w:type="gramEnd"/>
      <w:r w:rsidRPr="00162E7F">
        <w:rPr>
          <w:rFonts w:ascii="Times New Roman" w:hAnsi="Times New Roman" w:cs="Times New Roman"/>
          <w:sz w:val="24"/>
          <w:szCs w:val="24"/>
        </w:rPr>
        <w:t xml:space="preserve"> взлетает,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Стрекозу напоминает,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Сейчас отправится в полёт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Большой и шумный …. (вертолет)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 xml:space="preserve">2. Под водой </w:t>
      </w:r>
      <w:proofErr w:type="gramStart"/>
      <w:r w:rsidRPr="00162E7F">
        <w:rPr>
          <w:rFonts w:ascii="Times New Roman" w:hAnsi="Times New Roman" w:cs="Times New Roman"/>
          <w:sz w:val="24"/>
          <w:szCs w:val="24"/>
        </w:rPr>
        <w:t>-ж</w:t>
      </w:r>
      <w:proofErr w:type="gramEnd"/>
      <w:r w:rsidRPr="00162E7F">
        <w:rPr>
          <w:rFonts w:ascii="Times New Roman" w:hAnsi="Times New Roman" w:cs="Times New Roman"/>
          <w:sz w:val="24"/>
          <w:szCs w:val="24"/>
        </w:rPr>
        <w:t>елезный кит,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Днем и ночью кит не спит,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Днем и ночью под водой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Охраняет наш покой (Подводная лодка)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lastRenderedPageBreak/>
        <w:t>3. Чудо птица, алый хвост,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Улетала в стаю звезд. (Ракета)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 xml:space="preserve">4. Летит птица </w:t>
      </w:r>
      <w:proofErr w:type="gramStart"/>
      <w:r w:rsidRPr="00162E7F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162E7F">
        <w:rPr>
          <w:rFonts w:ascii="Times New Roman" w:hAnsi="Times New Roman" w:cs="Times New Roman"/>
          <w:sz w:val="24"/>
          <w:szCs w:val="24"/>
        </w:rPr>
        <w:t>ебылица,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А внутри народ сидит,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Меж собою говорит. (Самолёт)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5. Гусеницы две ползут,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Башню с пушкою везут</w:t>
      </w:r>
      <w:proofErr w:type="gramStart"/>
      <w:r w:rsidRPr="00162E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2E7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62E7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62E7F">
        <w:rPr>
          <w:rFonts w:ascii="Times New Roman" w:hAnsi="Times New Roman" w:cs="Times New Roman"/>
          <w:sz w:val="24"/>
          <w:szCs w:val="24"/>
        </w:rPr>
        <w:t>анк)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Кто из вас знает, как можно назвать все эти машины?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- военная техника.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- Ребята, а что же делают солдаты в армии в мирное время?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Солдаты тренируются.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-Как солдаты тренируются?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Солдаты должны быть сильными, смелыми, крепкими, здоровыми, мужественными.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Солдаты защищают нашу Родину! Родина – значит родная, как мама и папа. Родина – место, где мы родились, страна в которой мы живём. Родина у каждого человека одна. Много пословиц и поговорок сложил русский народ о Родине: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Нет земли краше, чем Родина наша!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Для Родины своей ни сил, ни жизни не жалей.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Одна у человека мать – одна и Родина!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- Все они учат нас добру, любви к Родине, умению её защищать от врагов. Вы, дети, ещё очень малы, но даже сейчас можете многое сделать для того, чтобы наша Родина стала ещё краше. Что вы можете сделать?</w:t>
      </w:r>
    </w:p>
    <w:p w:rsidR="00162E7F" w:rsidRP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>(Не мусорить на улице, не ломать кусты и деревья и не топтать газоны)</w:t>
      </w:r>
    </w:p>
    <w:p w:rsidR="00162E7F" w:rsidRDefault="00162E7F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162E7F">
        <w:rPr>
          <w:rFonts w:ascii="Times New Roman" w:hAnsi="Times New Roman" w:cs="Times New Roman"/>
          <w:sz w:val="24"/>
          <w:szCs w:val="24"/>
        </w:rPr>
        <w:t xml:space="preserve">-. А самое главное – любить </w:t>
      </w:r>
      <w:proofErr w:type="gramStart"/>
      <w:r w:rsidRPr="00162E7F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162E7F">
        <w:rPr>
          <w:rFonts w:ascii="Times New Roman" w:hAnsi="Times New Roman" w:cs="Times New Roman"/>
          <w:sz w:val="24"/>
          <w:szCs w:val="24"/>
        </w:rPr>
        <w:t xml:space="preserve"> близких, дружить с ребятами в детском саду, расти умными, сильными, здоровыми.</w:t>
      </w:r>
    </w:p>
    <w:p w:rsidR="00542D7E" w:rsidRPr="00162E7F" w:rsidRDefault="00542D7E" w:rsidP="00162E7F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492CEC" w:rsidRPr="00542D7E" w:rsidRDefault="000A4FE3" w:rsidP="000A4FE3">
      <w:pPr>
        <w:tabs>
          <w:tab w:val="left" w:pos="33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2D7E">
        <w:rPr>
          <w:rFonts w:ascii="Times New Roman" w:hAnsi="Times New Roman" w:cs="Times New Roman"/>
          <w:b/>
          <w:sz w:val="32"/>
          <w:szCs w:val="32"/>
        </w:rPr>
        <w:t>Конспекты</w:t>
      </w:r>
      <w:r w:rsidR="00162E7F" w:rsidRPr="00542D7E">
        <w:rPr>
          <w:rFonts w:ascii="Times New Roman" w:hAnsi="Times New Roman" w:cs="Times New Roman"/>
          <w:b/>
          <w:sz w:val="32"/>
          <w:szCs w:val="32"/>
        </w:rPr>
        <w:t>:</w:t>
      </w:r>
    </w:p>
    <w:p w:rsidR="00162E7F" w:rsidRPr="00162E7F" w:rsidRDefault="000A4FE3" w:rsidP="00162E7F">
      <w:pPr>
        <w:pBdr>
          <w:bottom w:val="single" w:sz="6" w:space="0" w:color="D6DDB9"/>
        </w:pBdr>
        <w:spacing w:before="120" w:after="120"/>
        <w:ind w:right="1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  <w:t xml:space="preserve">Конспект непосредственно – образовательной деятельности по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  <w:t>ИЗО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  <w:t xml:space="preserve"> </w:t>
      </w:r>
      <w:r w:rsidR="00162E7F" w:rsidRPr="00162E7F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  <w:t xml:space="preserve"> «галстук для папы»  </w:t>
      </w:r>
    </w:p>
    <w:p w:rsidR="00162E7F" w:rsidRPr="00162E7F" w:rsidRDefault="00162E7F" w:rsidP="00162E7F">
      <w:pPr>
        <w:spacing w:before="90" w:after="9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2E7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Цель:</w:t>
      </w:r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вык рисованием нетрадиционным способом – пальчиком, ватными палочками.</w:t>
      </w:r>
    </w:p>
    <w:p w:rsidR="00162E7F" w:rsidRPr="00162E7F" w:rsidRDefault="00162E7F" w:rsidP="00162E7F">
      <w:pPr>
        <w:spacing w:before="90" w:after="9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2E7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Задачи:</w:t>
      </w:r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ормировать у детей представление о 23 февраля, как о празднике, когда поздравляют наших защитнико</w:t>
      </w:r>
      <w:proofErr w:type="gramStart"/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в-</w:t>
      </w:r>
      <w:proofErr w:type="gramEnd"/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ап.</w:t>
      </w:r>
    </w:p>
    <w:p w:rsidR="00162E7F" w:rsidRPr="00162E7F" w:rsidRDefault="00162E7F" w:rsidP="00162E7F">
      <w:pPr>
        <w:spacing w:before="90" w:after="9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2E7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редварительная работа: </w:t>
      </w:r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еседа о папах, дедушках, дядях и о том, как мы можем их поздравить с праздником Защитников отечества. Рассматривание разных бытовых предметов.</w:t>
      </w:r>
    </w:p>
    <w:p w:rsidR="00162E7F" w:rsidRPr="00162E7F" w:rsidRDefault="00162E7F" w:rsidP="00162E7F">
      <w:pPr>
        <w:spacing w:before="90" w:after="9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162E7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атериалы, инструменты, оборудование:</w:t>
      </w:r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бор гуашевых красок, стаканчик с водой, кисть, ватные палочки, лист бумаги разного цвета, салфетки.</w:t>
      </w:r>
      <w:proofErr w:type="gramEnd"/>
    </w:p>
    <w:p w:rsidR="00162E7F" w:rsidRPr="00162E7F" w:rsidRDefault="00162E7F" w:rsidP="00162E7F">
      <w:pPr>
        <w:spacing w:before="90" w:after="9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</w:p>
    <w:p w:rsidR="00162E7F" w:rsidRPr="00162E7F" w:rsidRDefault="00162E7F" w:rsidP="00162E7F">
      <w:pPr>
        <w:spacing w:before="90" w:after="9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62E7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Ход занятия.</w:t>
      </w:r>
    </w:p>
    <w:p w:rsidR="00162E7F" w:rsidRPr="00162E7F" w:rsidRDefault="00162E7F" w:rsidP="00162E7F">
      <w:pPr>
        <w:spacing w:before="90" w:after="9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:- Ребята, совсем скоро наша страна будет отмечать праздник День защитника Отечества. Отечество – это наша Родина, наша страна, город, улица, на которой мы живем. Нас с вами защищают военные от врагов, плохих людей, которые не хотят жить дружно. Военные </w:t>
      </w:r>
      <w:proofErr w:type="gramStart"/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-э</w:t>
      </w:r>
      <w:proofErr w:type="gramEnd"/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то сильные, люди. Ваши дедушки и папы тоже служили в армии, защищали всех нас, и наши мальчики, когда вырастут тоже пойдут в армию служить, защищать нашу Родину.</w:t>
      </w:r>
    </w:p>
    <w:p w:rsidR="00162E7F" w:rsidRPr="00162E7F" w:rsidRDefault="00162E7F" w:rsidP="00162E7F">
      <w:pPr>
        <w:spacing w:before="90" w:after="9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В:- Скажите, кто в вашей семье самый сильный и смелый?</w:t>
      </w:r>
      <w:proofErr w:type="gramEnd"/>
    </w:p>
    <w:p w:rsidR="00162E7F" w:rsidRPr="00162E7F" w:rsidRDefault="00162E7F" w:rsidP="00162E7F">
      <w:pPr>
        <w:spacing w:before="90" w:after="9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ты детей.</w:t>
      </w:r>
    </w:p>
    <w:p w:rsidR="00162E7F" w:rsidRPr="00162E7F" w:rsidRDefault="00162E7F" w:rsidP="00162E7F">
      <w:pPr>
        <w:spacing w:before="90" w:after="9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Start"/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:-</w:t>
      </w:r>
      <w:proofErr w:type="gramEnd"/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ечно папа. Ваши папы сильные, смелые защищают вас, вашу семью. Они тоже защитники. И наши мальчики, когда вырастут, станут сильными и смелыми</w:t>
      </w:r>
      <w:proofErr w:type="gramStart"/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..</w:t>
      </w:r>
      <w:proofErr w:type="gramEnd"/>
    </w:p>
    <w:p w:rsidR="00162E7F" w:rsidRPr="00162E7F" w:rsidRDefault="00162E7F" w:rsidP="00162E7F">
      <w:pPr>
        <w:spacing w:before="90" w:after="9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Start"/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:-</w:t>
      </w:r>
      <w:proofErr w:type="gramEnd"/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Вот поэтому, в праздник «День защитника Отечества», мы поздравляем  всех мужчин – пап, дедушек и мальчиков.</w:t>
      </w:r>
    </w:p>
    <w:p w:rsidR="00162E7F" w:rsidRPr="00162E7F" w:rsidRDefault="00162E7F" w:rsidP="00162E7F">
      <w:pPr>
        <w:spacing w:before="90" w:after="9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Start"/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:-</w:t>
      </w:r>
      <w:proofErr w:type="gramEnd"/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Скажите, что дарят на праздник?</w:t>
      </w:r>
    </w:p>
    <w:p w:rsidR="00162E7F" w:rsidRPr="00162E7F" w:rsidRDefault="00162E7F" w:rsidP="00162E7F">
      <w:pPr>
        <w:spacing w:before="90" w:after="9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ты детей.</w:t>
      </w:r>
    </w:p>
    <w:p w:rsidR="00162E7F" w:rsidRPr="00162E7F" w:rsidRDefault="00162E7F" w:rsidP="00162E7F">
      <w:pPr>
        <w:spacing w:before="90" w:after="9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Start"/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:-</w:t>
      </w:r>
      <w:proofErr w:type="gramEnd"/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Вы любите, когда вам дарят подарки? Как вы думаете, вашим папам понравится, если мы им подарим подарок?</w:t>
      </w:r>
    </w:p>
    <w:p w:rsidR="00162E7F" w:rsidRPr="00162E7F" w:rsidRDefault="00162E7F" w:rsidP="00162E7F">
      <w:pPr>
        <w:spacing w:before="90" w:after="9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ты детей.</w:t>
      </w:r>
    </w:p>
    <w:p w:rsidR="00162E7F" w:rsidRPr="00162E7F" w:rsidRDefault="00162E7F" w:rsidP="00162E7F">
      <w:pPr>
        <w:spacing w:before="90" w:after="9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тель предлагает детям:</w:t>
      </w:r>
    </w:p>
    <w:p w:rsidR="00162E7F" w:rsidRPr="00162E7F" w:rsidRDefault="00162E7F" w:rsidP="00162E7F">
      <w:pPr>
        <w:spacing w:before="90" w:after="9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Start"/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:-</w:t>
      </w:r>
      <w:proofErr w:type="gramEnd"/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Давайте, мы папе подарим галстук</w:t>
      </w:r>
    </w:p>
    <w:p w:rsidR="00162E7F" w:rsidRPr="00162E7F" w:rsidRDefault="00162E7F" w:rsidP="00162E7F">
      <w:pPr>
        <w:spacing w:before="90" w:after="9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proofErr w:type="gramStart"/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End"/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-  сейчас </w:t>
      </w:r>
      <w:proofErr w:type="gramStart"/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proofErr w:type="gramEnd"/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лагаю ненадолго всем превратиться в солдат.</w:t>
      </w:r>
    </w:p>
    <w:p w:rsidR="00162E7F" w:rsidRPr="00162E7F" w:rsidRDefault="00162E7F" w:rsidP="00162E7F">
      <w:pPr>
        <w:spacing w:before="90" w:after="9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минутка</w:t>
      </w:r>
      <w:proofErr w:type="spellEnd"/>
    </w:p>
    <w:p w:rsidR="00162E7F" w:rsidRPr="00162E7F" w:rsidRDefault="00162E7F" w:rsidP="00162E7F">
      <w:pPr>
        <w:spacing w:before="90" w:after="9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Встали ровненько, ребята,</w:t>
      </w:r>
    </w:p>
    <w:p w:rsidR="00162E7F" w:rsidRPr="00162E7F" w:rsidRDefault="00162E7F" w:rsidP="00162E7F">
      <w:pPr>
        <w:spacing w:before="90" w:after="9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Пошагали как солдаты.</w:t>
      </w:r>
    </w:p>
    <w:p w:rsidR="00162E7F" w:rsidRPr="00162E7F" w:rsidRDefault="00162E7F" w:rsidP="00162E7F">
      <w:pPr>
        <w:spacing w:before="90" w:after="9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Влево, вправо наклонись,</w:t>
      </w:r>
    </w:p>
    <w:p w:rsidR="00162E7F" w:rsidRPr="00162E7F" w:rsidRDefault="00162E7F" w:rsidP="00162E7F">
      <w:pPr>
        <w:spacing w:before="90" w:after="9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носочках потянись.</w:t>
      </w:r>
    </w:p>
    <w:p w:rsidR="00162E7F" w:rsidRPr="00162E7F" w:rsidRDefault="00162E7F" w:rsidP="00162E7F">
      <w:pPr>
        <w:spacing w:before="90" w:after="9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 - прыжок,</w:t>
      </w:r>
    </w:p>
    <w:p w:rsidR="00162E7F" w:rsidRPr="00162E7F" w:rsidRDefault="00162E7F" w:rsidP="00162E7F">
      <w:pPr>
        <w:spacing w:before="90" w:after="9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Два - прыжок,</w:t>
      </w:r>
    </w:p>
    <w:p w:rsidR="00162E7F" w:rsidRPr="00162E7F" w:rsidRDefault="00162E7F" w:rsidP="00162E7F">
      <w:pPr>
        <w:spacing w:before="90" w:after="9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Отдохнул ли ты, дружок?</w:t>
      </w:r>
    </w:p>
    <w:p w:rsidR="00162E7F" w:rsidRPr="00162E7F" w:rsidRDefault="00162E7F" w:rsidP="00162E7F">
      <w:pPr>
        <w:spacing w:before="90" w:after="9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Помаши кистями дружно</w:t>
      </w:r>
    </w:p>
    <w:p w:rsidR="00162E7F" w:rsidRPr="00162E7F" w:rsidRDefault="00162E7F" w:rsidP="00162E7F">
      <w:pPr>
        <w:spacing w:before="90" w:after="9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Рисовать сейчас нам нужно.</w:t>
      </w:r>
    </w:p>
    <w:p w:rsidR="00162E7F" w:rsidRPr="00162E7F" w:rsidRDefault="00162E7F" w:rsidP="00162E7F">
      <w:pPr>
        <w:spacing w:before="90" w:after="9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Дети садятся за столы.</w:t>
      </w:r>
    </w:p>
    <w:p w:rsidR="00162E7F" w:rsidRPr="00162E7F" w:rsidRDefault="00162E7F" w:rsidP="00162E7F">
      <w:pPr>
        <w:spacing w:before="90" w:after="9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: </w:t>
      </w:r>
      <w:proofErr w:type="gramStart"/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-Р</w:t>
      </w:r>
      <w:proofErr w:type="gramEnd"/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ебята перед вами лежат уже галстуки, но они у нас белые, некрасивые. Давайте раскрасим их?</w:t>
      </w:r>
    </w:p>
    <w:p w:rsidR="00162E7F" w:rsidRPr="00162E7F" w:rsidRDefault="00162E7F" w:rsidP="00162E7F">
      <w:pPr>
        <w:spacing w:before="90" w:after="9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ты детей.</w:t>
      </w:r>
    </w:p>
    <w:p w:rsidR="00162E7F" w:rsidRPr="00162E7F" w:rsidRDefault="00162E7F" w:rsidP="00162E7F">
      <w:pPr>
        <w:spacing w:before="90" w:after="9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В: - Мы нарисуем на галстуках горошек, кружочки, различные узоры,</w:t>
      </w:r>
    </w:p>
    <w:p w:rsidR="00162E7F" w:rsidRPr="00162E7F" w:rsidRDefault="00162E7F" w:rsidP="00162E7F">
      <w:pPr>
        <w:spacing w:before="90" w:after="9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веты детей.</w:t>
      </w:r>
    </w:p>
    <w:p w:rsidR="00162E7F" w:rsidRPr="00162E7F" w:rsidRDefault="00162E7F" w:rsidP="00162E7F">
      <w:pPr>
        <w:spacing w:before="90" w:after="9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ПОКАЗ ОБРАЗЦА.</w:t>
      </w:r>
    </w:p>
    <w:p w:rsidR="00162E7F" w:rsidRPr="00162E7F" w:rsidRDefault="00162E7F" w:rsidP="00162E7F">
      <w:pPr>
        <w:spacing w:before="90" w:after="9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End"/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- Теперь, </w:t>
      </w:r>
      <w:proofErr w:type="gramStart"/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proofErr w:type="gramEnd"/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ам покажу, как мы будем рисовать. А рисовать мы будем пальчиком и ватными палочками. </w:t>
      </w:r>
    </w:p>
    <w:p w:rsidR="00162E7F" w:rsidRPr="00162E7F" w:rsidRDefault="00162E7F" w:rsidP="00162E7F">
      <w:pPr>
        <w:spacing w:before="90" w:after="9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Дети выполняют работу.</w:t>
      </w:r>
    </w:p>
    <w:p w:rsidR="00162E7F" w:rsidRPr="00162E7F" w:rsidRDefault="00162E7F" w:rsidP="00162E7F">
      <w:pPr>
        <w:spacing w:before="9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2E7F">
        <w:rPr>
          <w:rFonts w:ascii="Times New Roman" w:eastAsia="Times New Roman" w:hAnsi="Times New Roman" w:cs="Times New Roman"/>
          <w:sz w:val="24"/>
          <w:szCs w:val="28"/>
          <w:lang w:eastAsia="ru-RU"/>
        </w:rPr>
        <w:t>Итог. Вот и готовы наши галстуки. Вы все молодцы! Я думаю, что ваши папы будут рады такому подарку.</w:t>
      </w:r>
    </w:p>
    <w:p w:rsidR="00162E7F" w:rsidRPr="00F1552E" w:rsidRDefault="00162E7F" w:rsidP="00162E7F">
      <w:pPr>
        <w:rPr>
          <w:rFonts w:ascii="Times New Roman" w:hAnsi="Times New Roman" w:cs="Times New Roman"/>
          <w:sz w:val="28"/>
          <w:szCs w:val="28"/>
        </w:rPr>
      </w:pPr>
    </w:p>
    <w:p w:rsidR="000A4FE3" w:rsidRPr="000A4FE3" w:rsidRDefault="000A4FE3" w:rsidP="000A4FE3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0A4FE3">
        <w:rPr>
          <w:rFonts w:ascii="Times New Roman" w:hAnsi="Times New Roman" w:cs="Times New Roman"/>
          <w:b/>
          <w:sz w:val="24"/>
          <w:szCs w:val="32"/>
        </w:rPr>
        <w:t>Конспект непосредственной-образовательной деятельности по конструированию из бумаги в технике оригами «Самолёт»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b/>
          <w:sz w:val="24"/>
          <w:szCs w:val="32"/>
        </w:rPr>
        <w:t>Цель:</w:t>
      </w:r>
      <w:r w:rsidRPr="000A4FE3">
        <w:rPr>
          <w:rFonts w:ascii="Times New Roman" w:hAnsi="Times New Roman" w:cs="Times New Roman"/>
          <w:sz w:val="24"/>
          <w:szCs w:val="32"/>
        </w:rPr>
        <w:t xml:space="preserve"> Научить детей делать из </w:t>
      </w:r>
      <w:r w:rsidRPr="000A4FE3">
        <w:rPr>
          <w:rFonts w:ascii="Times New Roman" w:hAnsi="Times New Roman" w:cs="Times New Roman"/>
          <w:bCs/>
          <w:sz w:val="24"/>
          <w:szCs w:val="32"/>
        </w:rPr>
        <w:t>бумаги самолёт</w:t>
      </w:r>
      <w:r w:rsidRPr="000A4FE3">
        <w:rPr>
          <w:rFonts w:ascii="Times New Roman" w:hAnsi="Times New Roman" w:cs="Times New Roman"/>
          <w:sz w:val="24"/>
          <w:szCs w:val="32"/>
        </w:rPr>
        <w:t>.</w:t>
      </w:r>
    </w:p>
    <w:p w:rsidR="000A4FE3" w:rsidRPr="000A4FE3" w:rsidRDefault="000A4FE3" w:rsidP="000A4FE3">
      <w:pPr>
        <w:rPr>
          <w:rFonts w:ascii="Times New Roman" w:hAnsi="Times New Roman" w:cs="Times New Roman"/>
          <w:b/>
          <w:sz w:val="24"/>
          <w:szCs w:val="32"/>
        </w:rPr>
      </w:pPr>
      <w:r w:rsidRPr="000A4FE3">
        <w:rPr>
          <w:rFonts w:ascii="Times New Roman" w:hAnsi="Times New Roman" w:cs="Times New Roman"/>
          <w:b/>
          <w:sz w:val="24"/>
          <w:szCs w:val="32"/>
        </w:rPr>
        <w:t>Задачи:</w:t>
      </w:r>
    </w:p>
    <w:p w:rsidR="000A4FE3" w:rsidRPr="000A4FE3" w:rsidRDefault="000A4FE3" w:rsidP="000A4FE3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Способствовать накоплению у детей конкретных представлений о </w:t>
      </w:r>
      <w:r w:rsidRPr="000A4FE3">
        <w:rPr>
          <w:rFonts w:ascii="Times New Roman" w:hAnsi="Times New Roman" w:cs="Times New Roman"/>
          <w:bCs/>
          <w:sz w:val="24"/>
          <w:szCs w:val="32"/>
        </w:rPr>
        <w:t>самолётах</w:t>
      </w:r>
    </w:p>
    <w:p w:rsidR="000A4FE3" w:rsidRPr="000A4FE3" w:rsidRDefault="000A4FE3" w:rsidP="000A4FE3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Уточнить и закрепить умение складывать </w:t>
      </w:r>
      <w:r w:rsidRPr="000A4FE3">
        <w:rPr>
          <w:rFonts w:ascii="Times New Roman" w:hAnsi="Times New Roman" w:cs="Times New Roman"/>
          <w:bCs/>
          <w:sz w:val="24"/>
          <w:szCs w:val="32"/>
        </w:rPr>
        <w:t>бумажный ли</w:t>
      </w:r>
      <w:proofErr w:type="gramStart"/>
      <w:r w:rsidRPr="000A4FE3">
        <w:rPr>
          <w:rFonts w:ascii="Times New Roman" w:hAnsi="Times New Roman" w:cs="Times New Roman"/>
          <w:bCs/>
          <w:sz w:val="24"/>
          <w:szCs w:val="32"/>
        </w:rPr>
        <w:t>ст вдв</w:t>
      </w:r>
      <w:proofErr w:type="gramEnd"/>
      <w:r w:rsidRPr="000A4FE3">
        <w:rPr>
          <w:rFonts w:ascii="Times New Roman" w:hAnsi="Times New Roman" w:cs="Times New Roman"/>
          <w:bCs/>
          <w:sz w:val="24"/>
          <w:szCs w:val="32"/>
        </w:rPr>
        <w:t>ое</w:t>
      </w:r>
      <w:r w:rsidRPr="000A4FE3">
        <w:rPr>
          <w:rFonts w:ascii="Times New Roman" w:hAnsi="Times New Roman" w:cs="Times New Roman"/>
          <w:sz w:val="24"/>
          <w:szCs w:val="32"/>
        </w:rPr>
        <w:t>, по диагонали;</w:t>
      </w:r>
    </w:p>
    <w:p w:rsidR="000A4FE3" w:rsidRPr="000A4FE3" w:rsidRDefault="000A4FE3" w:rsidP="000A4FE3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Учить детей работать по образцу;</w:t>
      </w:r>
    </w:p>
    <w:p w:rsidR="000A4FE3" w:rsidRPr="000A4FE3" w:rsidRDefault="000A4FE3" w:rsidP="000A4FE3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Развивать зрительно – моторную координацию, мелкую моторику пальцев рук; творческие способности.</w:t>
      </w:r>
    </w:p>
    <w:p w:rsidR="000A4FE3" w:rsidRPr="000A4FE3" w:rsidRDefault="000A4FE3" w:rsidP="000A4FE3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Воспитывать аккуратность при работе</w:t>
      </w:r>
    </w:p>
    <w:p w:rsidR="000A4FE3" w:rsidRPr="000A4FE3" w:rsidRDefault="000A4FE3" w:rsidP="000A4FE3">
      <w:pPr>
        <w:jc w:val="center"/>
        <w:rPr>
          <w:rFonts w:ascii="Times New Roman" w:hAnsi="Times New Roman" w:cs="Times New Roman"/>
          <w:b/>
          <w:i/>
          <w:sz w:val="24"/>
          <w:szCs w:val="32"/>
        </w:rPr>
      </w:pPr>
      <w:r w:rsidRPr="000A4FE3">
        <w:rPr>
          <w:rFonts w:ascii="Times New Roman" w:hAnsi="Times New Roman" w:cs="Times New Roman"/>
          <w:b/>
          <w:i/>
          <w:sz w:val="24"/>
          <w:szCs w:val="32"/>
        </w:rPr>
        <w:t>Ход занятия: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1. Приветствие. Организационный момент.</w:t>
      </w:r>
    </w:p>
    <w:p w:rsidR="000A4FE3" w:rsidRPr="000A4FE3" w:rsidRDefault="000A4FE3" w:rsidP="000A4FE3">
      <w:pPr>
        <w:jc w:val="center"/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Здравствуйте, ребята.</w:t>
      </w:r>
    </w:p>
    <w:p w:rsidR="000A4FE3" w:rsidRPr="000A4FE3" w:rsidRDefault="000A4FE3" w:rsidP="000A4FE3">
      <w:pPr>
        <w:jc w:val="center"/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В чистом небе серебрится</w:t>
      </w:r>
    </w:p>
    <w:p w:rsidR="000A4FE3" w:rsidRPr="000A4FE3" w:rsidRDefault="000A4FE3" w:rsidP="000A4FE3">
      <w:pPr>
        <w:jc w:val="center"/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Удивительная птица.</w:t>
      </w:r>
    </w:p>
    <w:p w:rsidR="000A4FE3" w:rsidRPr="000A4FE3" w:rsidRDefault="000A4FE3" w:rsidP="000A4FE3">
      <w:pPr>
        <w:jc w:val="center"/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В страны дальние летала,</w:t>
      </w:r>
    </w:p>
    <w:p w:rsidR="000A4FE3" w:rsidRPr="000A4FE3" w:rsidRDefault="000A4FE3" w:rsidP="000A4FE3">
      <w:pPr>
        <w:jc w:val="center"/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Эта птица из металла.</w:t>
      </w:r>
    </w:p>
    <w:p w:rsidR="000A4FE3" w:rsidRPr="000A4FE3" w:rsidRDefault="000A4FE3" w:rsidP="000A4FE3">
      <w:pPr>
        <w:jc w:val="center"/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Совершает перелёт</w:t>
      </w:r>
    </w:p>
    <w:p w:rsidR="000A4FE3" w:rsidRPr="000A4FE3" w:rsidRDefault="000A4FE3" w:rsidP="000A4FE3">
      <w:pPr>
        <w:jc w:val="center"/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lastRenderedPageBreak/>
        <w:t>Чудо–птица …</w:t>
      </w:r>
      <w:proofErr w:type="gramStart"/>
      <w:r w:rsidRPr="000A4FE3">
        <w:rPr>
          <w:rFonts w:ascii="Times New Roman" w:hAnsi="Times New Roman" w:cs="Times New Roman"/>
          <w:sz w:val="24"/>
          <w:szCs w:val="32"/>
        </w:rPr>
        <w:t xml:space="preserve"> .</w:t>
      </w:r>
      <w:proofErr w:type="gramEnd"/>
      <w:r w:rsidRPr="000A4FE3">
        <w:rPr>
          <w:rFonts w:ascii="Times New Roman" w:hAnsi="Times New Roman" w:cs="Times New Roman"/>
          <w:bCs/>
          <w:sz w:val="24"/>
          <w:szCs w:val="32"/>
        </w:rPr>
        <w:t>Самолет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Сегодня мы с вами сделаем модель </w:t>
      </w:r>
      <w:r w:rsidRPr="000A4FE3">
        <w:rPr>
          <w:rFonts w:ascii="Times New Roman" w:hAnsi="Times New Roman" w:cs="Times New Roman"/>
          <w:bCs/>
          <w:sz w:val="24"/>
          <w:szCs w:val="32"/>
        </w:rPr>
        <w:t>самолета</w:t>
      </w:r>
      <w:r w:rsidRPr="000A4FE3">
        <w:rPr>
          <w:rFonts w:ascii="Times New Roman" w:hAnsi="Times New Roman" w:cs="Times New Roman"/>
          <w:sz w:val="24"/>
          <w:szCs w:val="32"/>
        </w:rPr>
        <w:t>.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2. Беседа о </w:t>
      </w:r>
      <w:r w:rsidRPr="000A4FE3">
        <w:rPr>
          <w:rFonts w:ascii="Times New Roman" w:hAnsi="Times New Roman" w:cs="Times New Roman"/>
          <w:bCs/>
          <w:sz w:val="24"/>
          <w:szCs w:val="32"/>
        </w:rPr>
        <w:t>самолетах и их назначении</w:t>
      </w:r>
      <w:r w:rsidRPr="000A4FE3">
        <w:rPr>
          <w:rFonts w:ascii="Times New Roman" w:hAnsi="Times New Roman" w:cs="Times New Roman"/>
          <w:sz w:val="24"/>
          <w:szCs w:val="32"/>
        </w:rPr>
        <w:t>.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Ребята, а кто-нибудь из вас летал на </w:t>
      </w:r>
      <w:r w:rsidRPr="000A4FE3">
        <w:rPr>
          <w:rFonts w:ascii="Times New Roman" w:hAnsi="Times New Roman" w:cs="Times New Roman"/>
          <w:bCs/>
          <w:sz w:val="24"/>
          <w:szCs w:val="32"/>
        </w:rPr>
        <w:t>самолёте</w:t>
      </w:r>
      <w:r w:rsidRPr="000A4FE3">
        <w:rPr>
          <w:rFonts w:ascii="Times New Roman" w:hAnsi="Times New Roman" w:cs="Times New Roman"/>
          <w:sz w:val="24"/>
          <w:szCs w:val="32"/>
        </w:rPr>
        <w:t>?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- А как вы думаете, для чего нужны </w:t>
      </w:r>
      <w:r w:rsidRPr="000A4FE3">
        <w:rPr>
          <w:rFonts w:ascii="Times New Roman" w:hAnsi="Times New Roman" w:cs="Times New Roman"/>
          <w:bCs/>
          <w:sz w:val="24"/>
          <w:szCs w:val="32"/>
        </w:rPr>
        <w:t>самолёты</w:t>
      </w:r>
      <w:r w:rsidRPr="000A4FE3">
        <w:rPr>
          <w:rFonts w:ascii="Times New Roman" w:hAnsi="Times New Roman" w:cs="Times New Roman"/>
          <w:sz w:val="24"/>
          <w:szCs w:val="32"/>
        </w:rPr>
        <w:t>? </w:t>
      </w:r>
      <w:r w:rsidRPr="000A4FE3">
        <w:rPr>
          <w:rFonts w:ascii="Times New Roman" w:hAnsi="Times New Roman" w:cs="Times New Roman"/>
          <w:iCs/>
          <w:sz w:val="24"/>
          <w:szCs w:val="32"/>
        </w:rPr>
        <w:t>(перевозить груз и людей)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- Да, </w:t>
      </w:r>
      <w:r w:rsidRPr="000A4FE3">
        <w:rPr>
          <w:rFonts w:ascii="Times New Roman" w:hAnsi="Times New Roman" w:cs="Times New Roman"/>
          <w:bCs/>
          <w:sz w:val="24"/>
          <w:szCs w:val="32"/>
        </w:rPr>
        <w:t>самолет</w:t>
      </w:r>
      <w:r w:rsidRPr="000A4FE3">
        <w:rPr>
          <w:rFonts w:ascii="Times New Roman" w:hAnsi="Times New Roman" w:cs="Times New Roman"/>
          <w:sz w:val="24"/>
          <w:szCs w:val="32"/>
        </w:rPr>
        <w:t> является самым быстрым видом транспорта. Посмотрите, какие красивые современные </w:t>
      </w:r>
      <w:r w:rsidRPr="000A4FE3">
        <w:rPr>
          <w:rFonts w:ascii="Times New Roman" w:hAnsi="Times New Roman" w:cs="Times New Roman"/>
          <w:bCs/>
          <w:sz w:val="24"/>
          <w:szCs w:val="32"/>
        </w:rPr>
        <w:t>самолёты</w:t>
      </w:r>
      <w:r w:rsidRPr="000A4FE3">
        <w:rPr>
          <w:rFonts w:ascii="Times New Roman" w:hAnsi="Times New Roman" w:cs="Times New Roman"/>
          <w:sz w:val="24"/>
          <w:szCs w:val="32"/>
        </w:rPr>
        <w:t> перевозят пассажиров на дальние расстояния. Они называются авиалайнерами.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• </w:t>
      </w:r>
      <w:r w:rsidRPr="000A4FE3">
        <w:rPr>
          <w:rFonts w:ascii="Times New Roman" w:hAnsi="Times New Roman" w:cs="Times New Roman"/>
          <w:bCs/>
          <w:sz w:val="24"/>
          <w:szCs w:val="32"/>
        </w:rPr>
        <w:t>Самолеты</w:t>
      </w:r>
      <w:r w:rsidRPr="000A4FE3">
        <w:rPr>
          <w:rFonts w:ascii="Times New Roman" w:hAnsi="Times New Roman" w:cs="Times New Roman"/>
          <w:sz w:val="24"/>
          <w:szCs w:val="32"/>
        </w:rPr>
        <w:t> перевозят различные грузы.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• Есть спасательные </w:t>
      </w:r>
      <w:r w:rsidRPr="000A4FE3">
        <w:rPr>
          <w:rFonts w:ascii="Times New Roman" w:hAnsi="Times New Roman" w:cs="Times New Roman"/>
          <w:bCs/>
          <w:sz w:val="24"/>
          <w:szCs w:val="32"/>
        </w:rPr>
        <w:t>самолеты</w:t>
      </w:r>
      <w:r w:rsidRPr="000A4FE3">
        <w:rPr>
          <w:rFonts w:ascii="Times New Roman" w:hAnsi="Times New Roman" w:cs="Times New Roman"/>
          <w:sz w:val="24"/>
          <w:szCs w:val="32"/>
        </w:rPr>
        <w:t>, которые приходят человеку на помощь. </w:t>
      </w:r>
      <w:r w:rsidRPr="000A4FE3">
        <w:rPr>
          <w:rFonts w:ascii="Times New Roman" w:hAnsi="Times New Roman" w:cs="Times New Roman"/>
          <w:iCs/>
          <w:sz w:val="24"/>
          <w:szCs w:val="32"/>
        </w:rPr>
        <w:t>(МЧС)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• Спортивные </w:t>
      </w:r>
      <w:r w:rsidRPr="000A4FE3">
        <w:rPr>
          <w:rFonts w:ascii="Times New Roman" w:hAnsi="Times New Roman" w:cs="Times New Roman"/>
          <w:bCs/>
          <w:sz w:val="24"/>
          <w:szCs w:val="32"/>
        </w:rPr>
        <w:t>самолеты</w:t>
      </w:r>
      <w:r w:rsidRPr="000A4FE3">
        <w:rPr>
          <w:rFonts w:ascii="Times New Roman" w:hAnsi="Times New Roman" w:cs="Times New Roman"/>
          <w:sz w:val="24"/>
          <w:szCs w:val="32"/>
        </w:rPr>
        <w:t> готовят спортсменов-парашютистов.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• История о засухе на </w:t>
      </w:r>
      <w:r w:rsidRPr="000A4FE3">
        <w:rPr>
          <w:rFonts w:ascii="Times New Roman" w:hAnsi="Times New Roman" w:cs="Times New Roman"/>
          <w:sz w:val="24"/>
          <w:szCs w:val="32"/>
          <w:u w:val="single"/>
        </w:rPr>
        <w:t>полях</w:t>
      </w:r>
      <w:r w:rsidRPr="000A4FE3">
        <w:rPr>
          <w:rFonts w:ascii="Times New Roman" w:hAnsi="Times New Roman" w:cs="Times New Roman"/>
          <w:sz w:val="24"/>
          <w:szCs w:val="32"/>
        </w:rPr>
        <w:t>: сельскохозяйственный </w:t>
      </w:r>
      <w:r w:rsidRPr="000A4FE3">
        <w:rPr>
          <w:rFonts w:ascii="Times New Roman" w:hAnsi="Times New Roman" w:cs="Times New Roman"/>
          <w:bCs/>
          <w:sz w:val="24"/>
          <w:szCs w:val="32"/>
        </w:rPr>
        <w:t>самолет – гидросамолет</w:t>
      </w:r>
      <w:r w:rsidRPr="000A4FE3">
        <w:rPr>
          <w:rFonts w:ascii="Times New Roman" w:hAnsi="Times New Roman" w:cs="Times New Roman"/>
          <w:sz w:val="24"/>
          <w:szCs w:val="32"/>
        </w:rPr>
        <w:t>.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• Военные </w:t>
      </w:r>
      <w:r w:rsidRPr="000A4FE3">
        <w:rPr>
          <w:rFonts w:ascii="Times New Roman" w:hAnsi="Times New Roman" w:cs="Times New Roman"/>
          <w:bCs/>
          <w:sz w:val="24"/>
          <w:szCs w:val="32"/>
        </w:rPr>
        <w:t>самолеты</w:t>
      </w:r>
      <w:r w:rsidRPr="000A4FE3">
        <w:rPr>
          <w:rFonts w:ascii="Times New Roman" w:hAnsi="Times New Roman" w:cs="Times New Roman"/>
          <w:sz w:val="24"/>
          <w:szCs w:val="32"/>
        </w:rPr>
        <w:t xml:space="preserve">: бомбардировщики, разведчики, истребители. </w:t>
      </w:r>
      <w:proofErr w:type="gramStart"/>
      <w:r w:rsidRPr="000A4FE3">
        <w:rPr>
          <w:rFonts w:ascii="Times New Roman" w:hAnsi="Times New Roman" w:cs="Times New Roman"/>
          <w:sz w:val="24"/>
          <w:szCs w:val="32"/>
        </w:rPr>
        <w:t>Раньше </w:t>
      </w:r>
      <w:r w:rsidRPr="000A4FE3">
        <w:rPr>
          <w:rFonts w:ascii="Times New Roman" w:hAnsi="Times New Roman" w:cs="Times New Roman"/>
          <w:bCs/>
          <w:sz w:val="24"/>
          <w:szCs w:val="32"/>
        </w:rPr>
        <w:t>самолеты делали из дерева </w:t>
      </w:r>
      <w:r w:rsidRPr="000A4FE3">
        <w:rPr>
          <w:rFonts w:ascii="Times New Roman" w:hAnsi="Times New Roman" w:cs="Times New Roman"/>
          <w:sz w:val="24"/>
          <w:szCs w:val="32"/>
        </w:rPr>
        <w:t>(показ образца, и назывались аэропланами.</w:t>
      </w:r>
      <w:proofErr w:type="gramEnd"/>
      <w:r w:rsidRPr="000A4FE3">
        <w:rPr>
          <w:rFonts w:ascii="Times New Roman" w:hAnsi="Times New Roman" w:cs="Times New Roman"/>
          <w:sz w:val="24"/>
          <w:szCs w:val="32"/>
        </w:rPr>
        <w:t> </w:t>
      </w:r>
      <w:r w:rsidRPr="000A4FE3">
        <w:rPr>
          <w:rFonts w:ascii="Times New Roman" w:hAnsi="Times New Roman" w:cs="Times New Roman"/>
          <w:bCs/>
          <w:sz w:val="24"/>
          <w:szCs w:val="32"/>
        </w:rPr>
        <w:t>Самолет</w:t>
      </w:r>
      <w:r w:rsidRPr="000A4FE3">
        <w:rPr>
          <w:rFonts w:ascii="Times New Roman" w:hAnsi="Times New Roman" w:cs="Times New Roman"/>
          <w:sz w:val="24"/>
          <w:szCs w:val="32"/>
        </w:rPr>
        <w:t> является самым современным, нужным и быстрым видом транспорта.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 xml:space="preserve">3. </w:t>
      </w:r>
      <w:proofErr w:type="spellStart"/>
      <w:r w:rsidRPr="000A4FE3">
        <w:rPr>
          <w:rFonts w:ascii="Times New Roman" w:hAnsi="Times New Roman" w:cs="Times New Roman"/>
          <w:sz w:val="24"/>
          <w:szCs w:val="32"/>
        </w:rPr>
        <w:t>Физминутка</w:t>
      </w:r>
      <w:proofErr w:type="spellEnd"/>
    </w:p>
    <w:p w:rsidR="000A4FE3" w:rsidRPr="000A4FE3" w:rsidRDefault="000A4FE3" w:rsidP="000A4FE3">
      <w:pPr>
        <w:jc w:val="center"/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Мы садимся в </w:t>
      </w:r>
      <w:r w:rsidRPr="000A4FE3">
        <w:rPr>
          <w:rFonts w:ascii="Times New Roman" w:hAnsi="Times New Roman" w:cs="Times New Roman"/>
          <w:bCs/>
          <w:sz w:val="24"/>
          <w:szCs w:val="32"/>
        </w:rPr>
        <w:t>самолет</w:t>
      </w:r>
      <w:r w:rsidRPr="000A4FE3">
        <w:rPr>
          <w:rFonts w:ascii="Times New Roman" w:hAnsi="Times New Roman" w:cs="Times New Roman"/>
          <w:sz w:val="24"/>
          <w:szCs w:val="32"/>
        </w:rPr>
        <w:t>. </w:t>
      </w:r>
      <w:r w:rsidRPr="000A4FE3">
        <w:rPr>
          <w:rFonts w:ascii="Times New Roman" w:hAnsi="Times New Roman" w:cs="Times New Roman"/>
          <w:iCs/>
          <w:sz w:val="24"/>
          <w:szCs w:val="32"/>
        </w:rPr>
        <w:t>(Приседаем)</w:t>
      </w:r>
      <w:r w:rsidRPr="000A4FE3">
        <w:rPr>
          <w:rFonts w:ascii="Times New Roman" w:hAnsi="Times New Roman" w:cs="Times New Roman"/>
          <w:sz w:val="24"/>
          <w:szCs w:val="32"/>
        </w:rPr>
        <w:t>.</w:t>
      </w:r>
    </w:p>
    <w:p w:rsidR="000A4FE3" w:rsidRPr="000A4FE3" w:rsidRDefault="000A4FE3" w:rsidP="000A4FE3">
      <w:pPr>
        <w:jc w:val="center"/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Отправляемся в полет. </w:t>
      </w:r>
      <w:r w:rsidRPr="000A4FE3">
        <w:rPr>
          <w:rFonts w:ascii="Times New Roman" w:hAnsi="Times New Roman" w:cs="Times New Roman"/>
          <w:iCs/>
          <w:sz w:val="24"/>
          <w:szCs w:val="32"/>
        </w:rPr>
        <w:t>(Заводят, встают, ж-</w:t>
      </w:r>
      <w:proofErr w:type="spellStart"/>
      <w:r w:rsidRPr="000A4FE3">
        <w:rPr>
          <w:rFonts w:ascii="Times New Roman" w:hAnsi="Times New Roman" w:cs="Times New Roman"/>
          <w:iCs/>
          <w:sz w:val="24"/>
          <w:szCs w:val="32"/>
        </w:rPr>
        <w:t>жу</w:t>
      </w:r>
      <w:proofErr w:type="spellEnd"/>
      <w:r w:rsidRPr="000A4FE3">
        <w:rPr>
          <w:rFonts w:ascii="Times New Roman" w:hAnsi="Times New Roman" w:cs="Times New Roman"/>
          <w:iCs/>
          <w:sz w:val="24"/>
          <w:szCs w:val="32"/>
        </w:rPr>
        <w:t>.)</w:t>
      </w:r>
    </w:p>
    <w:p w:rsidR="000A4FE3" w:rsidRPr="000A4FE3" w:rsidRDefault="000A4FE3" w:rsidP="000A4FE3">
      <w:pPr>
        <w:jc w:val="center"/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Мы летим над облаками. </w:t>
      </w:r>
      <w:r w:rsidRPr="000A4FE3">
        <w:rPr>
          <w:rFonts w:ascii="Times New Roman" w:hAnsi="Times New Roman" w:cs="Times New Roman"/>
          <w:iCs/>
          <w:sz w:val="24"/>
          <w:szCs w:val="32"/>
        </w:rPr>
        <w:t>(Руки в стороны)</w:t>
      </w:r>
      <w:r w:rsidRPr="000A4FE3">
        <w:rPr>
          <w:rFonts w:ascii="Times New Roman" w:hAnsi="Times New Roman" w:cs="Times New Roman"/>
          <w:sz w:val="24"/>
          <w:szCs w:val="32"/>
        </w:rPr>
        <w:t>.</w:t>
      </w:r>
    </w:p>
    <w:p w:rsidR="000A4FE3" w:rsidRPr="000A4FE3" w:rsidRDefault="000A4FE3" w:rsidP="000A4FE3">
      <w:pPr>
        <w:jc w:val="center"/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Машем папе, машем маме. </w:t>
      </w:r>
      <w:r w:rsidRPr="000A4FE3">
        <w:rPr>
          <w:rFonts w:ascii="Times New Roman" w:hAnsi="Times New Roman" w:cs="Times New Roman"/>
          <w:iCs/>
          <w:sz w:val="24"/>
          <w:szCs w:val="32"/>
        </w:rPr>
        <w:t>(Машем левой рукой, машем правой рукой)</w:t>
      </w:r>
      <w:r w:rsidRPr="000A4FE3">
        <w:rPr>
          <w:rFonts w:ascii="Times New Roman" w:hAnsi="Times New Roman" w:cs="Times New Roman"/>
          <w:sz w:val="24"/>
          <w:szCs w:val="32"/>
        </w:rPr>
        <w:t>.</w:t>
      </w:r>
    </w:p>
    <w:p w:rsidR="000A4FE3" w:rsidRPr="000A4FE3" w:rsidRDefault="000A4FE3" w:rsidP="000A4FE3">
      <w:pPr>
        <w:jc w:val="center"/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Видим, как течет река. </w:t>
      </w:r>
      <w:r w:rsidRPr="000A4FE3">
        <w:rPr>
          <w:rFonts w:ascii="Times New Roman" w:hAnsi="Times New Roman" w:cs="Times New Roman"/>
          <w:iCs/>
          <w:sz w:val="24"/>
          <w:szCs w:val="32"/>
        </w:rPr>
        <w:t>(Показывают волны рукой)</w:t>
      </w:r>
      <w:r w:rsidRPr="000A4FE3">
        <w:rPr>
          <w:rFonts w:ascii="Times New Roman" w:hAnsi="Times New Roman" w:cs="Times New Roman"/>
          <w:sz w:val="24"/>
          <w:szCs w:val="32"/>
        </w:rPr>
        <w:t>.</w:t>
      </w:r>
    </w:p>
    <w:p w:rsidR="000A4FE3" w:rsidRPr="000A4FE3" w:rsidRDefault="000A4FE3" w:rsidP="000A4FE3">
      <w:pPr>
        <w:jc w:val="center"/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Видим в лодке рыбака. </w:t>
      </w:r>
      <w:r w:rsidRPr="000A4FE3">
        <w:rPr>
          <w:rFonts w:ascii="Times New Roman" w:hAnsi="Times New Roman" w:cs="Times New Roman"/>
          <w:iCs/>
          <w:sz w:val="24"/>
          <w:szCs w:val="32"/>
        </w:rPr>
        <w:t>(Показывают, как рыбак закидывает удочку)</w:t>
      </w:r>
      <w:r w:rsidRPr="000A4FE3">
        <w:rPr>
          <w:rFonts w:ascii="Times New Roman" w:hAnsi="Times New Roman" w:cs="Times New Roman"/>
          <w:sz w:val="24"/>
          <w:szCs w:val="32"/>
        </w:rPr>
        <w:t>.</w:t>
      </w:r>
    </w:p>
    <w:p w:rsidR="000A4FE3" w:rsidRPr="000A4FE3" w:rsidRDefault="000A4FE3" w:rsidP="000A4FE3">
      <w:pPr>
        <w:jc w:val="center"/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Осторожнее, гора! </w:t>
      </w:r>
      <w:r w:rsidRPr="000A4FE3">
        <w:rPr>
          <w:rFonts w:ascii="Times New Roman" w:hAnsi="Times New Roman" w:cs="Times New Roman"/>
          <w:iCs/>
          <w:sz w:val="24"/>
          <w:szCs w:val="32"/>
        </w:rPr>
        <w:t>(Наклоняются в одну, потом в другую сторону)</w:t>
      </w:r>
      <w:r w:rsidRPr="000A4FE3">
        <w:rPr>
          <w:rFonts w:ascii="Times New Roman" w:hAnsi="Times New Roman" w:cs="Times New Roman"/>
          <w:sz w:val="24"/>
          <w:szCs w:val="32"/>
        </w:rPr>
        <w:t>.</w:t>
      </w:r>
    </w:p>
    <w:p w:rsidR="000A4FE3" w:rsidRPr="000A4FE3" w:rsidRDefault="000A4FE3" w:rsidP="000A4FE3">
      <w:pPr>
        <w:jc w:val="center"/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Приземляться нам пора! </w:t>
      </w:r>
      <w:r w:rsidRPr="000A4FE3">
        <w:rPr>
          <w:rFonts w:ascii="Times New Roman" w:hAnsi="Times New Roman" w:cs="Times New Roman"/>
          <w:iCs/>
          <w:sz w:val="24"/>
          <w:szCs w:val="32"/>
        </w:rPr>
        <w:t>(Садятся на свои места)</w:t>
      </w:r>
      <w:r w:rsidRPr="000A4FE3">
        <w:rPr>
          <w:rFonts w:ascii="Times New Roman" w:hAnsi="Times New Roman" w:cs="Times New Roman"/>
          <w:sz w:val="24"/>
          <w:szCs w:val="32"/>
        </w:rPr>
        <w:t>.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4. Практическая часть. Изготовление </w:t>
      </w:r>
      <w:r w:rsidRPr="000A4FE3">
        <w:rPr>
          <w:rFonts w:ascii="Times New Roman" w:hAnsi="Times New Roman" w:cs="Times New Roman"/>
          <w:bCs/>
          <w:sz w:val="24"/>
          <w:szCs w:val="32"/>
        </w:rPr>
        <w:t>самолёта</w:t>
      </w:r>
      <w:r w:rsidRPr="000A4FE3">
        <w:rPr>
          <w:rFonts w:ascii="Times New Roman" w:hAnsi="Times New Roman" w:cs="Times New Roman"/>
          <w:sz w:val="24"/>
          <w:szCs w:val="32"/>
        </w:rPr>
        <w:t>.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Возьмите лист </w:t>
      </w:r>
      <w:r w:rsidRPr="000A4FE3">
        <w:rPr>
          <w:rFonts w:ascii="Times New Roman" w:hAnsi="Times New Roman" w:cs="Times New Roman"/>
          <w:bCs/>
          <w:sz w:val="24"/>
          <w:szCs w:val="32"/>
        </w:rPr>
        <w:t>бумаги и согните его вдоль</w:t>
      </w:r>
      <w:r w:rsidRPr="000A4FE3">
        <w:rPr>
          <w:rFonts w:ascii="Times New Roman" w:hAnsi="Times New Roman" w:cs="Times New Roman"/>
          <w:sz w:val="24"/>
          <w:szCs w:val="32"/>
        </w:rPr>
        <w:t xml:space="preserve">, чтобы получилась полоска. Верхние уголки загните. Полученную фигуру перегните. И снова загибаем уголки. Выступающий уголок хвостик </w:t>
      </w:r>
      <w:proofErr w:type="gramStart"/>
      <w:r w:rsidRPr="000A4FE3">
        <w:rPr>
          <w:rFonts w:ascii="Times New Roman" w:hAnsi="Times New Roman" w:cs="Times New Roman"/>
          <w:sz w:val="24"/>
          <w:szCs w:val="32"/>
        </w:rPr>
        <w:t>перегните</w:t>
      </w:r>
      <w:proofErr w:type="gramEnd"/>
      <w:r w:rsidRPr="000A4FE3">
        <w:rPr>
          <w:rFonts w:ascii="Times New Roman" w:hAnsi="Times New Roman" w:cs="Times New Roman"/>
          <w:sz w:val="24"/>
          <w:szCs w:val="32"/>
        </w:rPr>
        <w:t xml:space="preserve"> закрепим углы. Теперь фигуру сгибаем пополам хвостиком наружу. Загибаем крылья. </w:t>
      </w:r>
      <w:r w:rsidRPr="000A4FE3">
        <w:rPr>
          <w:rFonts w:ascii="Times New Roman" w:hAnsi="Times New Roman" w:cs="Times New Roman"/>
          <w:bCs/>
          <w:sz w:val="24"/>
          <w:szCs w:val="32"/>
        </w:rPr>
        <w:t>Самолёт готов</w:t>
      </w:r>
      <w:r w:rsidRPr="000A4FE3">
        <w:rPr>
          <w:rFonts w:ascii="Times New Roman" w:hAnsi="Times New Roman" w:cs="Times New Roman"/>
          <w:sz w:val="24"/>
          <w:szCs w:val="32"/>
        </w:rPr>
        <w:t>.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5. Динамическая пауза </w:t>
      </w:r>
      <w:r w:rsidRPr="000A4FE3">
        <w:rPr>
          <w:rFonts w:ascii="Times New Roman" w:hAnsi="Times New Roman" w:cs="Times New Roman"/>
          <w:iCs/>
          <w:sz w:val="24"/>
          <w:szCs w:val="32"/>
        </w:rPr>
        <w:t>«Испытания </w:t>
      </w:r>
      <w:r w:rsidRPr="000A4FE3">
        <w:rPr>
          <w:rFonts w:ascii="Times New Roman" w:hAnsi="Times New Roman" w:cs="Times New Roman"/>
          <w:bCs/>
          <w:iCs/>
          <w:sz w:val="24"/>
          <w:szCs w:val="32"/>
        </w:rPr>
        <w:t>самолета</w:t>
      </w:r>
      <w:r w:rsidRPr="000A4FE3">
        <w:rPr>
          <w:rFonts w:ascii="Times New Roman" w:hAnsi="Times New Roman" w:cs="Times New Roman"/>
          <w:iCs/>
          <w:sz w:val="24"/>
          <w:szCs w:val="32"/>
        </w:rPr>
        <w:t>»</w:t>
      </w:r>
      <w:r w:rsidRPr="000A4FE3">
        <w:rPr>
          <w:rFonts w:ascii="Times New Roman" w:hAnsi="Times New Roman" w:cs="Times New Roman"/>
          <w:sz w:val="24"/>
          <w:szCs w:val="32"/>
        </w:rPr>
        <w:t>.</w:t>
      </w: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Давайте приготовимся к испытаниям. </w:t>
      </w:r>
      <w:r w:rsidRPr="000A4FE3">
        <w:rPr>
          <w:rFonts w:ascii="Times New Roman" w:hAnsi="Times New Roman" w:cs="Times New Roman"/>
          <w:iCs/>
          <w:sz w:val="24"/>
          <w:szCs w:val="32"/>
        </w:rPr>
        <w:t>(Запускаем </w:t>
      </w:r>
      <w:r w:rsidRPr="000A4FE3">
        <w:rPr>
          <w:rFonts w:ascii="Times New Roman" w:hAnsi="Times New Roman" w:cs="Times New Roman"/>
          <w:bCs/>
          <w:iCs/>
          <w:sz w:val="24"/>
          <w:szCs w:val="32"/>
        </w:rPr>
        <w:t>самолётики - 2-3 раза</w:t>
      </w:r>
      <w:r w:rsidRPr="000A4FE3">
        <w:rPr>
          <w:rFonts w:ascii="Times New Roman" w:hAnsi="Times New Roman" w:cs="Times New Roman"/>
          <w:iCs/>
          <w:sz w:val="24"/>
          <w:szCs w:val="32"/>
        </w:rPr>
        <w:t>)</w:t>
      </w:r>
      <w:r w:rsidRPr="000A4FE3">
        <w:rPr>
          <w:rFonts w:ascii="Times New Roman" w:hAnsi="Times New Roman" w:cs="Times New Roman"/>
          <w:sz w:val="24"/>
          <w:szCs w:val="32"/>
        </w:rPr>
        <w:t>.</w:t>
      </w:r>
    </w:p>
    <w:p w:rsidR="00957E82" w:rsidRPr="00957E82" w:rsidRDefault="00957E82" w:rsidP="00957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lastRenderedPageBreak/>
        <w:t xml:space="preserve">Конспект непосредственно – образовательной деятельности </w:t>
      </w:r>
      <w:r w:rsidRPr="00957E82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 xml:space="preserve">в средней группе по </w:t>
      </w:r>
      <w:proofErr w:type="spellStart"/>
      <w:r w:rsidRPr="00957E82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>пластилинографии</w:t>
      </w:r>
      <w:proofErr w:type="spellEnd"/>
      <w:r w:rsidRPr="00957E82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 xml:space="preserve"> «Российский флаг»</w:t>
      </w:r>
    </w:p>
    <w:p w:rsidR="00957E82" w:rsidRPr="00957E82" w:rsidRDefault="00957E82" w:rsidP="00957E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957E82" w:rsidRPr="00957E82" w:rsidRDefault="00957E82" w:rsidP="00957E8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57E82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>Цель</w:t>
      </w:r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t>: создание условий для изображения на горизонтальной плоскости российского флага в технике «</w:t>
      </w:r>
      <w:proofErr w:type="spellStart"/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t>пластилинография</w:t>
      </w:r>
      <w:proofErr w:type="spellEnd"/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t>».</w:t>
      </w:r>
    </w:p>
    <w:p w:rsidR="00957E82" w:rsidRPr="00957E82" w:rsidRDefault="00957E82" w:rsidP="00957E8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957E82" w:rsidRPr="00957E82" w:rsidRDefault="00957E82" w:rsidP="00957E8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57E82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>Задачи</w:t>
      </w:r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: </w:t>
      </w:r>
    </w:p>
    <w:p w:rsidR="00957E82" w:rsidRPr="00957E82" w:rsidRDefault="00957E82" w:rsidP="00957E8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-расширять знания о флаге, как государственном символе, передавать его изображение, соблюдая порядок цветов; </w:t>
      </w:r>
    </w:p>
    <w:p w:rsidR="00957E82" w:rsidRPr="00957E82" w:rsidRDefault="00957E82" w:rsidP="00957E8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t>-закреплять приемы работы в данной технике (</w:t>
      </w:r>
      <w:proofErr w:type="spellStart"/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t>отщипывание</w:t>
      </w:r>
      <w:proofErr w:type="spellEnd"/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t>, раскатывание, размазывание).</w:t>
      </w:r>
    </w:p>
    <w:p w:rsidR="00957E82" w:rsidRPr="00957E82" w:rsidRDefault="00957E82" w:rsidP="00957E8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- развивать художественные навыки, глазомер, внимание, мелкую моторику пальцев рук; </w:t>
      </w:r>
    </w:p>
    <w:p w:rsidR="00957E82" w:rsidRPr="00957E82" w:rsidRDefault="00957E82" w:rsidP="00957E8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t>-воспитывать уважение к флагу России, чувство патриотизма.</w:t>
      </w:r>
    </w:p>
    <w:p w:rsidR="00957E82" w:rsidRPr="00957E82" w:rsidRDefault="00957E82" w:rsidP="00957E8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957E82" w:rsidRPr="00957E82" w:rsidRDefault="00957E82" w:rsidP="00957E8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  <w:r w:rsidRPr="00957E82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>Ход непосредственной образовательной деятельности</w:t>
      </w:r>
    </w:p>
    <w:p w:rsidR="00957E82" w:rsidRPr="00957E82" w:rsidRDefault="00957E82" w:rsidP="00957E8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957E82" w:rsidRPr="00957E82" w:rsidRDefault="00957E82" w:rsidP="00957E8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57E82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>1. Организационный момент</w:t>
      </w:r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br/>
        <w:t>— Ребята, посмотрите на иллюстрации, что на них изображено? (Герб, флаг России)</w:t>
      </w:r>
    </w:p>
    <w:p w:rsidR="00957E82" w:rsidRPr="00957E82" w:rsidRDefault="00957E82" w:rsidP="00957E8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t>—</w:t>
      </w:r>
      <w:r w:rsidRPr="00957E82">
        <w:rPr>
          <w:rFonts w:ascii="Times New Roman" w:eastAsia="Calibri" w:hAnsi="Times New Roman" w:cs="Times New Roman"/>
          <w:color w:val="000000"/>
          <w:sz w:val="24"/>
          <w:szCs w:val="28"/>
          <w:lang w:val="en-US"/>
        </w:rPr>
        <w:t> </w:t>
      </w:r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Как можно назвать </w:t>
      </w:r>
      <w:proofErr w:type="gramStart"/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t>их</w:t>
      </w:r>
      <w:proofErr w:type="gramEnd"/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одним словом? (Государственные символы)</w:t>
      </w:r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br/>
        <w:t>Также к государственным символам относится и гимн России.</w:t>
      </w:r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br/>
        <w:t>— Зачем нужны государственные символы? (Ответы детей)</w:t>
      </w:r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br/>
      </w:r>
      <w:proofErr w:type="gramStart"/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t>—В</w:t>
      </w:r>
      <w:proofErr w:type="gramEnd"/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них государство отображает свою историю, традиции, природу, вкладывая особый смысл знакам, рисункам, цвету на гербах и флагах.</w:t>
      </w:r>
    </w:p>
    <w:p w:rsidR="00957E82" w:rsidRPr="00957E82" w:rsidRDefault="00957E82" w:rsidP="00957E8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57E82">
        <w:rPr>
          <w:rFonts w:ascii="Times New Roman" w:eastAsia="Calibri" w:hAnsi="Times New Roman" w:cs="Times New Roman"/>
          <w:i/>
          <w:iCs/>
          <w:color w:val="000000"/>
          <w:sz w:val="24"/>
          <w:szCs w:val="28"/>
        </w:rPr>
        <w:t>Художественное слово:</w:t>
      </w:r>
    </w:p>
    <w:p w:rsidR="00957E82" w:rsidRPr="00957E82" w:rsidRDefault="00957E82" w:rsidP="00957E8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t>Белая полоска — белая берёзка!</w:t>
      </w:r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br/>
        <w:t>Русская душа — чиста и хороша!</w:t>
      </w:r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br/>
        <w:t>Полоска голубая — светлая родная!</w:t>
      </w:r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br/>
        <w:t>Это воздух и вода — жизни вечная среда!</w:t>
      </w:r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br/>
        <w:t>А красная полоска — то сердца отголоски —</w:t>
      </w:r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br/>
        <w:t>Вера, Преданность и Честь,</w:t>
      </w:r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br/>
        <w:t>Память, Мужество и Верность —</w:t>
      </w:r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br/>
        <w:t>Это всё в России есть!</w:t>
      </w:r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br/>
        <w:t>(О. Богданова)</w:t>
      </w:r>
    </w:p>
    <w:p w:rsidR="00957E82" w:rsidRPr="00957E82" w:rsidRDefault="00957E82" w:rsidP="00957E8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t>—</w:t>
      </w:r>
      <w:r w:rsidRPr="00957E82">
        <w:rPr>
          <w:rFonts w:ascii="Times New Roman" w:eastAsia="Calibri" w:hAnsi="Times New Roman" w:cs="Times New Roman"/>
          <w:color w:val="000000"/>
          <w:sz w:val="24"/>
          <w:szCs w:val="28"/>
          <w:lang w:val="en-US"/>
        </w:rPr>
        <w:t> </w:t>
      </w:r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t>О каком символе это стихотворение? (О флаге)</w:t>
      </w:r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br/>
        <w:t xml:space="preserve">— Флаг есть на всех главных зданиях страны, на важных мероприятиях, праздниках, парадах. И у нас в группе есть свой большой российский флаг. Но я предлагаю слепить много российских флагов в технике </w:t>
      </w:r>
      <w:proofErr w:type="spellStart"/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t>пластилинографии</w:t>
      </w:r>
      <w:proofErr w:type="spellEnd"/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t>.</w:t>
      </w:r>
    </w:p>
    <w:p w:rsidR="00957E82" w:rsidRPr="00957E82" w:rsidRDefault="00957E82" w:rsidP="00957E8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957E82" w:rsidRPr="00957E82" w:rsidRDefault="00957E82" w:rsidP="00957E8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  <w:r w:rsidRPr="00957E82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>Физкультминутка</w:t>
      </w:r>
    </w:p>
    <w:p w:rsidR="00957E82" w:rsidRPr="00957E82" w:rsidRDefault="00957E82" w:rsidP="00957E8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  <w:r w:rsidRPr="00957E82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>«Флажок»</w:t>
      </w:r>
      <w:r w:rsidRPr="00957E82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br/>
      </w:r>
    </w:p>
    <w:p w:rsidR="00957E82" w:rsidRPr="00957E82" w:rsidRDefault="00957E82" w:rsidP="00957E8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t>Флаги в руки мы возьмем,</w:t>
      </w:r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br/>
        <w:t>Вверх поднимем и взмахнем</w:t>
      </w:r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br/>
      </w:r>
      <w:r w:rsidRPr="00957E82">
        <w:rPr>
          <w:rFonts w:ascii="Times New Roman" w:eastAsia="Calibri" w:hAnsi="Times New Roman" w:cs="Times New Roman"/>
          <w:i/>
          <w:iCs/>
          <w:color w:val="000000"/>
          <w:sz w:val="24"/>
          <w:szCs w:val="28"/>
        </w:rPr>
        <w:t>(Дети поднимают флажки над головой и машут)</w:t>
      </w:r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br/>
        <w:t>А затем мы дружно в ряд</w:t>
      </w:r>
      <w:proofErr w:type="gramStart"/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br/>
        <w:t>З</w:t>
      </w:r>
      <w:proofErr w:type="gramEnd"/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t>ашагаем, как отряд!</w:t>
      </w:r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br/>
      </w:r>
      <w:r w:rsidRPr="00957E82">
        <w:rPr>
          <w:rFonts w:ascii="Times New Roman" w:eastAsia="Calibri" w:hAnsi="Times New Roman" w:cs="Times New Roman"/>
          <w:i/>
          <w:iCs/>
          <w:color w:val="000000"/>
          <w:sz w:val="24"/>
          <w:szCs w:val="28"/>
        </w:rPr>
        <w:lastRenderedPageBreak/>
        <w:t>(Дети шагают друг за другом, машут флажками)</w:t>
      </w:r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br/>
        <w:t>А теперь мы встанем в круг,</w:t>
      </w:r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br/>
        <w:t>Спрячь флажок за спину, друг.</w:t>
      </w:r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br/>
      </w:r>
      <w:r w:rsidRPr="00957E82">
        <w:rPr>
          <w:rFonts w:ascii="Times New Roman" w:eastAsia="Calibri" w:hAnsi="Times New Roman" w:cs="Times New Roman"/>
          <w:i/>
          <w:iCs/>
          <w:color w:val="000000"/>
          <w:sz w:val="24"/>
          <w:szCs w:val="28"/>
        </w:rPr>
        <w:t>(Дети встают в круг, прячут флажки за спину)</w:t>
      </w:r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br/>
        <w:t>Ты, флажок свой покажи</w:t>
      </w:r>
      <w:proofErr w:type="gramStart"/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br/>
        <w:t>И</w:t>
      </w:r>
      <w:proofErr w:type="gramEnd"/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попрыгай от души.</w:t>
      </w:r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br/>
      </w:r>
      <w:r w:rsidRPr="00957E82">
        <w:rPr>
          <w:rFonts w:ascii="Times New Roman" w:eastAsia="Calibri" w:hAnsi="Times New Roman" w:cs="Times New Roman"/>
          <w:i/>
          <w:iCs/>
          <w:color w:val="000000"/>
          <w:sz w:val="24"/>
          <w:szCs w:val="28"/>
        </w:rPr>
        <w:t>(Дети прыгают)</w:t>
      </w:r>
    </w:p>
    <w:p w:rsidR="00957E82" w:rsidRPr="00957E82" w:rsidRDefault="00957E82" w:rsidP="00957E8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957E82" w:rsidRPr="00957E82" w:rsidRDefault="00957E82" w:rsidP="00957E8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  <w:r w:rsidRPr="00957E82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>2. Практическая часть.</w:t>
      </w:r>
    </w:p>
    <w:p w:rsidR="00957E82" w:rsidRPr="00957E82" w:rsidRDefault="00957E82" w:rsidP="00957E8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t>—</w:t>
      </w:r>
      <w:r w:rsidRPr="00957E82">
        <w:rPr>
          <w:rFonts w:ascii="Times New Roman" w:eastAsia="Calibri" w:hAnsi="Times New Roman" w:cs="Times New Roman"/>
          <w:color w:val="000000"/>
          <w:sz w:val="24"/>
          <w:szCs w:val="28"/>
          <w:lang w:val="en-US"/>
        </w:rPr>
        <w:t> </w:t>
      </w:r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t>Посмотрите на флаг, какой он формы? (Прямоугольной)</w:t>
      </w:r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br/>
      </w:r>
      <w:proofErr w:type="gramStart"/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t>—К</w:t>
      </w:r>
      <w:proofErr w:type="gramEnd"/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t>акие цвета пластилина нам понадобятся? (белый, синий, красный)</w:t>
      </w:r>
    </w:p>
    <w:p w:rsidR="00957E82" w:rsidRPr="00957E82" w:rsidRDefault="00957E82" w:rsidP="00957E8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957E82" w:rsidRPr="00957E82" w:rsidRDefault="00957E82" w:rsidP="00957E8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t>Давайте перед работой разомнём наши пальчики:</w:t>
      </w:r>
    </w:p>
    <w:p w:rsidR="00957E82" w:rsidRPr="00957E82" w:rsidRDefault="00957E82" w:rsidP="00957E8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957E82" w:rsidRPr="00957E82" w:rsidRDefault="00957E82" w:rsidP="00957E82">
      <w:pPr>
        <w:autoSpaceDE w:val="0"/>
        <w:autoSpaceDN w:val="0"/>
        <w:adjustRightInd w:val="0"/>
        <w:spacing w:after="0"/>
        <w:ind w:firstLine="360"/>
        <w:rPr>
          <w:rFonts w:ascii="Times New Roman" w:eastAsia="Calibri" w:hAnsi="Times New Roman" w:cs="Times New Roman"/>
          <w:color w:val="111111"/>
          <w:sz w:val="24"/>
          <w:szCs w:val="28"/>
          <w:highlight w:val="white"/>
        </w:rPr>
      </w:pPr>
      <w:r w:rsidRPr="00957E82">
        <w:rPr>
          <w:rFonts w:ascii="Times New Roman" w:eastAsia="Calibri" w:hAnsi="Times New Roman" w:cs="Times New Roman"/>
          <w:b/>
          <w:bCs/>
          <w:color w:val="111111"/>
          <w:sz w:val="24"/>
          <w:szCs w:val="28"/>
          <w:highlight w:val="white"/>
          <w:lang w:val="en-US"/>
        </w:rPr>
        <w:t> </w:t>
      </w:r>
      <w:r w:rsidRPr="00957E82">
        <w:rPr>
          <w:rFonts w:ascii="Times New Roman" w:eastAsia="Calibri" w:hAnsi="Times New Roman" w:cs="Times New Roman"/>
          <w:b/>
          <w:bCs/>
          <w:color w:val="111111"/>
          <w:sz w:val="24"/>
          <w:szCs w:val="28"/>
          <w:highlight w:val="white"/>
        </w:rPr>
        <w:t>«Наша станица. Моя улица».</w:t>
      </w:r>
    </w:p>
    <w:p w:rsidR="00957E82" w:rsidRPr="00957E82" w:rsidRDefault="00957E82" w:rsidP="00957E82">
      <w:pPr>
        <w:autoSpaceDE w:val="0"/>
        <w:autoSpaceDN w:val="0"/>
        <w:adjustRightInd w:val="0"/>
        <w:spacing w:before="225" w:after="225"/>
        <w:ind w:firstLine="360"/>
        <w:rPr>
          <w:rFonts w:ascii="Times New Roman" w:eastAsia="Calibri" w:hAnsi="Times New Roman" w:cs="Times New Roman"/>
          <w:color w:val="111111"/>
          <w:sz w:val="24"/>
          <w:szCs w:val="28"/>
          <w:highlight w:val="white"/>
        </w:rPr>
      </w:pPr>
      <w:r w:rsidRPr="00957E82">
        <w:rPr>
          <w:rFonts w:ascii="Times New Roman" w:eastAsia="Calibri" w:hAnsi="Times New Roman" w:cs="Times New Roman"/>
          <w:color w:val="111111"/>
          <w:sz w:val="24"/>
          <w:szCs w:val="28"/>
          <w:highlight w:val="white"/>
        </w:rPr>
        <w:t>Здравствуй, солнце золотое!</w:t>
      </w:r>
    </w:p>
    <w:p w:rsidR="00957E82" w:rsidRPr="00957E82" w:rsidRDefault="00957E82" w:rsidP="00957E82">
      <w:pPr>
        <w:autoSpaceDE w:val="0"/>
        <w:autoSpaceDN w:val="0"/>
        <w:adjustRightInd w:val="0"/>
        <w:spacing w:before="225" w:after="225"/>
        <w:ind w:firstLine="360"/>
        <w:rPr>
          <w:rFonts w:ascii="Times New Roman" w:eastAsia="Calibri" w:hAnsi="Times New Roman" w:cs="Times New Roman"/>
          <w:color w:val="111111"/>
          <w:sz w:val="24"/>
          <w:szCs w:val="28"/>
          <w:highlight w:val="white"/>
        </w:rPr>
      </w:pPr>
      <w:r w:rsidRPr="00957E82">
        <w:rPr>
          <w:rFonts w:ascii="Times New Roman" w:eastAsia="Calibri" w:hAnsi="Times New Roman" w:cs="Times New Roman"/>
          <w:color w:val="111111"/>
          <w:sz w:val="24"/>
          <w:szCs w:val="28"/>
          <w:highlight w:val="white"/>
        </w:rPr>
        <w:t>Здравствуй, небо голубое!</w:t>
      </w:r>
    </w:p>
    <w:p w:rsidR="00957E82" w:rsidRPr="00957E82" w:rsidRDefault="00957E82" w:rsidP="00957E82">
      <w:pPr>
        <w:autoSpaceDE w:val="0"/>
        <w:autoSpaceDN w:val="0"/>
        <w:adjustRightInd w:val="0"/>
        <w:spacing w:before="225" w:after="225"/>
        <w:ind w:firstLine="360"/>
        <w:rPr>
          <w:rFonts w:ascii="Times New Roman" w:eastAsia="Calibri" w:hAnsi="Times New Roman" w:cs="Times New Roman"/>
          <w:color w:val="111111"/>
          <w:sz w:val="24"/>
          <w:szCs w:val="28"/>
          <w:highlight w:val="white"/>
        </w:rPr>
      </w:pPr>
      <w:r w:rsidRPr="00957E82">
        <w:rPr>
          <w:rFonts w:ascii="Times New Roman" w:eastAsia="Calibri" w:hAnsi="Times New Roman" w:cs="Times New Roman"/>
          <w:color w:val="111111"/>
          <w:sz w:val="24"/>
          <w:szCs w:val="28"/>
          <w:highlight w:val="white"/>
        </w:rPr>
        <w:t>Здравствуй, вольный ветерок!</w:t>
      </w:r>
    </w:p>
    <w:p w:rsidR="00957E82" w:rsidRPr="00957E82" w:rsidRDefault="00957E82" w:rsidP="00957E82">
      <w:pPr>
        <w:autoSpaceDE w:val="0"/>
        <w:autoSpaceDN w:val="0"/>
        <w:adjustRightInd w:val="0"/>
        <w:spacing w:before="225" w:after="225"/>
        <w:ind w:firstLine="360"/>
        <w:rPr>
          <w:rFonts w:ascii="Times New Roman" w:eastAsia="Calibri" w:hAnsi="Times New Roman" w:cs="Times New Roman"/>
          <w:color w:val="111111"/>
          <w:sz w:val="24"/>
          <w:szCs w:val="28"/>
          <w:highlight w:val="white"/>
        </w:rPr>
      </w:pPr>
      <w:r w:rsidRPr="00957E82">
        <w:rPr>
          <w:rFonts w:ascii="Times New Roman" w:eastAsia="Calibri" w:hAnsi="Times New Roman" w:cs="Times New Roman"/>
          <w:color w:val="111111"/>
          <w:sz w:val="24"/>
          <w:szCs w:val="28"/>
          <w:highlight w:val="white"/>
        </w:rPr>
        <w:t>Здравствуй, маленький дубок!</w:t>
      </w:r>
    </w:p>
    <w:p w:rsidR="00957E82" w:rsidRPr="00957E82" w:rsidRDefault="00957E82" w:rsidP="00957E82">
      <w:pPr>
        <w:autoSpaceDE w:val="0"/>
        <w:autoSpaceDN w:val="0"/>
        <w:adjustRightInd w:val="0"/>
        <w:spacing w:before="225" w:after="225"/>
        <w:ind w:firstLine="360"/>
        <w:rPr>
          <w:rFonts w:ascii="Times New Roman" w:eastAsia="Calibri" w:hAnsi="Times New Roman" w:cs="Times New Roman"/>
          <w:color w:val="111111"/>
          <w:sz w:val="24"/>
          <w:szCs w:val="28"/>
          <w:highlight w:val="white"/>
        </w:rPr>
      </w:pPr>
      <w:r w:rsidRPr="00957E82">
        <w:rPr>
          <w:rFonts w:ascii="Times New Roman" w:eastAsia="Calibri" w:hAnsi="Times New Roman" w:cs="Times New Roman"/>
          <w:color w:val="111111"/>
          <w:sz w:val="24"/>
          <w:szCs w:val="28"/>
          <w:highlight w:val="white"/>
        </w:rPr>
        <w:t>(пальцами правой руки по очереди «здороваться» с пальцами левой руки)</w:t>
      </w:r>
    </w:p>
    <w:p w:rsidR="00957E82" w:rsidRPr="00957E82" w:rsidRDefault="00957E82" w:rsidP="00957E82">
      <w:pPr>
        <w:autoSpaceDE w:val="0"/>
        <w:autoSpaceDN w:val="0"/>
        <w:adjustRightInd w:val="0"/>
        <w:spacing w:before="225" w:after="225"/>
        <w:ind w:firstLine="360"/>
        <w:rPr>
          <w:rFonts w:ascii="Times New Roman" w:eastAsia="Calibri" w:hAnsi="Times New Roman" w:cs="Times New Roman"/>
          <w:color w:val="111111"/>
          <w:sz w:val="24"/>
          <w:szCs w:val="28"/>
          <w:highlight w:val="white"/>
        </w:rPr>
      </w:pPr>
      <w:r w:rsidRPr="00957E82">
        <w:rPr>
          <w:rFonts w:ascii="Times New Roman" w:eastAsia="Calibri" w:hAnsi="Times New Roman" w:cs="Times New Roman"/>
          <w:color w:val="111111"/>
          <w:sz w:val="24"/>
          <w:szCs w:val="28"/>
          <w:highlight w:val="white"/>
        </w:rPr>
        <w:t>Мы живём в одном краю,</w:t>
      </w:r>
    </w:p>
    <w:p w:rsidR="00957E82" w:rsidRPr="00957E82" w:rsidRDefault="00957E82" w:rsidP="00957E82">
      <w:pPr>
        <w:autoSpaceDE w:val="0"/>
        <w:autoSpaceDN w:val="0"/>
        <w:adjustRightInd w:val="0"/>
        <w:spacing w:before="225" w:after="225"/>
        <w:ind w:firstLine="360"/>
        <w:rPr>
          <w:rFonts w:ascii="Times New Roman" w:eastAsia="Calibri" w:hAnsi="Times New Roman" w:cs="Times New Roman"/>
          <w:color w:val="111111"/>
          <w:sz w:val="24"/>
          <w:szCs w:val="28"/>
          <w:highlight w:val="white"/>
        </w:rPr>
      </w:pPr>
      <w:r w:rsidRPr="00957E82">
        <w:rPr>
          <w:rFonts w:ascii="Times New Roman" w:eastAsia="Calibri" w:hAnsi="Times New Roman" w:cs="Times New Roman"/>
          <w:color w:val="111111"/>
          <w:sz w:val="24"/>
          <w:szCs w:val="28"/>
          <w:highlight w:val="white"/>
        </w:rPr>
        <w:t>(сжать обе руки вместе)</w:t>
      </w:r>
    </w:p>
    <w:p w:rsidR="00957E82" w:rsidRPr="00957E82" w:rsidRDefault="00957E82" w:rsidP="00957E82">
      <w:pPr>
        <w:autoSpaceDE w:val="0"/>
        <w:autoSpaceDN w:val="0"/>
        <w:adjustRightInd w:val="0"/>
        <w:spacing w:before="225" w:after="225"/>
        <w:ind w:firstLine="360"/>
        <w:rPr>
          <w:rFonts w:ascii="Times New Roman" w:eastAsia="Calibri" w:hAnsi="Times New Roman" w:cs="Times New Roman"/>
          <w:color w:val="111111"/>
          <w:sz w:val="24"/>
          <w:szCs w:val="28"/>
          <w:highlight w:val="white"/>
        </w:rPr>
      </w:pPr>
      <w:r w:rsidRPr="00957E82">
        <w:rPr>
          <w:rFonts w:ascii="Times New Roman" w:eastAsia="Calibri" w:hAnsi="Times New Roman" w:cs="Times New Roman"/>
          <w:color w:val="111111"/>
          <w:sz w:val="24"/>
          <w:szCs w:val="28"/>
          <w:highlight w:val="white"/>
        </w:rPr>
        <w:t>Всех я вас приветствую!</w:t>
      </w:r>
    </w:p>
    <w:p w:rsidR="00957E82" w:rsidRPr="00957E82" w:rsidRDefault="00957E82" w:rsidP="00957E82">
      <w:pPr>
        <w:autoSpaceDE w:val="0"/>
        <w:autoSpaceDN w:val="0"/>
        <w:adjustRightInd w:val="0"/>
        <w:spacing w:before="225" w:after="225"/>
        <w:ind w:firstLine="360"/>
        <w:rPr>
          <w:rFonts w:ascii="Times New Roman" w:eastAsia="Calibri" w:hAnsi="Times New Roman" w:cs="Times New Roman"/>
          <w:color w:val="111111"/>
          <w:sz w:val="24"/>
          <w:szCs w:val="28"/>
          <w:highlight w:val="white"/>
        </w:rPr>
      </w:pPr>
      <w:r w:rsidRPr="00957E82">
        <w:rPr>
          <w:rFonts w:ascii="Times New Roman" w:eastAsia="Calibri" w:hAnsi="Times New Roman" w:cs="Times New Roman"/>
          <w:color w:val="111111"/>
          <w:sz w:val="24"/>
          <w:szCs w:val="28"/>
          <w:highlight w:val="white"/>
        </w:rPr>
        <w:t>(машем обеими руками).</w:t>
      </w:r>
    </w:p>
    <w:p w:rsidR="00957E82" w:rsidRPr="00957E82" w:rsidRDefault="00957E82" w:rsidP="00957E82">
      <w:pPr>
        <w:autoSpaceDE w:val="0"/>
        <w:autoSpaceDN w:val="0"/>
        <w:adjustRightInd w:val="0"/>
        <w:spacing w:before="225" w:after="225"/>
        <w:ind w:firstLine="360"/>
        <w:rPr>
          <w:rFonts w:ascii="Times New Roman" w:eastAsia="Calibri" w:hAnsi="Times New Roman" w:cs="Times New Roman"/>
          <w:color w:val="111111"/>
          <w:sz w:val="24"/>
          <w:szCs w:val="28"/>
          <w:highlight w:val="white"/>
        </w:rPr>
      </w:pPr>
      <w:r w:rsidRPr="00957E82">
        <w:rPr>
          <w:rFonts w:ascii="Times New Roman" w:eastAsia="Calibri" w:hAnsi="Times New Roman" w:cs="Times New Roman"/>
          <w:color w:val="111111"/>
          <w:sz w:val="24"/>
          <w:szCs w:val="28"/>
          <w:highlight w:val="white"/>
        </w:rPr>
        <w:t>Садимся за столы:</w:t>
      </w:r>
    </w:p>
    <w:p w:rsidR="00957E82" w:rsidRPr="00957E82" w:rsidRDefault="00957E82" w:rsidP="00957E82">
      <w:pPr>
        <w:autoSpaceDE w:val="0"/>
        <w:autoSpaceDN w:val="0"/>
        <w:adjustRightInd w:val="0"/>
        <w:spacing w:before="225" w:after="225"/>
        <w:ind w:firstLine="360"/>
        <w:rPr>
          <w:rFonts w:ascii="Times New Roman" w:eastAsia="Calibri" w:hAnsi="Times New Roman" w:cs="Times New Roman"/>
          <w:color w:val="111111"/>
          <w:sz w:val="24"/>
          <w:szCs w:val="28"/>
          <w:highlight w:val="white"/>
        </w:rPr>
      </w:pPr>
      <w:proofErr w:type="gramStart"/>
      <w:r w:rsidRPr="00957E82">
        <w:rPr>
          <w:rFonts w:ascii="Times New Roman" w:eastAsia="Calibri" w:hAnsi="Times New Roman" w:cs="Times New Roman"/>
          <w:color w:val="111111"/>
          <w:sz w:val="24"/>
          <w:szCs w:val="28"/>
          <w:highlight w:val="white"/>
        </w:rPr>
        <w:t>Обратите внимание у вас на картоне уже есть</w:t>
      </w:r>
      <w:proofErr w:type="gramEnd"/>
      <w:r w:rsidRPr="00957E82">
        <w:rPr>
          <w:rFonts w:ascii="Times New Roman" w:eastAsia="Calibri" w:hAnsi="Times New Roman" w:cs="Times New Roman"/>
          <w:color w:val="111111"/>
          <w:sz w:val="24"/>
          <w:szCs w:val="28"/>
          <w:highlight w:val="white"/>
        </w:rPr>
        <w:t xml:space="preserve"> нарисованный флаг.</w:t>
      </w:r>
      <w:r w:rsidRPr="00957E82">
        <w:rPr>
          <w:rFonts w:ascii="Times New Roman" w:eastAsia="Calibri" w:hAnsi="Times New Roman" w:cs="Times New Roman"/>
          <w:color w:val="000000"/>
          <w:sz w:val="24"/>
          <w:szCs w:val="28"/>
          <w:highlight w:val="white"/>
        </w:rPr>
        <w:br/>
        <w:t>— С какой полосы мы начнем закрашивать флаг? (С белой)</w:t>
      </w:r>
      <w:r w:rsidRPr="00957E82">
        <w:rPr>
          <w:rFonts w:ascii="Times New Roman" w:eastAsia="Calibri" w:hAnsi="Times New Roman" w:cs="Times New Roman"/>
          <w:color w:val="000000"/>
          <w:sz w:val="24"/>
          <w:szCs w:val="28"/>
          <w:highlight w:val="white"/>
        </w:rPr>
        <w:br/>
        <w:t xml:space="preserve">— Вспомним алгоритм лепки в технике </w:t>
      </w:r>
      <w:proofErr w:type="spellStart"/>
      <w:r w:rsidRPr="00957E82">
        <w:rPr>
          <w:rFonts w:ascii="Times New Roman" w:eastAsia="Calibri" w:hAnsi="Times New Roman" w:cs="Times New Roman"/>
          <w:color w:val="000000"/>
          <w:sz w:val="24"/>
          <w:szCs w:val="28"/>
          <w:highlight w:val="white"/>
        </w:rPr>
        <w:t>пластилинографии</w:t>
      </w:r>
      <w:proofErr w:type="spellEnd"/>
      <w:r w:rsidRPr="00957E82">
        <w:rPr>
          <w:rFonts w:ascii="Times New Roman" w:eastAsia="Calibri" w:hAnsi="Times New Roman" w:cs="Times New Roman"/>
          <w:color w:val="000000"/>
          <w:sz w:val="24"/>
          <w:szCs w:val="28"/>
          <w:highlight w:val="white"/>
        </w:rPr>
        <w:t>. (Отщипываем маленький кусочек пластилина, раскатываем тонкие колбаски, выкладываем их по контуру полосы и начинаем размазывать пластилин от края в центр полосы)</w:t>
      </w:r>
    </w:p>
    <w:p w:rsidR="00957E82" w:rsidRPr="00957E82" w:rsidRDefault="00957E82" w:rsidP="00957E8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t>—</w:t>
      </w:r>
      <w:r w:rsidRPr="00957E82">
        <w:rPr>
          <w:rFonts w:ascii="Times New Roman" w:eastAsia="Calibri" w:hAnsi="Times New Roman" w:cs="Times New Roman"/>
          <w:color w:val="000000"/>
          <w:sz w:val="24"/>
          <w:szCs w:val="28"/>
          <w:lang w:val="en-US"/>
        </w:rPr>
        <w:t> </w:t>
      </w:r>
      <w:r w:rsidRPr="00957E82">
        <w:rPr>
          <w:rFonts w:ascii="Times New Roman" w:eastAsia="Calibri" w:hAnsi="Times New Roman" w:cs="Times New Roman"/>
          <w:color w:val="000000"/>
          <w:sz w:val="24"/>
          <w:szCs w:val="28"/>
        </w:rPr>
        <w:t>Пластилин размазываем аккуратно тонким слоем, чтобы не было пробелов.</w:t>
      </w:r>
    </w:p>
    <w:p w:rsidR="00957E82" w:rsidRPr="00957E82" w:rsidRDefault="00957E82" w:rsidP="00957E8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8"/>
        </w:rPr>
      </w:pPr>
      <w:r w:rsidRPr="00957E82">
        <w:rPr>
          <w:rFonts w:ascii="Times New Roman" w:eastAsia="Calibri" w:hAnsi="Times New Roman" w:cs="Times New Roman"/>
          <w:sz w:val="24"/>
          <w:szCs w:val="28"/>
        </w:rPr>
        <w:t xml:space="preserve">Итог: Какие государственные символы вы запомнили? Из каких цветов состоит флаг? </w:t>
      </w:r>
    </w:p>
    <w:p w:rsidR="00957E82" w:rsidRPr="00957E82" w:rsidRDefault="00957E82" w:rsidP="00957E82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color w:val="111111"/>
          <w:sz w:val="24"/>
          <w:szCs w:val="26"/>
          <w:highlight w:val="white"/>
        </w:rPr>
      </w:pPr>
      <w:r w:rsidRPr="00957E82">
        <w:rPr>
          <w:rFonts w:ascii="Arial" w:eastAsia="Calibri" w:hAnsi="Arial" w:cs="Arial"/>
          <w:b/>
          <w:bCs/>
          <w:color w:val="111111"/>
          <w:sz w:val="24"/>
          <w:szCs w:val="26"/>
          <w:highlight w:val="white"/>
          <w:lang w:val="en-US"/>
        </w:rPr>
        <w:t> </w:t>
      </w:r>
    </w:p>
    <w:p w:rsidR="00957E82" w:rsidRDefault="00957E82" w:rsidP="00957E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82" w:rsidRDefault="00957E82" w:rsidP="00957E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82" w:rsidRPr="00BE208B" w:rsidRDefault="00957E82" w:rsidP="00957E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08B">
        <w:rPr>
          <w:rFonts w:ascii="Times New Roman" w:hAnsi="Times New Roman" w:cs="Times New Roman"/>
          <w:b/>
          <w:sz w:val="24"/>
          <w:szCs w:val="24"/>
        </w:rPr>
        <w:lastRenderedPageBreak/>
        <w:t>Конспект непосредственно – образовательной деятельности по аппликации в средней группе «Самолеты»</w:t>
      </w:r>
    </w:p>
    <w:p w:rsidR="00957E82" w:rsidRPr="00BE208B" w:rsidRDefault="00957E82" w:rsidP="00957E82">
      <w:pPr>
        <w:rPr>
          <w:rFonts w:ascii="Times New Roman" w:hAnsi="Times New Roman" w:cs="Times New Roman"/>
          <w:sz w:val="24"/>
          <w:szCs w:val="24"/>
        </w:rPr>
      </w:pPr>
      <w:r w:rsidRPr="00BE208B">
        <w:rPr>
          <w:rFonts w:ascii="Times New Roman" w:hAnsi="Times New Roman" w:cs="Times New Roman"/>
          <w:b/>
          <w:bCs/>
          <w:sz w:val="24"/>
          <w:szCs w:val="24"/>
        </w:rPr>
        <w:t>Цели:</w:t>
      </w:r>
    </w:p>
    <w:p w:rsidR="00957E82" w:rsidRPr="00BE208B" w:rsidRDefault="00957E82" w:rsidP="00957E82">
      <w:pPr>
        <w:rPr>
          <w:rFonts w:ascii="Times New Roman" w:hAnsi="Times New Roman" w:cs="Times New Roman"/>
          <w:sz w:val="24"/>
          <w:szCs w:val="24"/>
        </w:rPr>
      </w:pPr>
      <w:r w:rsidRPr="00BE208B">
        <w:rPr>
          <w:rFonts w:ascii="Times New Roman" w:hAnsi="Times New Roman" w:cs="Times New Roman"/>
          <w:sz w:val="24"/>
          <w:szCs w:val="24"/>
        </w:rPr>
        <w:t>- познакомить детей с военной техникой – самолёт;</w:t>
      </w:r>
    </w:p>
    <w:p w:rsidR="00957E82" w:rsidRPr="00BE208B" w:rsidRDefault="00957E82" w:rsidP="00957E82">
      <w:pPr>
        <w:rPr>
          <w:rFonts w:ascii="Times New Roman" w:hAnsi="Times New Roman" w:cs="Times New Roman"/>
          <w:sz w:val="24"/>
          <w:szCs w:val="24"/>
        </w:rPr>
      </w:pPr>
      <w:r w:rsidRPr="00BE208B">
        <w:rPr>
          <w:rFonts w:ascii="Times New Roman" w:hAnsi="Times New Roman" w:cs="Times New Roman"/>
          <w:sz w:val="24"/>
          <w:szCs w:val="24"/>
        </w:rPr>
        <w:t>- учить детей создавать изображение самолёта из бумажных деталей разной формы и размера;</w:t>
      </w:r>
    </w:p>
    <w:p w:rsidR="00957E82" w:rsidRPr="00BE208B" w:rsidRDefault="00957E82" w:rsidP="00957E82">
      <w:pPr>
        <w:rPr>
          <w:rFonts w:ascii="Times New Roman" w:hAnsi="Times New Roman" w:cs="Times New Roman"/>
          <w:sz w:val="24"/>
          <w:szCs w:val="24"/>
        </w:rPr>
      </w:pPr>
      <w:r w:rsidRPr="00BE208B">
        <w:rPr>
          <w:rFonts w:ascii="Times New Roman" w:hAnsi="Times New Roman" w:cs="Times New Roman"/>
          <w:sz w:val="24"/>
          <w:szCs w:val="24"/>
        </w:rPr>
        <w:t>- закреплять знание формы (прямоугольник, круг);</w:t>
      </w:r>
    </w:p>
    <w:p w:rsidR="00957E82" w:rsidRPr="00BE208B" w:rsidRDefault="00957E82" w:rsidP="00957E82">
      <w:pPr>
        <w:rPr>
          <w:rFonts w:ascii="Times New Roman" w:hAnsi="Times New Roman" w:cs="Times New Roman"/>
          <w:sz w:val="24"/>
          <w:szCs w:val="24"/>
        </w:rPr>
      </w:pPr>
      <w:r w:rsidRPr="00BE208B">
        <w:rPr>
          <w:rFonts w:ascii="Times New Roman" w:hAnsi="Times New Roman" w:cs="Times New Roman"/>
          <w:sz w:val="24"/>
          <w:szCs w:val="24"/>
        </w:rPr>
        <w:t>- вызывать радость от созданной картины;</w:t>
      </w:r>
    </w:p>
    <w:p w:rsidR="00957E82" w:rsidRPr="00BE208B" w:rsidRDefault="00957E82" w:rsidP="00957E82">
      <w:pPr>
        <w:rPr>
          <w:rFonts w:ascii="Times New Roman" w:hAnsi="Times New Roman" w:cs="Times New Roman"/>
          <w:sz w:val="24"/>
          <w:szCs w:val="24"/>
        </w:rPr>
      </w:pPr>
      <w:r w:rsidRPr="00BE208B">
        <w:rPr>
          <w:rFonts w:ascii="Times New Roman" w:hAnsi="Times New Roman" w:cs="Times New Roman"/>
          <w:sz w:val="24"/>
          <w:szCs w:val="24"/>
        </w:rPr>
        <w:t>- воспитывать аккуратность;</w:t>
      </w:r>
    </w:p>
    <w:p w:rsidR="00957E82" w:rsidRPr="00BE208B" w:rsidRDefault="00957E82" w:rsidP="00957E82">
      <w:pPr>
        <w:rPr>
          <w:rFonts w:ascii="Times New Roman" w:hAnsi="Times New Roman" w:cs="Times New Roman"/>
          <w:sz w:val="24"/>
          <w:szCs w:val="24"/>
        </w:rPr>
      </w:pPr>
      <w:r w:rsidRPr="00BE208B">
        <w:rPr>
          <w:rFonts w:ascii="Times New Roman" w:hAnsi="Times New Roman" w:cs="Times New Roman"/>
          <w:sz w:val="24"/>
          <w:szCs w:val="24"/>
        </w:rPr>
        <w:t>- воспитывать желание проявлять в работе фантазию.</w:t>
      </w:r>
    </w:p>
    <w:p w:rsidR="00957E82" w:rsidRPr="00BE208B" w:rsidRDefault="00957E82" w:rsidP="00957E82">
      <w:pPr>
        <w:rPr>
          <w:rFonts w:ascii="Times New Roman" w:hAnsi="Times New Roman" w:cs="Times New Roman"/>
          <w:sz w:val="24"/>
          <w:szCs w:val="24"/>
        </w:rPr>
      </w:pPr>
      <w:r w:rsidRPr="00BE208B">
        <w:rPr>
          <w:rFonts w:ascii="Times New Roman" w:hAnsi="Times New Roman" w:cs="Times New Roman"/>
          <w:b/>
          <w:bCs/>
          <w:sz w:val="24"/>
          <w:szCs w:val="24"/>
        </w:rPr>
        <w:t>Оборудование</w:t>
      </w:r>
      <w:r w:rsidRPr="00BE208B">
        <w:rPr>
          <w:rFonts w:ascii="Times New Roman" w:hAnsi="Times New Roman" w:cs="Times New Roman"/>
          <w:sz w:val="24"/>
          <w:szCs w:val="24"/>
        </w:rPr>
        <w:t>: игрушечный самолёт, бумажные прямоугольники для корпуса, и крыльев, круги для иллюминаторов, ножницы, клей, салфетки, большой лист бумаги голубого цвета, образцы самолётов в двух вариантах.</w:t>
      </w:r>
    </w:p>
    <w:p w:rsidR="00957E82" w:rsidRPr="00BE208B" w:rsidRDefault="00957E82" w:rsidP="00957E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08B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957E82" w:rsidRPr="00BE208B" w:rsidRDefault="00957E82" w:rsidP="00957E82">
      <w:pPr>
        <w:rPr>
          <w:rFonts w:ascii="Times New Roman" w:hAnsi="Times New Roman" w:cs="Times New Roman"/>
          <w:sz w:val="24"/>
          <w:szCs w:val="24"/>
        </w:rPr>
      </w:pPr>
      <w:r w:rsidRPr="00BE208B">
        <w:rPr>
          <w:rFonts w:ascii="Times New Roman" w:hAnsi="Times New Roman" w:cs="Times New Roman"/>
          <w:sz w:val="24"/>
          <w:szCs w:val="24"/>
        </w:rPr>
        <w:t>1. Организационный момент:</w:t>
      </w:r>
    </w:p>
    <w:p w:rsidR="00957E82" w:rsidRPr="00BE208B" w:rsidRDefault="00957E82" w:rsidP="00957E82">
      <w:pPr>
        <w:rPr>
          <w:rFonts w:ascii="Times New Roman" w:hAnsi="Times New Roman" w:cs="Times New Roman"/>
          <w:sz w:val="24"/>
          <w:szCs w:val="24"/>
        </w:rPr>
      </w:pPr>
      <w:r w:rsidRPr="00BE208B">
        <w:rPr>
          <w:rFonts w:ascii="Times New Roman" w:hAnsi="Times New Roman" w:cs="Times New Roman"/>
          <w:sz w:val="24"/>
          <w:szCs w:val="24"/>
        </w:rPr>
        <w:t>Беседа.</w:t>
      </w:r>
    </w:p>
    <w:p w:rsidR="00957E82" w:rsidRPr="00BE208B" w:rsidRDefault="00957E82" w:rsidP="00957E82">
      <w:pPr>
        <w:rPr>
          <w:rFonts w:ascii="Times New Roman" w:hAnsi="Times New Roman" w:cs="Times New Roman"/>
          <w:sz w:val="24"/>
          <w:szCs w:val="24"/>
        </w:rPr>
      </w:pPr>
      <w:r w:rsidRPr="00BE208B">
        <w:rPr>
          <w:rFonts w:ascii="Times New Roman" w:hAnsi="Times New Roman" w:cs="Times New Roman"/>
          <w:sz w:val="24"/>
          <w:szCs w:val="24"/>
        </w:rPr>
        <w:t>Воспитатель загадывает загадку:</w:t>
      </w:r>
    </w:p>
    <w:p w:rsidR="00957E82" w:rsidRPr="00BE208B" w:rsidRDefault="00957E82" w:rsidP="00957E82">
      <w:pPr>
        <w:jc w:val="center"/>
        <w:rPr>
          <w:rFonts w:ascii="Times New Roman" w:hAnsi="Times New Roman" w:cs="Times New Roman"/>
          <w:sz w:val="24"/>
          <w:szCs w:val="24"/>
        </w:rPr>
      </w:pPr>
      <w:r w:rsidRPr="00BE208B">
        <w:rPr>
          <w:rFonts w:ascii="Times New Roman" w:hAnsi="Times New Roman" w:cs="Times New Roman"/>
          <w:sz w:val="24"/>
          <w:szCs w:val="24"/>
        </w:rPr>
        <w:t>Быстро в небе проплывает,</w:t>
      </w:r>
    </w:p>
    <w:p w:rsidR="00957E82" w:rsidRPr="00BE208B" w:rsidRDefault="00957E82" w:rsidP="00957E82">
      <w:pPr>
        <w:jc w:val="center"/>
        <w:rPr>
          <w:rFonts w:ascii="Times New Roman" w:hAnsi="Times New Roman" w:cs="Times New Roman"/>
          <w:sz w:val="24"/>
          <w:szCs w:val="24"/>
        </w:rPr>
      </w:pPr>
      <w:r w:rsidRPr="00BE208B">
        <w:rPr>
          <w:rFonts w:ascii="Times New Roman" w:hAnsi="Times New Roman" w:cs="Times New Roman"/>
          <w:sz w:val="24"/>
          <w:szCs w:val="24"/>
        </w:rPr>
        <w:t>Обгоняя птиц полёт.</w:t>
      </w:r>
    </w:p>
    <w:p w:rsidR="00957E82" w:rsidRPr="00BE208B" w:rsidRDefault="00957E82" w:rsidP="00957E82">
      <w:pPr>
        <w:jc w:val="center"/>
        <w:rPr>
          <w:rFonts w:ascii="Times New Roman" w:hAnsi="Times New Roman" w:cs="Times New Roman"/>
          <w:sz w:val="24"/>
          <w:szCs w:val="24"/>
        </w:rPr>
      </w:pPr>
      <w:r w:rsidRPr="00BE208B">
        <w:rPr>
          <w:rFonts w:ascii="Times New Roman" w:hAnsi="Times New Roman" w:cs="Times New Roman"/>
          <w:sz w:val="24"/>
          <w:szCs w:val="24"/>
        </w:rPr>
        <w:t>Человек им управляет.</w:t>
      </w:r>
    </w:p>
    <w:p w:rsidR="00957E82" w:rsidRPr="00BE208B" w:rsidRDefault="00957E82" w:rsidP="00957E82">
      <w:pPr>
        <w:jc w:val="center"/>
        <w:rPr>
          <w:rFonts w:ascii="Times New Roman" w:hAnsi="Times New Roman" w:cs="Times New Roman"/>
          <w:sz w:val="24"/>
          <w:szCs w:val="24"/>
        </w:rPr>
      </w:pPr>
      <w:r w:rsidRPr="00BE208B">
        <w:rPr>
          <w:rFonts w:ascii="Times New Roman" w:hAnsi="Times New Roman" w:cs="Times New Roman"/>
          <w:sz w:val="24"/>
          <w:szCs w:val="24"/>
        </w:rPr>
        <w:t>Что же это?</w:t>
      </w:r>
    </w:p>
    <w:p w:rsidR="00957E82" w:rsidRPr="00BE208B" w:rsidRDefault="00957E82" w:rsidP="00957E82">
      <w:pPr>
        <w:jc w:val="center"/>
        <w:rPr>
          <w:rFonts w:ascii="Times New Roman" w:hAnsi="Times New Roman" w:cs="Times New Roman"/>
          <w:sz w:val="24"/>
          <w:szCs w:val="24"/>
        </w:rPr>
      </w:pPr>
      <w:r w:rsidRPr="00BE208B">
        <w:rPr>
          <w:rFonts w:ascii="Times New Roman" w:hAnsi="Times New Roman" w:cs="Times New Roman"/>
          <w:sz w:val="24"/>
          <w:szCs w:val="24"/>
        </w:rPr>
        <w:t>(Самолёт).</w:t>
      </w:r>
    </w:p>
    <w:p w:rsidR="00957E82" w:rsidRPr="00BE208B" w:rsidRDefault="00957E82" w:rsidP="00957E82">
      <w:pPr>
        <w:rPr>
          <w:rFonts w:ascii="Times New Roman" w:hAnsi="Times New Roman" w:cs="Times New Roman"/>
          <w:sz w:val="24"/>
          <w:szCs w:val="24"/>
        </w:rPr>
      </w:pPr>
      <w:r w:rsidRPr="00BE208B">
        <w:rPr>
          <w:rFonts w:ascii="Times New Roman" w:hAnsi="Times New Roman" w:cs="Times New Roman"/>
          <w:sz w:val="24"/>
          <w:szCs w:val="24"/>
        </w:rPr>
        <w:t>- Скоро будет один из самых главных праздников нашей страны – День защитников Отечества. Кто из вас знает, кто такие защитники Отечества? Это защитники мира, свободы и счастья. Это солдаты, командиры нашей армии, готовые в любую минуту защитить нас. Вы, ребята, тоже будущие защитники нашей страны – России! Но в армию берут только самых сильных, смелых и достойных. Ваши папы, дедушки тоже служили в армии, в разных военных войсках.</w:t>
      </w:r>
    </w:p>
    <w:p w:rsidR="00957E82" w:rsidRPr="00BE208B" w:rsidRDefault="00957E82" w:rsidP="00957E82">
      <w:pPr>
        <w:rPr>
          <w:rFonts w:ascii="Times New Roman" w:hAnsi="Times New Roman" w:cs="Times New Roman"/>
          <w:sz w:val="24"/>
          <w:szCs w:val="24"/>
        </w:rPr>
      </w:pPr>
      <w:r w:rsidRPr="00BE208B">
        <w:rPr>
          <w:rFonts w:ascii="Times New Roman" w:hAnsi="Times New Roman" w:cs="Times New Roman"/>
          <w:sz w:val="24"/>
          <w:szCs w:val="24"/>
        </w:rPr>
        <w:t>- Как известно, все на праздник любят получать подарки. Ребята, а что можно пожарить папе, дедушке или брату? Правильно самый дорогой и долгожданный подарок, это тот который вы сделаете своими руками.</w:t>
      </w:r>
    </w:p>
    <w:p w:rsidR="00957E82" w:rsidRPr="00BE208B" w:rsidRDefault="00957E82" w:rsidP="00957E82">
      <w:pPr>
        <w:rPr>
          <w:rFonts w:ascii="Times New Roman" w:hAnsi="Times New Roman" w:cs="Times New Roman"/>
          <w:sz w:val="24"/>
          <w:szCs w:val="24"/>
        </w:rPr>
      </w:pPr>
      <w:r w:rsidRPr="00BE208B">
        <w:rPr>
          <w:rFonts w:ascii="Times New Roman" w:hAnsi="Times New Roman" w:cs="Times New Roman"/>
          <w:sz w:val="24"/>
          <w:szCs w:val="24"/>
        </w:rPr>
        <w:t xml:space="preserve">Ребята, </w:t>
      </w:r>
      <w:proofErr w:type="gramStart"/>
      <w:r w:rsidRPr="00BE208B">
        <w:rPr>
          <w:rFonts w:ascii="Times New Roman" w:hAnsi="Times New Roman" w:cs="Times New Roman"/>
          <w:sz w:val="24"/>
          <w:szCs w:val="24"/>
        </w:rPr>
        <w:t>давайте</w:t>
      </w:r>
      <w:proofErr w:type="gramEnd"/>
      <w:r w:rsidRPr="00BE208B">
        <w:rPr>
          <w:rFonts w:ascii="Times New Roman" w:hAnsi="Times New Roman" w:cs="Times New Roman"/>
          <w:sz w:val="24"/>
          <w:szCs w:val="24"/>
        </w:rPr>
        <w:t xml:space="preserve"> и мы с вами сделаем подарок нашим папам.</w:t>
      </w:r>
    </w:p>
    <w:p w:rsidR="00957E82" w:rsidRPr="00BE208B" w:rsidRDefault="00957E82" w:rsidP="00957E82">
      <w:pPr>
        <w:rPr>
          <w:rFonts w:ascii="Times New Roman" w:hAnsi="Times New Roman" w:cs="Times New Roman"/>
          <w:sz w:val="24"/>
          <w:szCs w:val="24"/>
        </w:rPr>
      </w:pPr>
      <w:r w:rsidRPr="00BE208B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Рассматривание самолета.</w:t>
      </w:r>
    </w:p>
    <w:p w:rsidR="00957E82" w:rsidRPr="00BE208B" w:rsidRDefault="00957E82" w:rsidP="00957E82">
      <w:pPr>
        <w:rPr>
          <w:rFonts w:ascii="Times New Roman" w:hAnsi="Times New Roman" w:cs="Times New Roman"/>
          <w:sz w:val="24"/>
          <w:szCs w:val="24"/>
        </w:rPr>
      </w:pPr>
      <w:r w:rsidRPr="00BE208B">
        <w:rPr>
          <w:rFonts w:ascii="Times New Roman" w:hAnsi="Times New Roman" w:cs="Times New Roman"/>
          <w:sz w:val="24"/>
          <w:szCs w:val="24"/>
        </w:rPr>
        <w:t>Воспитатель рассказывает о самолёте и показывает картинки или модель самолета.</w:t>
      </w:r>
    </w:p>
    <w:p w:rsidR="00957E82" w:rsidRPr="00BE208B" w:rsidRDefault="00957E82" w:rsidP="00957E82">
      <w:pPr>
        <w:rPr>
          <w:rFonts w:ascii="Times New Roman" w:hAnsi="Times New Roman" w:cs="Times New Roman"/>
          <w:sz w:val="24"/>
          <w:szCs w:val="24"/>
        </w:rPr>
      </w:pPr>
      <w:r w:rsidRPr="00BE208B">
        <w:rPr>
          <w:rFonts w:ascii="Times New Roman" w:hAnsi="Times New Roman" w:cs="Times New Roman"/>
          <w:sz w:val="24"/>
          <w:szCs w:val="24"/>
        </w:rPr>
        <w:t>- Самолёт – самый быстрый вид транспорта. Все самолёты прилетают и улетают из аэродрома. Кто же летал на самолётах? (ответы детей). Какие части есть у самолёта? Какой они формы? Кто управляет самолетом?</w:t>
      </w:r>
    </w:p>
    <w:p w:rsidR="00957E82" w:rsidRPr="00BE208B" w:rsidRDefault="00957E82" w:rsidP="00957E82">
      <w:pPr>
        <w:rPr>
          <w:rFonts w:ascii="Times New Roman" w:hAnsi="Times New Roman" w:cs="Times New Roman"/>
          <w:sz w:val="24"/>
          <w:szCs w:val="24"/>
        </w:rPr>
      </w:pPr>
      <w:r w:rsidRPr="00BE208B">
        <w:rPr>
          <w:rFonts w:ascii="Times New Roman" w:hAnsi="Times New Roman" w:cs="Times New Roman"/>
          <w:b/>
          <w:bCs/>
          <w:sz w:val="24"/>
          <w:szCs w:val="24"/>
        </w:rPr>
        <w:t>3. Показ приемов аппликации.</w:t>
      </w:r>
    </w:p>
    <w:p w:rsidR="00957E82" w:rsidRPr="00BE208B" w:rsidRDefault="00957E82" w:rsidP="00957E82">
      <w:pPr>
        <w:rPr>
          <w:rFonts w:ascii="Times New Roman" w:hAnsi="Times New Roman" w:cs="Times New Roman"/>
          <w:sz w:val="24"/>
          <w:szCs w:val="24"/>
        </w:rPr>
      </w:pPr>
      <w:r w:rsidRPr="00BE208B">
        <w:rPr>
          <w:rFonts w:ascii="Times New Roman" w:hAnsi="Times New Roman" w:cs="Times New Roman"/>
          <w:sz w:val="24"/>
          <w:szCs w:val="24"/>
        </w:rPr>
        <w:t>– Ребята, давайте рассмотрим образец.</w:t>
      </w:r>
    </w:p>
    <w:p w:rsidR="00957E82" w:rsidRPr="00BE208B" w:rsidRDefault="00957E82" w:rsidP="00957E82">
      <w:pPr>
        <w:rPr>
          <w:rFonts w:ascii="Times New Roman" w:hAnsi="Times New Roman" w:cs="Times New Roman"/>
          <w:sz w:val="24"/>
          <w:szCs w:val="24"/>
        </w:rPr>
      </w:pPr>
      <w:r w:rsidRPr="00BE208B">
        <w:rPr>
          <w:rFonts w:ascii="Times New Roman" w:hAnsi="Times New Roman" w:cs="Times New Roman"/>
          <w:sz w:val="24"/>
          <w:szCs w:val="24"/>
        </w:rPr>
        <w:t>На образце мы видим, что вначале н</w:t>
      </w:r>
      <w:r>
        <w:rPr>
          <w:rFonts w:ascii="Times New Roman" w:hAnsi="Times New Roman" w:cs="Times New Roman"/>
          <w:sz w:val="24"/>
          <w:szCs w:val="24"/>
        </w:rPr>
        <w:t xml:space="preserve">ужно приклеить корпус самолета, </w:t>
      </w:r>
      <w:r w:rsidRPr="00BE208B">
        <w:rPr>
          <w:rFonts w:ascii="Times New Roman" w:hAnsi="Times New Roman" w:cs="Times New Roman"/>
          <w:sz w:val="24"/>
          <w:szCs w:val="24"/>
        </w:rPr>
        <w:t xml:space="preserve">дальше - крылья, они располагаются по обе стороны от корпуса самолета. После того, как крылья будут приклеены мы приклеиваем иллюминатор, </w:t>
      </w:r>
      <w:proofErr w:type="gramStart"/>
      <w:r w:rsidRPr="00BE208B">
        <w:rPr>
          <w:rFonts w:ascii="Times New Roman" w:hAnsi="Times New Roman" w:cs="Times New Roman"/>
          <w:sz w:val="24"/>
          <w:szCs w:val="24"/>
        </w:rPr>
        <w:t>последнее</w:t>
      </w:r>
      <w:proofErr w:type="gramEnd"/>
      <w:r w:rsidRPr="00BE208B">
        <w:rPr>
          <w:rFonts w:ascii="Times New Roman" w:hAnsi="Times New Roman" w:cs="Times New Roman"/>
          <w:sz w:val="24"/>
          <w:szCs w:val="24"/>
        </w:rPr>
        <w:t xml:space="preserve"> что осталось это приклеить </w:t>
      </w:r>
      <w:r>
        <w:rPr>
          <w:rFonts w:ascii="Times New Roman" w:hAnsi="Times New Roman" w:cs="Times New Roman"/>
          <w:sz w:val="24"/>
          <w:szCs w:val="24"/>
        </w:rPr>
        <w:t xml:space="preserve"> - звездочки. </w:t>
      </w:r>
      <w:r w:rsidRPr="00BE208B">
        <w:rPr>
          <w:rFonts w:ascii="Times New Roman" w:hAnsi="Times New Roman" w:cs="Times New Roman"/>
          <w:sz w:val="24"/>
          <w:szCs w:val="24"/>
        </w:rPr>
        <w:t>Для того чтобы видно, что самолет парит в небе мы добавим к нашей аппликации облака.</w:t>
      </w:r>
    </w:p>
    <w:p w:rsidR="00957E82" w:rsidRPr="00BE208B" w:rsidRDefault="00957E82" w:rsidP="00957E82">
      <w:pPr>
        <w:rPr>
          <w:rFonts w:ascii="Times New Roman" w:hAnsi="Times New Roman" w:cs="Times New Roman"/>
          <w:sz w:val="24"/>
          <w:szCs w:val="24"/>
        </w:rPr>
      </w:pPr>
      <w:r w:rsidRPr="00BE208B">
        <w:rPr>
          <w:rFonts w:ascii="Times New Roman" w:hAnsi="Times New Roman" w:cs="Times New Roman"/>
          <w:b/>
          <w:bCs/>
          <w:sz w:val="24"/>
          <w:szCs w:val="24"/>
        </w:rPr>
        <w:t>4. Самостоятельная работа детей</w:t>
      </w:r>
      <w:r w:rsidRPr="00BE208B">
        <w:rPr>
          <w:rFonts w:ascii="Times New Roman" w:hAnsi="Times New Roman" w:cs="Times New Roman"/>
          <w:sz w:val="24"/>
          <w:szCs w:val="24"/>
        </w:rPr>
        <w:t>.</w:t>
      </w:r>
    </w:p>
    <w:p w:rsidR="00957E82" w:rsidRPr="00BE208B" w:rsidRDefault="00957E82" w:rsidP="00957E82">
      <w:pPr>
        <w:rPr>
          <w:rFonts w:ascii="Times New Roman" w:hAnsi="Times New Roman" w:cs="Times New Roman"/>
          <w:sz w:val="24"/>
          <w:szCs w:val="24"/>
        </w:rPr>
      </w:pPr>
      <w:r w:rsidRPr="00BE208B">
        <w:rPr>
          <w:rFonts w:ascii="Times New Roman" w:hAnsi="Times New Roman" w:cs="Times New Roman"/>
          <w:sz w:val="24"/>
          <w:szCs w:val="24"/>
        </w:rPr>
        <w:t>– ребята, прежде чем приступить к работе, давайте разложим детали аппликации, таким образом, как будет выглядеть наш будущий самолет. Перед работой напомнить детям о правилах работы с ножницами и клеем, о правилах осанки во время аппликации. При необходимости помогать детям, у которых возникли труд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208B">
        <w:rPr>
          <w:rFonts w:ascii="Times New Roman" w:hAnsi="Times New Roman" w:cs="Times New Roman"/>
          <w:sz w:val="24"/>
          <w:szCs w:val="24"/>
        </w:rPr>
        <w:t xml:space="preserve">     </w:t>
      </w:r>
    </w:p>
    <w:p w:rsidR="00957E82" w:rsidRPr="00BE208B" w:rsidRDefault="00957E82" w:rsidP="00957E82">
      <w:pPr>
        <w:rPr>
          <w:rFonts w:ascii="Times New Roman" w:hAnsi="Times New Roman" w:cs="Times New Roman"/>
          <w:sz w:val="24"/>
          <w:szCs w:val="24"/>
        </w:rPr>
      </w:pPr>
      <w:r w:rsidRPr="00BE208B">
        <w:rPr>
          <w:rFonts w:ascii="Times New Roman" w:hAnsi="Times New Roman" w:cs="Times New Roman"/>
          <w:sz w:val="24"/>
          <w:szCs w:val="24"/>
        </w:rPr>
        <w:t>5. Анализ детских работ.</w:t>
      </w:r>
    </w:p>
    <w:p w:rsidR="00957E82" w:rsidRPr="00BE208B" w:rsidRDefault="00957E82" w:rsidP="00957E82">
      <w:pPr>
        <w:rPr>
          <w:rFonts w:ascii="Times New Roman" w:hAnsi="Times New Roman" w:cs="Times New Roman"/>
          <w:sz w:val="24"/>
          <w:szCs w:val="24"/>
        </w:rPr>
      </w:pPr>
      <w:r w:rsidRPr="00BE208B">
        <w:rPr>
          <w:rFonts w:ascii="Times New Roman" w:hAnsi="Times New Roman" w:cs="Times New Roman"/>
          <w:sz w:val="24"/>
          <w:szCs w:val="24"/>
        </w:rPr>
        <w:t>Воспитатель выставляет все работы на доске. Дети, по очереди рассказывают про свой самолет, кому будут дарить его. Воспитатель благодарит детей и словесно поощряет за проделанную работу.</w:t>
      </w:r>
    </w:p>
    <w:p w:rsidR="00957E82" w:rsidRPr="00BE208B" w:rsidRDefault="00957E82" w:rsidP="00957E82">
      <w:pPr>
        <w:rPr>
          <w:rFonts w:ascii="Times New Roman" w:hAnsi="Times New Roman" w:cs="Times New Roman"/>
          <w:sz w:val="24"/>
          <w:szCs w:val="24"/>
        </w:rPr>
      </w:pPr>
    </w:p>
    <w:p w:rsidR="00957E82" w:rsidRPr="00957E82" w:rsidRDefault="00957E82" w:rsidP="00957E82">
      <w:pPr>
        <w:autoSpaceDE w:val="0"/>
        <w:autoSpaceDN w:val="0"/>
        <w:adjustRightInd w:val="0"/>
        <w:rPr>
          <w:rFonts w:ascii="Calibri" w:eastAsia="Calibri" w:hAnsi="Calibri" w:cs="Calibri"/>
          <w:sz w:val="20"/>
        </w:rPr>
      </w:pPr>
    </w:p>
    <w:p w:rsidR="00957E82" w:rsidRPr="00957E82" w:rsidRDefault="00957E82" w:rsidP="00957E82">
      <w:pPr>
        <w:autoSpaceDE w:val="0"/>
        <w:autoSpaceDN w:val="0"/>
        <w:adjustRightInd w:val="0"/>
        <w:rPr>
          <w:rFonts w:ascii="Calibri" w:eastAsia="Calibri" w:hAnsi="Calibri" w:cs="Calibri"/>
          <w:sz w:val="20"/>
        </w:rPr>
      </w:pPr>
    </w:p>
    <w:p w:rsidR="00957E82" w:rsidRPr="00957E82" w:rsidRDefault="00957E82" w:rsidP="00957E82">
      <w:pPr>
        <w:autoSpaceDE w:val="0"/>
        <w:autoSpaceDN w:val="0"/>
        <w:adjustRightInd w:val="0"/>
        <w:rPr>
          <w:rFonts w:ascii="Calibri" w:eastAsia="Calibri" w:hAnsi="Calibri" w:cs="Calibri"/>
          <w:sz w:val="20"/>
        </w:rPr>
      </w:pPr>
    </w:p>
    <w:p w:rsidR="00957E82" w:rsidRPr="00957E82" w:rsidRDefault="00957E82" w:rsidP="00957E82">
      <w:pPr>
        <w:autoSpaceDE w:val="0"/>
        <w:autoSpaceDN w:val="0"/>
        <w:adjustRightInd w:val="0"/>
        <w:rPr>
          <w:rFonts w:ascii="Calibri" w:eastAsia="Calibri" w:hAnsi="Calibri" w:cs="Calibri"/>
          <w:sz w:val="20"/>
        </w:rPr>
      </w:pPr>
    </w:p>
    <w:p w:rsidR="00957E82" w:rsidRPr="00957E82" w:rsidRDefault="00957E82" w:rsidP="00957E82">
      <w:pPr>
        <w:autoSpaceDE w:val="0"/>
        <w:autoSpaceDN w:val="0"/>
        <w:adjustRightInd w:val="0"/>
        <w:rPr>
          <w:rFonts w:ascii="Calibri" w:eastAsia="Calibri" w:hAnsi="Calibri" w:cs="Calibri"/>
          <w:sz w:val="20"/>
        </w:rPr>
      </w:pPr>
    </w:p>
    <w:p w:rsidR="000A4FE3" w:rsidRDefault="000A4FE3" w:rsidP="000A4FE3">
      <w:pPr>
        <w:rPr>
          <w:rFonts w:ascii="Times New Roman" w:hAnsi="Times New Roman" w:cs="Times New Roman"/>
          <w:sz w:val="24"/>
          <w:szCs w:val="32"/>
        </w:rPr>
      </w:pPr>
    </w:p>
    <w:p w:rsidR="00957E82" w:rsidRDefault="00957E82" w:rsidP="000A4FE3">
      <w:pPr>
        <w:rPr>
          <w:rFonts w:ascii="Times New Roman" w:hAnsi="Times New Roman" w:cs="Times New Roman"/>
          <w:sz w:val="24"/>
          <w:szCs w:val="32"/>
        </w:rPr>
      </w:pPr>
    </w:p>
    <w:p w:rsidR="00957E82" w:rsidRDefault="00957E82" w:rsidP="000A4FE3">
      <w:pPr>
        <w:rPr>
          <w:rFonts w:ascii="Times New Roman" w:hAnsi="Times New Roman" w:cs="Times New Roman"/>
          <w:sz w:val="24"/>
          <w:szCs w:val="32"/>
        </w:rPr>
      </w:pPr>
    </w:p>
    <w:p w:rsidR="00957E82" w:rsidRDefault="00957E82" w:rsidP="000A4FE3">
      <w:pPr>
        <w:rPr>
          <w:rFonts w:ascii="Times New Roman" w:hAnsi="Times New Roman" w:cs="Times New Roman"/>
          <w:sz w:val="24"/>
          <w:szCs w:val="32"/>
        </w:rPr>
      </w:pPr>
    </w:p>
    <w:p w:rsidR="00957E82" w:rsidRDefault="00957E82" w:rsidP="000A4FE3">
      <w:pPr>
        <w:rPr>
          <w:rFonts w:ascii="Times New Roman" w:hAnsi="Times New Roman" w:cs="Times New Roman"/>
          <w:sz w:val="24"/>
          <w:szCs w:val="32"/>
        </w:rPr>
      </w:pPr>
    </w:p>
    <w:p w:rsidR="000A4FE3" w:rsidRPr="000A4FE3" w:rsidRDefault="000A4FE3" w:rsidP="000A4FE3">
      <w:pPr>
        <w:rPr>
          <w:rFonts w:ascii="Times New Roman" w:hAnsi="Times New Roman" w:cs="Times New Roman"/>
          <w:sz w:val="24"/>
          <w:szCs w:val="32"/>
        </w:rPr>
      </w:pPr>
    </w:p>
    <w:p w:rsidR="000A4FE3" w:rsidRPr="00957E82" w:rsidRDefault="000A4FE3" w:rsidP="00957E82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36"/>
          <w:szCs w:val="32"/>
        </w:rPr>
      </w:pPr>
      <w:r w:rsidRPr="00957E82">
        <w:rPr>
          <w:rFonts w:ascii="Times New Roman" w:hAnsi="Times New Roman" w:cs="Times New Roman"/>
          <w:b/>
          <w:sz w:val="36"/>
          <w:szCs w:val="32"/>
        </w:rPr>
        <w:lastRenderedPageBreak/>
        <w:t>Итоговые мероприятия:</w:t>
      </w:r>
    </w:p>
    <w:p w:rsidR="000A4FE3" w:rsidRPr="000A4FE3" w:rsidRDefault="000A4FE3" w:rsidP="000A4FE3">
      <w:pPr>
        <w:ind w:firstLine="708"/>
        <w:rPr>
          <w:rFonts w:ascii="Times New Roman" w:hAnsi="Times New Roman" w:cs="Times New Roman"/>
          <w:b/>
          <w:sz w:val="24"/>
          <w:szCs w:val="32"/>
        </w:rPr>
      </w:pPr>
      <w:r w:rsidRPr="000A4FE3">
        <w:rPr>
          <w:rFonts w:ascii="Times New Roman" w:hAnsi="Times New Roman" w:cs="Times New Roman"/>
          <w:b/>
          <w:sz w:val="24"/>
          <w:szCs w:val="32"/>
        </w:rPr>
        <w:t>Мастер – класс  с родителями и детьми</w:t>
      </w:r>
      <w:r>
        <w:rPr>
          <w:rFonts w:ascii="Times New Roman" w:hAnsi="Times New Roman" w:cs="Times New Roman"/>
          <w:b/>
          <w:sz w:val="24"/>
          <w:szCs w:val="32"/>
        </w:rPr>
        <w:t xml:space="preserve">   </w:t>
      </w:r>
      <w:r w:rsidRPr="000A4FE3">
        <w:rPr>
          <w:rFonts w:ascii="Times New Roman" w:hAnsi="Times New Roman" w:cs="Times New Roman"/>
          <w:b/>
          <w:sz w:val="24"/>
          <w:szCs w:val="32"/>
        </w:rPr>
        <w:t xml:space="preserve"> «Открытка для папы на 23 февраля»</w:t>
      </w:r>
    </w:p>
    <w:p w:rsidR="000A4FE3" w:rsidRPr="000A4FE3" w:rsidRDefault="000A4FE3" w:rsidP="000A4FE3">
      <w:pPr>
        <w:ind w:firstLine="708"/>
        <w:rPr>
          <w:rFonts w:ascii="Times New Roman" w:hAnsi="Times New Roman" w:cs="Times New Roman"/>
          <w:b/>
          <w:sz w:val="24"/>
          <w:szCs w:val="32"/>
        </w:rPr>
      </w:pPr>
      <w:r w:rsidRPr="000A4FE3">
        <w:rPr>
          <w:rFonts w:ascii="Times New Roman" w:hAnsi="Times New Roman" w:cs="Times New Roman"/>
          <w:b/>
          <w:sz w:val="24"/>
          <w:szCs w:val="32"/>
        </w:rPr>
        <w:t xml:space="preserve">Подготовила: </w:t>
      </w:r>
      <w:proofErr w:type="spellStart"/>
      <w:r w:rsidRPr="000A4FE3">
        <w:rPr>
          <w:rFonts w:ascii="Times New Roman" w:hAnsi="Times New Roman" w:cs="Times New Roman"/>
          <w:b/>
          <w:sz w:val="24"/>
          <w:szCs w:val="32"/>
        </w:rPr>
        <w:t>Травникова</w:t>
      </w:r>
      <w:proofErr w:type="spellEnd"/>
      <w:r w:rsidRPr="000A4FE3">
        <w:rPr>
          <w:rFonts w:ascii="Times New Roman" w:hAnsi="Times New Roman" w:cs="Times New Roman"/>
          <w:b/>
          <w:sz w:val="24"/>
          <w:szCs w:val="32"/>
        </w:rPr>
        <w:t xml:space="preserve"> Н.А.                                          13.02.2020 г.</w:t>
      </w:r>
    </w:p>
    <w:p w:rsidR="000A4FE3" w:rsidRPr="000A4FE3" w:rsidRDefault="000A4FE3" w:rsidP="000A4FE3">
      <w:pPr>
        <w:ind w:firstLine="708"/>
        <w:rPr>
          <w:rFonts w:ascii="Times New Roman" w:hAnsi="Times New Roman" w:cs="Times New Roman"/>
          <w:b/>
          <w:sz w:val="24"/>
          <w:szCs w:val="32"/>
        </w:rPr>
      </w:pPr>
      <w:r w:rsidRPr="000A4FE3">
        <w:rPr>
          <w:rFonts w:ascii="Times New Roman" w:hAnsi="Times New Roman" w:cs="Times New Roman"/>
          <w:b/>
          <w:sz w:val="24"/>
          <w:szCs w:val="32"/>
        </w:rPr>
        <w:t>Цель мероприятия:</w:t>
      </w:r>
    </w:p>
    <w:p w:rsidR="000A4FE3" w:rsidRPr="000A4FE3" w:rsidRDefault="000A4FE3" w:rsidP="000A4FE3">
      <w:pPr>
        <w:ind w:firstLine="708"/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Укрепление партнерских взаимоотношений детей и </w:t>
      </w:r>
      <w:r w:rsidRPr="000A4FE3">
        <w:rPr>
          <w:rFonts w:ascii="Times New Roman" w:hAnsi="Times New Roman" w:cs="Times New Roman"/>
          <w:bCs/>
          <w:sz w:val="24"/>
          <w:szCs w:val="32"/>
        </w:rPr>
        <w:t>родителей</w:t>
      </w:r>
      <w:r w:rsidRPr="000A4FE3">
        <w:rPr>
          <w:rFonts w:ascii="Times New Roman" w:hAnsi="Times New Roman" w:cs="Times New Roman"/>
          <w:sz w:val="24"/>
          <w:szCs w:val="32"/>
        </w:rPr>
        <w:t> в процессе творческой деятельности.</w:t>
      </w:r>
    </w:p>
    <w:p w:rsidR="000A4FE3" w:rsidRPr="000A4FE3" w:rsidRDefault="000A4FE3" w:rsidP="000A4FE3">
      <w:pPr>
        <w:ind w:firstLine="708"/>
        <w:rPr>
          <w:rFonts w:ascii="Times New Roman" w:hAnsi="Times New Roman" w:cs="Times New Roman"/>
          <w:b/>
          <w:sz w:val="24"/>
          <w:szCs w:val="32"/>
        </w:rPr>
      </w:pPr>
      <w:r w:rsidRPr="000A4FE3">
        <w:rPr>
          <w:rFonts w:ascii="Times New Roman" w:hAnsi="Times New Roman" w:cs="Times New Roman"/>
          <w:b/>
          <w:sz w:val="24"/>
          <w:szCs w:val="32"/>
        </w:rPr>
        <w:t>Задачи:</w:t>
      </w:r>
    </w:p>
    <w:p w:rsidR="000A4FE3" w:rsidRPr="000A4FE3" w:rsidRDefault="000A4FE3" w:rsidP="000A4FE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Формировать у </w:t>
      </w:r>
      <w:r w:rsidRPr="000A4FE3">
        <w:rPr>
          <w:rFonts w:ascii="Times New Roman" w:hAnsi="Times New Roman" w:cs="Times New Roman"/>
          <w:bCs/>
          <w:sz w:val="24"/>
          <w:szCs w:val="32"/>
        </w:rPr>
        <w:t>родителей</w:t>
      </w:r>
      <w:r w:rsidRPr="000A4FE3">
        <w:rPr>
          <w:rFonts w:ascii="Times New Roman" w:hAnsi="Times New Roman" w:cs="Times New Roman"/>
          <w:sz w:val="24"/>
          <w:szCs w:val="32"/>
        </w:rPr>
        <w:t> умение организовывать совместную творческую деятельность с </w:t>
      </w:r>
      <w:r w:rsidRPr="000A4FE3">
        <w:rPr>
          <w:rFonts w:ascii="Times New Roman" w:hAnsi="Times New Roman" w:cs="Times New Roman"/>
          <w:bCs/>
          <w:sz w:val="24"/>
          <w:szCs w:val="32"/>
        </w:rPr>
        <w:t>детьми</w:t>
      </w:r>
      <w:r w:rsidRPr="000A4FE3">
        <w:rPr>
          <w:rFonts w:ascii="Times New Roman" w:hAnsi="Times New Roman" w:cs="Times New Roman"/>
          <w:b/>
          <w:sz w:val="24"/>
          <w:szCs w:val="32"/>
        </w:rPr>
        <w:t>.</w:t>
      </w:r>
    </w:p>
    <w:p w:rsidR="000A4FE3" w:rsidRPr="000A4FE3" w:rsidRDefault="000A4FE3" w:rsidP="000A4FE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Способствовать созданию эмоционального контакта между </w:t>
      </w:r>
      <w:r w:rsidRPr="000A4FE3">
        <w:rPr>
          <w:rFonts w:ascii="Times New Roman" w:hAnsi="Times New Roman" w:cs="Times New Roman"/>
          <w:bCs/>
          <w:sz w:val="24"/>
          <w:szCs w:val="32"/>
        </w:rPr>
        <w:t>родителями и детьми</w:t>
      </w:r>
      <w:r w:rsidRPr="000A4FE3">
        <w:rPr>
          <w:rFonts w:ascii="Times New Roman" w:hAnsi="Times New Roman" w:cs="Times New Roman"/>
          <w:b/>
          <w:sz w:val="24"/>
          <w:szCs w:val="32"/>
        </w:rPr>
        <w:t xml:space="preserve">, </w:t>
      </w:r>
      <w:r w:rsidRPr="000A4FE3">
        <w:rPr>
          <w:rFonts w:ascii="Times New Roman" w:hAnsi="Times New Roman" w:cs="Times New Roman"/>
          <w:sz w:val="24"/>
          <w:szCs w:val="32"/>
        </w:rPr>
        <w:t>развивать внутрисемейные связи.</w:t>
      </w:r>
    </w:p>
    <w:p w:rsidR="000A4FE3" w:rsidRPr="000A4FE3" w:rsidRDefault="000A4FE3" w:rsidP="000A4FE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Воспитывать у детей добрые, нежные чувства к папе, желание сделать для него приятный сюрприз.</w:t>
      </w:r>
    </w:p>
    <w:p w:rsidR="000A4FE3" w:rsidRPr="000A4FE3" w:rsidRDefault="000A4FE3" w:rsidP="00800EFD">
      <w:pPr>
        <w:ind w:firstLine="708"/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b/>
          <w:sz w:val="24"/>
          <w:szCs w:val="32"/>
        </w:rPr>
        <w:t xml:space="preserve">Материалы и инструменты: </w:t>
      </w:r>
      <w:r w:rsidRPr="000A4FE3">
        <w:rPr>
          <w:rFonts w:ascii="Times New Roman" w:hAnsi="Times New Roman" w:cs="Times New Roman"/>
          <w:sz w:val="24"/>
          <w:szCs w:val="32"/>
        </w:rPr>
        <w:t>Картон, клей, кисти, шаблоны, лента, салфе</w:t>
      </w:r>
      <w:r w:rsidR="00800EFD">
        <w:rPr>
          <w:rFonts w:ascii="Times New Roman" w:hAnsi="Times New Roman" w:cs="Times New Roman"/>
          <w:sz w:val="24"/>
          <w:szCs w:val="32"/>
        </w:rPr>
        <w:t xml:space="preserve">тки, </w:t>
      </w:r>
      <w:proofErr w:type="spellStart"/>
      <w:r w:rsidR="00800EFD">
        <w:rPr>
          <w:rFonts w:ascii="Times New Roman" w:hAnsi="Times New Roman" w:cs="Times New Roman"/>
          <w:sz w:val="24"/>
          <w:szCs w:val="32"/>
        </w:rPr>
        <w:t>фоамиран</w:t>
      </w:r>
      <w:proofErr w:type="spellEnd"/>
      <w:r w:rsidR="00800EFD">
        <w:rPr>
          <w:rFonts w:ascii="Times New Roman" w:hAnsi="Times New Roman" w:cs="Times New Roman"/>
          <w:sz w:val="24"/>
          <w:szCs w:val="32"/>
        </w:rPr>
        <w:t>, ножницы, письмо.</w:t>
      </w:r>
    </w:p>
    <w:p w:rsidR="000A4FE3" w:rsidRPr="000A4FE3" w:rsidRDefault="000A4FE3" w:rsidP="000A4FE3">
      <w:pPr>
        <w:ind w:firstLine="708"/>
        <w:rPr>
          <w:rFonts w:ascii="Times New Roman" w:hAnsi="Times New Roman" w:cs="Times New Roman"/>
          <w:b/>
          <w:sz w:val="24"/>
          <w:szCs w:val="32"/>
        </w:rPr>
      </w:pPr>
      <w:r w:rsidRPr="000A4FE3">
        <w:rPr>
          <w:rFonts w:ascii="Times New Roman" w:hAnsi="Times New Roman" w:cs="Times New Roman"/>
          <w:b/>
          <w:sz w:val="24"/>
          <w:szCs w:val="32"/>
        </w:rPr>
        <w:t>Ход мероприятия:</w:t>
      </w:r>
    </w:p>
    <w:p w:rsidR="000A4FE3" w:rsidRPr="000A4FE3" w:rsidRDefault="000A4FE3" w:rsidP="000A4FE3">
      <w:pPr>
        <w:ind w:firstLine="708"/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В: Здравствуйте, уважаемые родители! Мы рады приветствовать Вас на нашем мастер – классе!</w:t>
      </w:r>
    </w:p>
    <w:p w:rsidR="000A4FE3" w:rsidRPr="000A4FE3" w:rsidRDefault="000A4FE3" w:rsidP="000A4FE3">
      <w:pPr>
        <w:ind w:firstLine="708"/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В: Сегодня утром к нам в детский сад пришло письмо, давайте прочитаем его? На конверте обратный адрес – Армия</w:t>
      </w:r>
      <w:proofErr w:type="gramStart"/>
      <w:r w:rsidRPr="000A4FE3">
        <w:rPr>
          <w:rFonts w:ascii="Times New Roman" w:hAnsi="Times New Roman" w:cs="Times New Roman"/>
          <w:sz w:val="24"/>
          <w:szCs w:val="32"/>
        </w:rPr>
        <w:t>.(</w:t>
      </w:r>
      <w:proofErr w:type="gramEnd"/>
      <w:r w:rsidRPr="000A4FE3">
        <w:rPr>
          <w:rFonts w:ascii="Times New Roman" w:hAnsi="Times New Roman" w:cs="Times New Roman"/>
          <w:sz w:val="24"/>
          <w:szCs w:val="32"/>
        </w:rPr>
        <w:t>в письме стих про «День Защитника Отечества»)</w:t>
      </w:r>
    </w:p>
    <w:p w:rsidR="000A4FE3" w:rsidRPr="000A4FE3" w:rsidRDefault="000A4FE3" w:rsidP="000A4FE3">
      <w:pPr>
        <w:ind w:firstLine="708"/>
        <w:rPr>
          <w:rFonts w:ascii="Times New Roman" w:hAnsi="Times New Roman" w:cs="Times New Roman"/>
          <w:sz w:val="24"/>
          <w:szCs w:val="32"/>
        </w:rPr>
      </w:pPr>
      <w:proofErr w:type="gramStart"/>
      <w:r w:rsidRPr="000A4FE3">
        <w:rPr>
          <w:rFonts w:ascii="Times New Roman" w:hAnsi="Times New Roman" w:cs="Times New Roman"/>
          <w:sz w:val="24"/>
          <w:szCs w:val="32"/>
        </w:rPr>
        <w:t>В: О каком празднике говорится в стихотворении?</w:t>
      </w:r>
      <w:proofErr w:type="gramEnd"/>
    </w:p>
    <w:p w:rsidR="000A4FE3" w:rsidRPr="000A4FE3" w:rsidRDefault="000A4FE3" w:rsidP="000A4FE3">
      <w:pPr>
        <w:ind w:firstLine="708"/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Дети и родители: День Защитника Отечества, 23 февраля, День Армии.</w:t>
      </w:r>
    </w:p>
    <w:p w:rsidR="000A4FE3" w:rsidRPr="000A4FE3" w:rsidRDefault="000A4FE3" w:rsidP="000A4FE3">
      <w:pPr>
        <w:ind w:firstLine="708"/>
        <w:rPr>
          <w:rFonts w:ascii="Times New Roman" w:hAnsi="Times New Roman" w:cs="Times New Roman"/>
          <w:sz w:val="24"/>
          <w:szCs w:val="32"/>
        </w:rPr>
      </w:pPr>
      <w:proofErr w:type="gramStart"/>
      <w:r w:rsidRPr="000A4FE3">
        <w:rPr>
          <w:rFonts w:ascii="Times New Roman" w:hAnsi="Times New Roman" w:cs="Times New Roman"/>
          <w:sz w:val="24"/>
          <w:szCs w:val="32"/>
        </w:rPr>
        <w:t>В</w:t>
      </w:r>
      <w:proofErr w:type="gramEnd"/>
      <w:r w:rsidRPr="000A4FE3">
        <w:rPr>
          <w:rFonts w:ascii="Times New Roman" w:hAnsi="Times New Roman" w:cs="Times New Roman"/>
          <w:sz w:val="24"/>
          <w:szCs w:val="32"/>
        </w:rPr>
        <w:t xml:space="preserve">: А </w:t>
      </w:r>
      <w:proofErr w:type="gramStart"/>
      <w:r w:rsidRPr="000A4FE3">
        <w:rPr>
          <w:rFonts w:ascii="Times New Roman" w:hAnsi="Times New Roman" w:cs="Times New Roman"/>
          <w:sz w:val="24"/>
          <w:szCs w:val="32"/>
        </w:rPr>
        <w:t>кто</w:t>
      </w:r>
      <w:proofErr w:type="gramEnd"/>
      <w:r w:rsidRPr="000A4FE3">
        <w:rPr>
          <w:rFonts w:ascii="Times New Roman" w:hAnsi="Times New Roman" w:cs="Times New Roman"/>
          <w:sz w:val="24"/>
          <w:szCs w:val="32"/>
        </w:rPr>
        <w:t xml:space="preserve"> такие Защитники Отечества?</w:t>
      </w:r>
    </w:p>
    <w:p w:rsidR="000A4FE3" w:rsidRPr="000A4FE3" w:rsidRDefault="000A4FE3" w:rsidP="000A4FE3">
      <w:pPr>
        <w:ind w:firstLine="708"/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Дети и родители: Это воины, которые защищают свой народ, свою Родину. Те, кто служил в Армии.</w:t>
      </w:r>
    </w:p>
    <w:p w:rsidR="000A4FE3" w:rsidRPr="000A4FE3" w:rsidRDefault="000A4FE3" w:rsidP="000A4FE3">
      <w:pPr>
        <w:ind w:firstLine="708"/>
        <w:rPr>
          <w:rFonts w:ascii="Times New Roman" w:hAnsi="Times New Roman" w:cs="Times New Roman"/>
          <w:sz w:val="24"/>
          <w:szCs w:val="32"/>
        </w:rPr>
      </w:pPr>
      <w:proofErr w:type="gramStart"/>
      <w:r w:rsidRPr="000A4FE3">
        <w:rPr>
          <w:rFonts w:ascii="Times New Roman" w:hAnsi="Times New Roman" w:cs="Times New Roman"/>
          <w:sz w:val="24"/>
          <w:szCs w:val="32"/>
        </w:rPr>
        <w:t>В: Кто служит в Армии?</w:t>
      </w:r>
      <w:proofErr w:type="gramEnd"/>
    </w:p>
    <w:p w:rsidR="000A4FE3" w:rsidRPr="000A4FE3" w:rsidRDefault="000A4FE3" w:rsidP="000A4FE3">
      <w:pPr>
        <w:ind w:firstLine="708"/>
        <w:rPr>
          <w:rFonts w:ascii="Times New Roman" w:hAnsi="Times New Roman" w:cs="Times New Roman"/>
          <w:sz w:val="24"/>
          <w:szCs w:val="32"/>
        </w:rPr>
      </w:pPr>
      <w:proofErr w:type="gramStart"/>
      <w:r w:rsidRPr="000A4FE3">
        <w:rPr>
          <w:rFonts w:ascii="Times New Roman" w:hAnsi="Times New Roman" w:cs="Times New Roman"/>
          <w:sz w:val="24"/>
          <w:szCs w:val="32"/>
        </w:rPr>
        <w:t>Дети и родители: танкисты, летчики, пограничники, солдаты, матросы)</w:t>
      </w:r>
      <w:proofErr w:type="gramEnd"/>
    </w:p>
    <w:p w:rsidR="000A4FE3" w:rsidRPr="000A4FE3" w:rsidRDefault="000A4FE3" w:rsidP="000A4FE3">
      <w:pPr>
        <w:ind w:firstLine="708"/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В: Правильно. И папы и дедушки тоже Защитники Отечества, потому что они служили  в Армии. У них тоже праздник! И сегодня мы с Вами будем делать для них праздничные открытки</w:t>
      </w:r>
      <w:proofErr w:type="gramStart"/>
      <w:r w:rsidRPr="000A4FE3">
        <w:rPr>
          <w:rFonts w:ascii="Times New Roman" w:hAnsi="Times New Roman" w:cs="Times New Roman"/>
          <w:sz w:val="24"/>
          <w:szCs w:val="32"/>
        </w:rPr>
        <w:t>.(</w:t>
      </w:r>
      <w:proofErr w:type="gramEnd"/>
      <w:r w:rsidRPr="000A4FE3">
        <w:rPr>
          <w:rFonts w:ascii="Times New Roman" w:hAnsi="Times New Roman" w:cs="Times New Roman"/>
          <w:sz w:val="24"/>
          <w:szCs w:val="32"/>
        </w:rPr>
        <w:t>показ  примерного образца)</w:t>
      </w:r>
    </w:p>
    <w:p w:rsidR="000A4FE3" w:rsidRPr="000A4FE3" w:rsidRDefault="000A4FE3" w:rsidP="000A4FE3">
      <w:pPr>
        <w:ind w:firstLine="708"/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Но для начала давайте разомнём наши пальчики:</w:t>
      </w:r>
    </w:p>
    <w:p w:rsidR="000A4FE3" w:rsidRPr="000A4FE3" w:rsidRDefault="000A4FE3" w:rsidP="000A4FE3">
      <w:pPr>
        <w:ind w:firstLine="708"/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lastRenderedPageBreak/>
        <w:t>Сегодня праздник всех отцов,</w:t>
      </w:r>
    </w:p>
    <w:p w:rsidR="000A4FE3" w:rsidRPr="000A4FE3" w:rsidRDefault="000A4FE3" w:rsidP="000A4FE3">
      <w:pPr>
        <w:ind w:firstLine="708"/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(сжимать и разжимать пальцы)</w:t>
      </w:r>
    </w:p>
    <w:p w:rsidR="000A4FE3" w:rsidRPr="000A4FE3" w:rsidRDefault="000A4FE3" w:rsidP="000A4FE3">
      <w:pPr>
        <w:ind w:firstLine="708"/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Всех сыновей, всех кто готов,</w:t>
      </w:r>
    </w:p>
    <w:p w:rsidR="000A4FE3" w:rsidRPr="000A4FE3" w:rsidRDefault="000A4FE3" w:rsidP="000A4FE3">
      <w:pPr>
        <w:ind w:firstLine="708"/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(хлопать в ладоши)</w:t>
      </w:r>
    </w:p>
    <w:p w:rsidR="000A4FE3" w:rsidRPr="000A4FE3" w:rsidRDefault="000A4FE3" w:rsidP="000A4FE3">
      <w:pPr>
        <w:ind w:firstLine="708"/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Свой дом и маму защитить,</w:t>
      </w:r>
    </w:p>
    <w:p w:rsidR="000A4FE3" w:rsidRPr="000A4FE3" w:rsidRDefault="000A4FE3" w:rsidP="000A4FE3">
      <w:pPr>
        <w:ind w:firstLine="708"/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(из ладошек сделать «домик», руки приложить к сердцу)</w:t>
      </w:r>
    </w:p>
    <w:p w:rsidR="000A4FE3" w:rsidRPr="000A4FE3" w:rsidRDefault="000A4FE3" w:rsidP="000A4FE3">
      <w:pPr>
        <w:ind w:firstLine="708"/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Всех нас от бед отгородить!</w:t>
      </w:r>
    </w:p>
    <w:p w:rsidR="000A4FE3" w:rsidRPr="000A4FE3" w:rsidRDefault="00800EFD" w:rsidP="00800EFD">
      <w:pPr>
        <w:ind w:firstLine="708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(сжимать и разжимать пальцы)</w:t>
      </w:r>
    </w:p>
    <w:p w:rsidR="000A4FE3" w:rsidRPr="000A4FE3" w:rsidRDefault="000A4FE3" w:rsidP="000A4FE3">
      <w:pPr>
        <w:ind w:firstLine="708"/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А теперь приступим к работе:</w:t>
      </w:r>
    </w:p>
    <w:p w:rsidR="000A4FE3" w:rsidRPr="000A4FE3" w:rsidRDefault="000A4FE3" w:rsidP="000A4FE3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Сначала вырезаем все детали по шаблона</w:t>
      </w:r>
      <w:proofErr w:type="gramStart"/>
      <w:r w:rsidRPr="000A4FE3">
        <w:rPr>
          <w:rFonts w:ascii="Times New Roman" w:hAnsi="Times New Roman" w:cs="Times New Roman"/>
          <w:sz w:val="24"/>
          <w:szCs w:val="32"/>
        </w:rPr>
        <w:t>м(</w:t>
      </w:r>
      <w:proofErr w:type="gramEnd"/>
      <w:r w:rsidRPr="000A4FE3">
        <w:rPr>
          <w:rFonts w:ascii="Times New Roman" w:hAnsi="Times New Roman" w:cs="Times New Roman"/>
          <w:sz w:val="24"/>
          <w:szCs w:val="32"/>
        </w:rPr>
        <w:t xml:space="preserve"> части танка, флаг)</w:t>
      </w:r>
    </w:p>
    <w:p w:rsidR="000A4FE3" w:rsidRPr="000A4FE3" w:rsidRDefault="000A4FE3" w:rsidP="000A4FE3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Затем вырезаем поздравительную надпись на открытку, и пожелание.</w:t>
      </w:r>
    </w:p>
    <w:p w:rsidR="000A4FE3" w:rsidRPr="000A4FE3" w:rsidRDefault="000A4FE3" w:rsidP="000A4FE3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Теперь сгибаем лист картона пополам, и начинаем приклеивать последовательно: сначала надпись, затем танк</w:t>
      </w:r>
      <w:proofErr w:type="gramStart"/>
      <w:r w:rsidRPr="000A4FE3">
        <w:rPr>
          <w:rFonts w:ascii="Times New Roman" w:hAnsi="Times New Roman" w:cs="Times New Roman"/>
          <w:sz w:val="24"/>
          <w:szCs w:val="32"/>
        </w:rPr>
        <w:t xml:space="preserve"> ,</w:t>
      </w:r>
      <w:proofErr w:type="gramEnd"/>
      <w:r w:rsidRPr="000A4FE3">
        <w:rPr>
          <w:rFonts w:ascii="Times New Roman" w:hAnsi="Times New Roman" w:cs="Times New Roman"/>
          <w:sz w:val="24"/>
          <w:szCs w:val="32"/>
        </w:rPr>
        <w:t xml:space="preserve">начиная с гусениц, затем колеса, кабину, дуло, звезду, флаг. </w:t>
      </w:r>
    </w:p>
    <w:p w:rsidR="000A4FE3" w:rsidRPr="000A4FE3" w:rsidRDefault="000A4FE3" w:rsidP="000A4FE3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Затем раскрываем открытку,  и вовнутрь приклеиваем пожелание для папы, а мамы подпишут, от кого открытки.</w:t>
      </w:r>
    </w:p>
    <w:p w:rsidR="000A4FE3" w:rsidRPr="000A4FE3" w:rsidRDefault="00800EFD" w:rsidP="00800EFD">
      <w:pPr>
        <w:ind w:firstLine="708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Выполнение</w:t>
      </w:r>
      <w:proofErr w:type="gramStart"/>
      <w:r>
        <w:rPr>
          <w:rFonts w:ascii="Times New Roman" w:hAnsi="Times New Roman" w:cs="Times New Roman"/>
          <w:sz w:val="24"/>
          <w:szCs w:val="32"/>
        </w:rPr>
        <w:t xml:space="preserve"> .</w:t>
      </w:r>
      <w:proofErr w:type="gramEnd"/>
    </w:p>
    <w:p w:rsidR="000A4FE3" w:rsidRPr="000A4FE3" w:rsidRDefault="000A4FE3" w:rsidP="00800EFD">
      <w:pPr>
        <w:ind w:firstLine="708"/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 xml:space="preserve">В: А теперь давайте </w:t>
      </w:r>
      <w:proofErr w:type="gramStart"/>
      <w:r w:rsidRPr="000A4FE3">
        <w:rPr>
          <w:rFonts w:ascii="Times New Roman" w:hAnsi="Times New Roman" w:cs="Times New Roman"/>
          <w:sz w:val="24"/>
          <w:szCs w:val="32"/>
        </w:rPr>
        <w:t>посмотрим</w:t>
      </w:r>
      <w:proofErr w:type="gramEnd"/>
      <w:r w:rsidRPr="000A4FE3">
        <w:rPr>
          <w:rFonts w:ascii="Times New Roman" w:hAnsi="Times New Roman" w:cs="Times New Roman"/>
          <w:sz w:val="24"/>
          <w:szCs w:val="32"/>
        </w:rPr>
        <w:t xml:space="preserve"> какие замечательные откр</w:t>
      </w:r>
      <w:r w:rsidR="00800EFD">
        <w:rPr>
          <w:rFonts w:ascii="Times New Roman" w:hAnsi="Times New Roman" w:cs="Times New Roman"/>
          <w:sz w:val="24"/>
          <w:szCs w:val="32"/>
        </w:rPr>
        <w:t>ытки у Вас получились. Молодцы!</w:t>
      </w:r>
    </w:p>
    <w:p w:rsidR="000A4FE3" w:rsidRPr="000A4FE3" w:rsidRDefault="000A4FE3" w:rsidP="000A4FE3">
      <w:pPr>
        <w:ind w:firstLine="708"/>
        <w:rPr>
          <w:rFonts w:ascii="Times New Roman" w:hAnsi="Times New Roman" w:cs="Times New Roman"/>
          <w:sz w:val="24"/>
          <w:szCs w:val="32"/>
        </w:rPr>
      </w:pPr>
      <w:r w:rsidRPr="000A4FE3">
        <w:rPr>
          <w:rFonts w:ascii="Times New Roman" w:hAnsi="Times New Roman" w:cs="Times New Roman"/>
          <w:sz w:val="24"/>
          <w:szCs w:val="32"/>
        </w:rPr>
        <w:t>В: Спасибо всем!</w:t>
      </w:r>
    </w:p>
    <w:p w:rsidR="00162E7F" w:rsidRDefault="00162E7F" w:rsidP="000A4FE3">
      <w:pPr>
        <w:ind w:firstLine="708"/>
        <w:rPr>
          <w:rFonts w:ascii="Times New Roman" w:hAnsi="Times New Roman" w:cs="Times New Roman"/>
          <w:sz w:val="24"/>
          <w:szCs w:val="32"/>
        </w:rPr>
      </w:pPr>
    </w:p>
    <w:p w:rsidR="003713E9" w:rsidRDefault="003713E9" w:rsidP="000A4FE3">
      <w:pPr>
        <w:ind w:firstLine="708"/>
        <w:rPr>
          <w:rFonts w:ascii="Times New Roman" w:hAnsi="Times New Roman" w:cs="Times New Roman"/>
          <w:sz w:val="24"/>
          <w:szCs w:val="32"/>
        </w:rPr>
      </w:pPr>
    </w:p>
    <w:p w:rsidR="003713E9" w:rsidRDefault="003713E9" w:rsidP="000A4FE3">
      <w:pPr>
        <w:ind w:firstLine="708"/>
        <w:rPr>
          <w:rFonts w:ascii="Times New Roman" w:hAnsi="Times New Roman" w:cs="Times New Roman"/>
          <w:sz w:val="24"/>
          <w:szCs w:val="32"/>
        </w:rPr>
      </w:pPr>
    </w:p>
    <w:p w:rsidR="003713E9" w:rsidRDefault="003713E9" w:rsidP="000A4FE3">
      <w:pPr>
        <w:ind w:firstLine="708"/>
        <w:rPr>
          <w:rFonts w:ascii="Times New Roman" w:hAnsi="Times New Roman" w:cs="Times New Roman"/>
          <w:sz w:val="24"/>
          <w:szCs w:val="32"/>
        </w:rPr>
      </w:pPr>
    </w:p>
    <w:p w:rsidR="003713E9" w:rsidRDefault="003713E9" w:rsidP="000A4FE3">
      <w:pPr>
        <w:ind w:firstLine="708"/>
        <w:rPr>
          <w:rFonts w:ascii="Times New Roman" w:hAnsi="Times New Roman" w:cs="Times New Roman"/>
          <w:sz w:val="24"/>
          <w:szCs w:val="32"/>
        </w:rPr>
      </w:pPr>
    </w:p>
    <w:p w:rsidR="003713E9" w:rsidRDefault="003713E9" w:rsidP="000A4FE3">
      <w:pPr>
        <w:ind w:firstLine="708"/>
        <w:rPr>
          <w:rFonts w:ascii="Times New Roman" w:hAnsi="Times New Roman" w:cs="Times New Roman"/>
          <w:sz w:val="24"/>
          <w:szCs w:val="32"/>
        </w:rPr>
      </w:pPr>
    </w:p>
    <w:p w:rsidR="003713E9" w:rsidRDefault="003713E9" w:rsidP="000A4FE3">
      <w:pPr>
        <w:ind w:firstLine="708"/>
        <w:rPr>
          <w:rFonts w:ascii="Times New Roman" w:hAnsi="Times New Roman" w:cs="Times New Roman"/>
          <w:sz w:val="24"/>
          <w:szCs w:val="32"/>
        </w:rPr>
      </w:pPr>
    </w:p>
    <w:p w:rsidR="003713E9" w:rsidRDefault="003713E9" w:rsidP="000A4FE3">
      <w:pPr>
        <w:ind w:firstLine="708"/>
        <w:rPr>
          <w:rFonts w:ascii="Times New Roman" w:hAnsi="Times New Roman" w:cs="Times New Roman"/>
          <w:sz w:val="24"/>
          <w:szCs w:val="32"/>
        </w:rPr>
      </w:pPr>
    </w:p>
    <w:p w:rsidR="003713E9" w:rsidRDefault="003713E9" w:rsidP="00800EFD">
      <w:pPr>
        <w:rPr>
          <w:rFonts w:ascii="Times New Roman" w:hAnsi="Times New Roman" w:cs="Times New Roman"/>
          <w:sz w:val="24"/>
          <w:szCs w:val="32"/>
        </w:rPr>
      </w:pPr>
    </w:p>
    <w:p w:rsidR="003713E9" w:rsidRDefault="003713E9" w:rsidP="003713E9">
      <w:pPr>
        <w:ind w:firstLine="708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713E9">
        <w:rPr>
          <w:rFonts w:ascii="Times New Roman" w:hAnsi="Times New Roman" w:cs="Times New Roman"/>
          <w:b/>
          <w:sz w:val="28"/>
          <w:szCs w:val="32"/>
        </w:rPr>
        <w:lastRenderedPageBreak/>
        <w:t>6.Фотогалерея</w:t>
      </w:r>
    </w:p>
    <w:p w:rsidR="003713E9" w:rsidRDefault="003713E9" w:rsidP="003713E9">
      <w:pPr>
        <w:tabs>
          <w:tab w:val="left" w:pos="3810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>Дидактические пособия:</w:t>
      </w:r>
    </w:p>
    <w:p w:rsidR="003713E9" w:rsidRDefault="003713E9" w:rsidP="003713E9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4211040" cy="5613316"/>
            <wp:effectExtent l="3810" t="0" r="3175" b="3175"/>
            <wp:docPr id="12" name="Рисунок 12" descr="C:\Users\Надежда\Desktop\Работа фото\Проект 23 февраля\IMG_20200211_10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Работа фото\Проект 23 февраля\IMG_20200211_1012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08791" cy="561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E9" w:rsidRDefault="003713E9" w:rsidP="003713E9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идактические игры:</w:t>
      </w:r>
    </w:p>
    <w:p w:rsidR="003713E9" w:rsidRDefault="003713E9" w:rsidP="003713E9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2529520" cy="3371850"/>
            <wp:effectExtent l="0" t="0" r="4445" b="0"/>
            <wp:docPr id="19" name="Рисунок 19" descr="C:\Users\Надежда\Desktop\Работа фото\Проект 23 февраля\IMG_20200211_10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дежда\Desktop\Работа фото\Проект 23 февраля\IMG_20200211_1011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578" cy="337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E9" w:rsidRDefault="003713E9" w:rsidP="003713E9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Лабиринты:</w:t>
      </w:r>
    </w:p>
    <w:p w:rsidR="003713E9" w:rsidRDefault="003713E9" w:rsidP="003713E9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0F77ADE4" wp14:editId="7D56C2C4">
            <wp:extent cx="2219932" cy="2044977"/>
            <wp:effectExtent l="0" t="7937" r="1587" b="1588"/>
            <wp:docPr id="18" name="Рисунок 18" descr="C:\Users\Надежда\Desktop\Работа фото\Проект 23 февраля\IMG_20200211_10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дежда\Desktop\Работа фото\Проект 23 февраля\IMG_20200211_1005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1207" cy="204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E9" w:rsidRDefault="003713E9" w:rsidP="003713E9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идактическая игра «Разрезные картинки «Военная техника</w:t>
      </w:r>
    </w:p>
    <w:p w:rsidR="003713E9" w:rsidRDefault="003713E9" w:rsidP="003713E9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75865876" wp14:editId="3DFC8F05">
            <wp:extent cx="2815113" cy="2111863"/>
            <wp:effectExtent l="0" t="0" r="4445" b="3175"/>
            <wp:docPr id="17" name="Рисунок 17" descr="C:\Users\Надежда\Desktop\Работа фото\Проект 23 февраля\IMG_20200211_10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дежда\Desktop\Работа фото\Проект 23 февраля\IMG_20200211_1010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19152" cy="211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E9" w:rsidRDefault="003713E9" w:rsidP="003713E9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идактическая игра «Российская Армия» (военные профессии)</w:t>
      </w:r>
    </w:p>
    <w:p w:rsidR="003713E9" w:rsidRDefault="003713E9" w:rsidP="00800EFD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6648B4D1" wp14:editId="0E4DA6C5">
            <wp:extent cx="3351962" cy="2514600"/>
            <wp:effectExtent l="0" t="0" r="1270" b="0"/>
            <wp:docPr id="16" name="Рисунок 16" descr="C:\Users\Надежда\Desktop\Работа фото\Проект 23 февраля\IMG_20200211_10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дежда\Desktop\Работа фото\Проект 23 февраля\IMG_20200211_1009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51962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E9" w:rsidRDefault="003713E9" w:rsidP="003713E9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идактическая игра «Лево – право»</w:t>
      </w:r>
    </w:p>
    <w:p w:rsidR="003713E9" w:rsidRDefault="003713E9" w:rsidP="003713E9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 wp14:anchorId="3454D1A5" wp14:editId="34FB855A">
            <wp:extent cx="2514599" cy="1886421"/>
            <wp:effectExtent l="9208" t="0" r="0" b="0"/>
            <wp:docPr id="15" name="Рисунок 15" descr="C:\Users\Надежда\Desktop\Работа фото\Проект 23 февраля\IMG_20200211_10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ежда\Desktop\Работа фото\Проект 23 февраля\IMG_20200211_1007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18920" cy="188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EF6" w:rsidRDefault="00F43EF6" w:rsidP="003713E9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идактическая игра «Кому что нужно? (военные профессии)</w:t>
      </w:r>
    </w:p>
    <w:p w:rsidR="00F43EF6" w:rsidRDefault="003713E9" w:rsidP="003713E9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3037A271" wp14:editId="615F8D3C">
            <wp:extent cx="2724838" cy="3632208"/>
            <wp:effectExtent l="3493" t="0" r="2857" b="2858"/>
            <wp:docPr id="14" name="Рисунок 14" descr="C:\Users\Надежда\Desktop\Работа фото\Проект 23 февраля\IMG_20200211_10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Desktop\Работа фото\Проект 23 февраля\IMG_20200211_1007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30863" cy="364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EF6" w:rsidRDefault="00F43EF6" w:rsidP="003713E9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идактическая игра «Теневое лот</w:t>
      </w:r>
      <w:proofErr w:type="gramStart"/>
      <w:r>
        <w:rPr>
          <w:rFonts w:ascii="Times New Roman" w:hAnsi="Times New Roman" w:cs="Times New Roman"/>
          <w:sz w:val="28"/>
          <w:szCs w:val="32"/>
        </w:rPr>
        <w:t>о(</w:t>
      </w:r>
      <w:proofErr w:type="gramEnd"/>
      <w:r>
        <w:rPr>
          <w:rFonts w:ascii="Times New Roman" w:hAnsi="Times New Roman" w:cs="Times New Roman"/>
          <w:sz w:val="28"/>
          <w:szCs w:val="32"/>
        </w:rPr>
        <w:t>военная техника)»</w:t>
      </w:r>
    </w:p>
    <w:p w:rsidR="003713E9" w:rsidRDefault="003713E9" w:rsidP="003713E9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29BA1BE0" wp14:editId="63CC3B7C">
            <wp:extent cx="3326568" cy="2495550"/>
            <wp:effectExtent l="0" t="0" r="7620" b="0"/>
            <wp:docPr id="13" name="Рисунок 13" descr="C:\Users\Надежда\Desktop\Работа фото\Проект 23 февраля\IMG_20200211_10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esktop\Работа фото\Проект 23 февраля\IMG_20200211_1006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568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EF6" w:rsidRDefault="00F43EF6" w:rsidP="00F43EF6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аскраски:</w:t>
      </w:r>
    </w:p>
    <w:p w:rsidR="00F43EF6" w:rsidRDefault="00F43EF6" w:rsidP="00F43EF6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2276475" cy="1707783"/>
            <wp:effectExtent l="0" t="0" r="0" b="6985"/>
            <wp:docPr id="21" name="Рисунок 21" descr="C:\Users\Надежда\Desktop\Работа фото\Проект 23 февраля\IMG_20200206_17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дежда\Desktop\Работа фото\Проект 23 февраля\IMG_20200206_1710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727" cy="170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2282809" cy="1712535"/>
            <wp:effectExtent l="0" t="0" r="3810" b="2540"/>
            <wp:docPr id="20" name="Рисунок 20" descr="C:\Users\Надежда\Desktop\Работа фото\Проект 23 февраля\IMG_20200206_17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дежда\Desktop\Работа фото\Проект 23 февраля\IMG_20200206_1711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114" cy="17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EF6" w:rsidRDefault="00F43EF6" w:rsidP="00F43EF6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2653636" cy="1990725"/>
            <wp:effectExtent l="0" t="0" r="0" b="0"/>
            <wp:docPr id="22" name="Рисунок 22" descr="C:\Users\Надежда\Desktop\Работа фото\Проект 23 февраля\IMG_20200206_17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дежда\Desktop\Работа фото\Проект 23 февраля\IMG_20200206_1710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882" cy="199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EF6" w:rsidRDefault="00F43EF6" w:rsidP="00F43EF6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ование  «Галстук для папы»:</w:t>
      </w:r>
    </w:p>
    <w:p w:rsidR="00F43EF6" w:rsidRDefault="00F43EF6" w:rsidP="00F43EF6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2743200" cy="2057914"/>
            <wp:effectExtent l="0" t="0" r="0" b="0"/>
            <wp:docPr id="24" name="Рисунок 24" descr="C:\Users\Надежда\Desktop\Работа фото\Проект 23 февраля\IMG_20200210_15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дежда\Desktop\Работа фото\Проект 23 февраля\IMG_20200210_1552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2691727" cy="2019300"/>
            <wp:effectExtent l="0" t="0" r="0" b="0"/>
            <wp:docPr id="23" name="Рисунок 23" descr="C:\Users\Надежда\Desktop\Работа фото\Проект 23 февраля\IMG_20200210_155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дежда\Desktop\Работа фото\Проект 23 февраля\IMG_20200210_1552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498" cy="202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EF6" w:rsidRDefault="00F43EF6" w:rsidP="00F43EF6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2932214" cy="2199710"/>
            <wp:effectExtent l="0" t="0" r="1905" b="0"/>
            <wp:docPr id="25" name="Рисунок 25" descr="C:\Users\Надежда\Desktop\Работа фото\Проект 23 февраля\IMG_20200210_163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дежда\Desktop\Работа фото\Проект 23 февраля\IMG_20200210_1639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381" cy="21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EF6" w:rsidRDefault="00F43EF6" w:rsidP="00F43EF6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онструирование «Самолёт»</w:t>
      </w:r>
    </w:p>
    <w:p w:rsidR="00F43EF6" w:rsidRDefault="00F43EF6" w:rsidP="00F43EF6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4791075" cy="3594205"/>
            <wp:effectExtent l="0" t="0" r="0" b="6350"/>
            <wp:docPr id="26" name="Рисунок 26" descr="C:\Users\Надежда\Desktop\Работа фото\Проект 23 февраля\IMG_20200214_15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адежда\Desktop\Работа фото\Проект 23 февраля\IMG_20200214_1530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311" cy="359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EF6" w:rsidRDefault="00F43EF6" w:rsidP="00F43EF6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Пластилинографи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«Российский флаг»</w:t>
      </w:r>
    </w:p>
    <w:p w:rsidR="00F43EF6" w:rsidRDefault="00F43EF6" w:rsidP="00F43EF6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3212297" cy="2409825"/>
            <wp:effectExtent l="0" t="0" r="7620" b="0"/>
            <wp:docPr id="28" name="Рисунок 28" descr="C:\Users\Надежда\Desktop\Работа фото\Проект 23 февраля\IMG_20200227_09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адежда\Desktop\Работа фото\Проект 23 февраля\IMG_20200227_09133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297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7F36DB53" wp14:editId="76890BB7">
            <wp:extent cx="1933575" cy="2577456"/>
            <wp:effectExtent l="0" t="0" r="0" b="0"/>
            <wp:docPr id="27" name="Рисунок 27" descr="C:\Users\Надежда\Desktop\Работа фото\Проект 23 февраля\IMG_20200227_09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адежда\Desktop\Работа фото\Проект 23 февраля\IMG_20200227_0925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126" cy="258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EF6" w:rsidRDefault="00F43EF6" w:rsidP="00F43EF6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Аппликация «Самолет сквозь облака»</w:t>
      </w:r>
    </w:p>
    <w:p w:rsidR="003234CF" w:rsidRDefault="00F43EF6" w:rsidP="003234CF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2A1EB63D" wp14:editId="774212DB">
            <wp:extent cx="2513971" cy="1885950"/>
            <wp:effectExtent l="0" t="0" r="635" b="0"/>
            <wp:docPr id="29" name="Рисунок 29" descr="C:\Users\Надежда\Desktop\Работа фото\Проект 23 февраля\IMG_20200212_16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адежда\Desktop\Работа фото\Проект 23 февраля\IMG_20200212_16075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33" cy="188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EF6" w:rsidRDefault="00F43EF6" w:rsidP="00F43EF6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5040641" cy="3781425"/>
            <wp:effectExtent l="0" t="0" r="7620" b="0"/>
            <wp:docPr id="30" name="Рисунок 30" descr="C:\Users\Надежда\Desktop\Работа фото\Проект 23 февраля\IMG_20200212_16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адежда\Desktop\Работа фото\Проект 23 февраля\IMG_20200212_1640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19" cy="377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EFD" w:rsidRDefault="00800EFD" w:rsidP="00F43EF6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астер – класс с родителями и детьми «Открытка папе»</w:t>
      </w:r>
    </w:p>
    <w:p w:rsidR="00800EFD" w:rsidRDefault="00800EFD" w:rsidP="00F43EF6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0F914870">
            <wp:extent cx="2773680" cy="207899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237A0F93">
            <wp:extent cx="2773680" cy="207899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EFD" w:rsidRDefault="00800EFD" w:rsidP="00F43EF6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1261680F">
            <wp:extent cx="3199347" cy="2402278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37" cy="2405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59936793">
            <wp:extent cx="1764732" cy="2354788"/>
            <wp:effectExtent l="0" t="0" r="698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455" cy="2358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EFD" w:rsidRDefault="00800EFD" w:rsidP="00800EFD">
      <w:pPr>
        <w:ind w:firstLine="708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 wp14:anchorId="048A8188">
            <wp:extent cx="3792220" cy="28409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EFD" w:rsidRDefault="00800EFD" w:rsidP="00800EFD">
      <w:pPr>
        <w:ind w:firstLine="708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3F1DA5C7">
            <wp:extent cx="3871595" cy="29019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EFD" w:rsidRDefault="00800EFD" w:rsidP="00800EFD">
      <w:pPr>
        <w:ind w:firstLine="708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портивное развлечение  с родителями «</w:t>
      </w:r>
      <w:proofErr w:type="gramStart"/>
      <w:r>
        <w:rPr>
          <w:rFonts w:ascii="Times New Roman" w:hAnsi="Times New Roman" w:cs="Times New Roman"/>
          <w:sz w:val="28"/>
          <w:szCs w:val="32"/>
        </w:rPr>
        <w:t>Сильные</w:t>
      </w:r>
      <w:proofErr w:type="gramEnd"/>
      <w:r>
        <w:rPr>
          <w:rFonts w:ascii="Times New Roman" w:hAnsi="Times New Roman" w:cs="Times New Roman"/>
          <w:sz w:val="28"/>
          <w:szCs w:val="32"/>
        </w:rPr>
        <w:t>, ловкие смелые»</w:t>
      </w:r>
    </w:p>
    <w:p w:rsidR="00800EFD" w:rsidRDefault="00800EFD" w:rsidP="00800EFD">
      <w:pPr>
        <w:ind w:firstLine="708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6995CB8D">
            <wp:extent cx="2780030" cy="1670685"/>
            <wp:effectExtent l="0" t="0" r="127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EFD" w:rsidRDefault="00800EFD" w:rsidP="00800EFD">
      <w:pPr>
        <w:ind w:firstLine="708"/>
        <w:jc w:val="center"/>
        <w:rPr>
          <w:rFonts w:ascii="Times New Roman" w:hAnsi="Times New Roman" w:cs="Times New Roman"/>
          <w:sz w:val="28"/>
          <w:szCs w:val="32"/>
        </w:rPr>
      </w:pPr>
    </w:p>
    <w:p w:rsidR="00800EFD" w:rsidRDefault="00800EFD" w:rsidP="00800EFD">
      <w:pPr>
        <w:ind w:firstLine="708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 wp14:anchorId="029C51D0">
            <wp:extent cx="4296433" cy="3219450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33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34CF" w:rsidRDefault="00800EFD" w:rsidP="003234CF">
      <w:pPr>
        <w:ind w:firstLine="708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4CB72995" wp14:editId="29C31C30">
            <wp:extent cx="2943225" cy="3044839"/>
            <wp:effectExtent l="0" t="0" r="0" b="3175"/>
            <wp:docPr id="43" name="Рисунок 43" descr="C:\Users\Надежда\Desktop\Работа фото\Спортивное развлечение 18.02.2020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Надежда\Desktop\Работа фото\Спортивное развлечение 18.02.2020\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156" cy="305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3D1D15DC" wp14:editId="1FDC6A25">
            <wp:extent cx="2198533" cy="3038475"/>
            <wp:effectExtent l="0" t="0" r="0" b="0"/>
            <wp:docPr id="42" name="Рисунок 42" descr="C:\Users\Надежда\Desktop\Работа фото\Спортивное развлечение 18.02.2020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Надежда\Desktop\Работа фото\Спортивное развлечение 18.02.2020\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83" cy="3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EFD" w:rsidRDefault="00800EFD" w:rsidP="003234CF">
      <w:pPr>
        <w:ind w:firstLine="708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 wp14:anchorId="65E0E362" wp14:editId="7F800D8D">
            <wp:extent cx="2390775" cy="3186902"/>
            <wp:effectExtent l="0" t="0" r="0" b="0"/>
            <wp:docPr id="41" name="Рисунок 41" descr="C:\Users\Надежда\Desktop\Работа фото\Спортивное развлечение 18.02.2020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Надежда\Desktop\Работа фото\Спортивное развлечение 18.02.2020\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910" cy="318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6E94CA17" wp14:editId="5D19B589">
            <wp:extent cx="1964771" cy="3177483"/>
            <wp:effectExtent l="0" t="0" r="0" b="4445"/>
            <wp:docPr id="40" name="Рисунок 40" descr="C:\Users\Надежда\Desktop\Работа фото\Спортивное развлечение 18.02.202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Надежда\Desktop\Работа фото\Спортивное развлечение 18.02.2020\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26" cy="318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3E56393D" wp14:editId="0CDEA54A">
            <wp:extent cx="2705158" cy="2695575"/>
            <wp:effectExtent l="0" t="0" r="0" b="0"/>
            <wp:docPr id="37" name="Рисунок 37" descr="C:\Users\Надежда\Desktop\Работа фото\Спортивное развлечение 18.02.2020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Надежда\Desktop\Работа фото\Спортивное развлечение 18.02.2020\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58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5477D056" wp14:editId="138065E3">
            <wp:extent cx="2066925" cy="2692882"/>
            <wp:effectExtent l="0" t="0" r="0" b="0"/>
            <wp:docPr id="47" name="Рисунок 47" descr="C:\Users\Надежда\Desktop\Работа фото\Спортивное развлечение 18.02.2020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Надежда\Desktop\Работа фото\Спортивное развлечение 18.02.2020\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764" cy="269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4CF" w:rsidRPr="00800EFD" w:rsidRDefault="003234CF" w:rsidP="003234CF">
      <w:pPr>
        <w:ind w:firstLine="708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08CF427B">
            <wp:extent cx="3990975" cy="296116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701" cy="2963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234CF" w:rsidRPr="00800EFD" w:rsidSect="004E63FD">
      <w:footerReference w:type="default" r:id="rId44"/>
      <w:pgSz w:w="11906" w:h="16838" w:code="9"/>
      <w:pgMar w:top="1134" w:right="850" w:bottom="1134" w:left="170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3E9" w:rsidRDefault="003713E9" w:rsidP="00222C53">
      <w:pPr>
        <w:spacing w:after="0" w:line="240" w:lineRule="auto"/>
      </w:pPr>
      <w:r>
        <w:separator/>
      </w:r>
    </w:p>
  </w:endnote>
  <w:endnote w:type="continuationSeparator" w:id="0">
    <w:p w:rsidR="003713E9" w:rsidRDefault="003713E9" w:rsidP="00222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627815"/>
      <w:docPartObj>
        <w:docPartGallery w:val="Page Numbers (Bottom of Page)"/>
        <w:docPartUnique/>
      </w:docPartObj>
    </w:sdtPr>
    <w:sdtContent>
      <w:p w:rsidR="003713E9" w:rsidRDefault="003713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4CF">
          <w:rPr>
            <w:noProof/>
          </w:rPr>
          <w:t>34</w:t>
        </w:r>
        <w:r>
          <w:fldChar w:fldCharType="end"/>
        </w:r>
      </w:p>
    </w:sdtContent>
  </w:sdt>
  <w:p w:rsidR="003713E9" w:rsidRDefault="003713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3E9" w:rsidRDefault="003713E9" w:rsidP="00222C53">
      <w:pPr>
        <w:spacing w:after="0" w:line="240" w:lineRule="auto"/>
      </w:pPr>
      <w:r>
        <w:separator/>
      </w:r>
    </w:p>
  </w:footnote>
  <w:footnote w:type="continuationSeparator" w:id="0">
    <w:p w:rsidR="003713E9" w:rsidRDefault="003713E9" w:rsidP="00222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672C4"/>
    <w:multiLevelType w:val="hybridMultilevel"/>
    <w:tmpl w:val="317CD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A6FCA"/>
    <w:multiLevelType w:val="hybridMultilevel"/>
    <w:tmpl w:val="ADC4D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722C8"/>
    <w:multiLevelType w:val="hybridMultilevel"/>
    <w:tmpl w:val="08646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AA3EF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752AB"/>
    <w:multiLevelType w:val="hybridMultilevel"/>
    <w:tmpl w:val="4F22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84EA1"/>
    <w:multiLevelType w:val="hybridMultilevel"/>
    <w:tmpl w:val="58B8E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C6466"/>
    <w:multiLevelType w:val="hybridMultilevel"/>
    <w:tmpl w:val="B30A1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14569"/>
    <w:multiLevelType w:val="hybridMultilevel"/>
    <w:tmpl w:val="0C3A63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2C781B"/>
    <w:multiLevelType w:val="hybridMultilevel"/>
    <w:tmpl w:val="F976C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B8E"/>
    <w:rsid w:val="000A4FE3"/>
    <w:rsid w:val="00141D8E"/>
    <w:rsid w:val="00162E7F"/>
    <w:rsid w:val="00185656"/>
    <w:rsid w:val="001D0485"/>
    <w:rsid w:val="0020398D"/>
    <w:rsid w:val="00222C53"/>
    <w:rsid w:val="003234CF"/>
    <w:rsid w:val="003713E9"/>
    <w:rsid w:val="004703F0"/>
    <w:rsid w:val="00492CEC"/>
    <w:rsid w:val="004C1359"/>
    <w:rsid w:val="004D0233"/>
    <w:rsid w:val="004E63FD"/>
    <w:rsid w:val="00500B8E"/>
    <w:rsid w:val="00542D7E"/>
    <w:rsid w:val="00675306"/>
    <w:rsid w:val="00800EFD"/>
    <w:rsid w:val="008D7A5C"/>
    <w:rsid w:val="00937F1F"/>
    <w:rsid w:val="00957E82"/>
    <w:rsid w:val="00B04C47"/>
    <w:rsid w:val="00DA68D9"/>
    <w:rsid w:val="00E119F7"/>
    <w:rsid w:val="00F23862"/>
    <w:rsid w:val="00F4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3F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E63FD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22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22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2C53"/>
  </w:style>
  <w:style w:type="paragraph" w:styleId="a8">
    <w:name w:val="footer"/>
    <w:basedOn w:val="a"/>
    <w:link w:val="a9"/>
    <w:uiPriority w:val="99"/>
    <w:unhideWhenUsed/>
    <w:rsid w:val="00222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2C53"/>
  </w:style>
  <w:style w:type="paragraph" w:styleId="aa">
    <w:name w:val="List Paragraph"/>
    <w:basedOn w:val="a"/>
    <w:uiPriority w:val="34"/>
    <w:qFormat/>
    <w:rsid w:val="004703F0"/>
    <w:pPr>
      <w:ind w:left="720"/>
      <w:contextualSpacing/>
    </w:pPr>
  </w:style>
  <w:style w:type="table" w:styleId="ab">
    <w:name w:val="Table Grid"/>
    <w:basedOn w:val="a1"/>
    <w:uiPriority w:val="59"/>
    <w:rsid w:val="0014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3F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E63FD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22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22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2C53"/>
  </w:style>
  <w:style w:type="paragraph" w:styleId="a8">
    <w:name w:val="footer"/>
    <w:basedOn w:val="a"/>
    <w:link w:val="a9"/>
    <w:uiPriority w:val="99"/>
    <w:unhideWhenUsed/>
    <w:rsid w:val="00222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2C53"/>
  </w:style>
  <w:style w:type="paragraph" w:styleId="aa">
    <w:name w:val="List Paragraph"/>
    <w:basedOn w:val="a"/>
    <w:uiPriority w:val="34"/>
    <w:qFormat/>
    <w:rsid w:val="004703F0"/>
    <w:pPr>
      <w:ind w:left="720"/>
      <w:contextualSpacing/>
    </w:pPr>
  </w:style>
  <w:style w:type="table" w:styleId="ab">
    <w:name w:val="Table Grid"/>
    <w:basedOn w:val="a1"/>
    <w:uiPriority w:val="59"/>
    <w:rsid w:val="0014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8586-FBAE-4195-8339-3C8F81CE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4</Pages>
  <Words>4366</Words>
  <Characters>2488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0</cp:revision>
  <dcterms:created xsi:type="dcterms:W3CDTF">2020-02-08T08:33:00Z</dcterms:created>
  <dcterms:modified xsi:type="dcterms:W3CDTF">2020-03-13T10:52:00Z</dcterms:modified>
</cp:coreProperties>
</file>